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7E" w:rsidRDefault="003D787E" w:rsidP="003D787E">
      <w:pPr>
        <w:jc w:val="center"/>
        <w:rPr>
          <w:rFonts w:ascii="Algerian" w:hAnsi="Algerian"/>
          <w:sz w:val="144"/>
          <w:szCs w:val="144"/>
        </w:rPr>
      </w:pPr>
      <w:r w:rsidRPr="003D787E">
        <w:rPr>
          <w:rFonts w:ascii="Algerian" w:hAnsi="Algerian"/>
          <w:sz w:val="144"/>
          <w:szCs w:val="144"/>
        </w:rPr>
        <w:t>My world</w:t>
      </w:r>
    </w:p>
    <w:p w:rsidR="003D787E" w:rsidRDefault="003D787E" w:rsidP="003D787E">
      <w:pPr>
        <w:jc w:val="center"/>
        <w:rPr>
          <w:rFonts w:ascii="Algerian" w:hAnsi="Algerian"/>
          <w:sz w:val="144"/>
          <w:szCs w:val="144"/>
        </w:rPr>
      </w:pPr>
      <w:r w:rsidRPr="003D787E">
        <w:rPr>
          <w:rFonts w:ascii="Algerian" w:hAnsi="Algerian"/>
          <w:sz w:val="144"/>
          <w:szCs w:val="144"/>
        </w:rPr>
        <w:t>of</w:t>
      </w:r>
    </w:p>
    <w:p w:rsidR="00485882" w:rsidRDefault="003D787E" w:rsidP="00485882">
      <w:pPr>
        <w:jc w:val="center"/>
        <w:rPr>
          <w:rFonts w:ascii="Algerian" w:hAnsi="Algerian"/>
          <w:sz w:val="144"/>
          <w:szCs w:val="144"/>
        </w:rPr>
      </w:pPr>
      <w:r w:rsidRPr="003D787E">
        <w:rPr>
          <w:rFonts w:ascii="Algerian" w:hAnsi="Algerian"/>
          <w:sz w:val="144"/>
          <w:szCs w:val="144"/>
        </w:rPr>
        <w:t>Riv</w:t>
      </w:r>
      <w:r>
        <w:rPr>
          <w:rFonts w:ascii="Algerian" w:hAnsi="Algerian"/>
          <w:sz w:val="144"/>
          <w:szCs w:val="144"/>
        </w:rPr>
        <w:t>ers</w:t>
      </w:r>
    </w:p>
    <w:p w:rsidR="00485882" w:rsidRDefault="00485882" w:rsidP="00485882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By</w:t>
      </w:r>
    </w:p>
    <w:p w:rsidR="00485882" w:rsidRDefault="00485882" w:rsidP="00485882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Carl </w:t>
      </w:r>
      <w:proofErr w:type="spellStart"/>
      <w:r>
        <w:rPr>
          <w:rFonts w:ascii="Algerian" w:hAnsi="Algerian"/>
          <w:sz w:val="72"/>
          <w:szCs w:val="72"/>
        </w:rPr>
        <w:t>Lahser</w:t>
      </w:r>
      <w:proofErr w:type="spellEnd"/>
    </w:p>
    <w:p w:rsidR="00485882" w:rsidRDefault="00485882" w:rsidP="00485882">
      <w:pPr>
        <w:jc w:val="center"/>
        <w:rPr>
          <w:rFonts w:ascii="Arial" w:hAnsi="Arial" w:cs="Arial"/>
          <w:sz w:val="72"/>
          <w:szCs w:val="72"/>
        </w:rPr>
      </w:pPr>
    </w:p>
    <w:p w:rsidR="00485882" w:rsidRDefault="00485882" w:rsidP="00485882">
      <w:pPr>
        <w:jc w:val="center"/>
        <w:rPr>
          <w:rFonts w:ascii="Arial" w:hAnsi="Arial" w:cs="Arial"/>
          <w:sz w:val="72"/>
          <w:szCs w:val="72"/>
        </w:rPr>
      </w:pPr>
    </w:p>
    <w:p w:rsidR="00925CC2" w:rsidRDefault="00E42713" w:rsidP="00485882">
      <w:pPr>
        <w:jc w:val="center"/>
        <w:rPr>
          <w:rFonts w:ascii="Arial" w:hAnsi="Arial" w:cs="Arial"/>
          <w:sz w:val="72"/>
          <w:szCs w:val="72"/>
        </w:rPr>
      </w:pPr>
      <w:r w:rsidRPr="00E42713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2.95pt;margin-top:132.9pt;width:7.15pt;height:6.65pt;z-index:251666432">
            <v:textbox style="mso-next-textbox:#_x0000_s1033">
              <w:txbxContent>
                <w:p w:rsidR="000F5968" w:rsidRDefault="000F5968"/>
              </w:txbxContent>
            </v:textbox>
          </v:shape>
        </w:pict>
      </w:r>
      <w:r w:rsidRPr="00E42713"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264.75pt;margin-top:132.9pt;width:51pt;height:6.65pt;z-index:251665408">
            <v:textbox style="mso-next-textbox:#_x0000_s1032">
              <w:txbxContent>
                <w:p w:rsidR="000F5968" w:rsidRPr="000F5968" w:rsidRDefault="000F5968" w:rsidP="000F5968"/>
              </w:txbxContent>
            </v:textbox>
          </v:shape>
        </w:pict>
      </w:r>
      <w:r w:rsidRPr="00E42713">
        <w:rPr>
          <w:rFonts w:ascii="Arial" w:hAnsi="Arial" w:cs="Arial"/>
          <w:noProof/>
          <w:sz w:val="24"/>
          <w:szCs w:val="24"/>
          <w:lang w:eastAsia="zh-TW"/>
        </w:rPr>
        <w:pict>
          <v:shape id="_x0000_s1026" type="#_x0000_t202" style="position:absolute;left:0;text-align:left;margin-left:256.5pt;margin-top:132.9pt;width:23.6pt;height:6.65pt;z-index:251660288;mso-width-relative:margin;mso-height-relative:margin">
            <v:textbox style="mso-next-textbox:#_x0000_s1026">
              <w:txbxContent>
                <w:p w:rsidR="000F5968" w:rsidRDefault="000F5968"/>
                <w:p w:rsidR="000F5968" w:rsidRDefault="000F5968"/>
                <w:p w:rsidR="000F5968" w:rsidRDefault="000F5968"/>
                <w:p w:rsidR="000F5968" w:rsidRDefault="000F5968"/>
                <w:p w:rsidR="000F5968" w:rsidRDefault="000F5968"/>
                <w:p w:rsidR="000F5968" w:rsidRDefault="000F5968"/>
              </w:txbxContent>
            </v:textbox>
          </v:shape>
        </w:pict>
      </w:r>
    </w:p>
    <w:p w:rsidR="00925CC2" w:rsidRDefault="00E4271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lastRenderedPageBreak/>
        <w:pict>
          <v:shape id="_x0000_s1027" type="#_x0000_t202" style="position:absolute;margin-left:228pt;margin-top:722.25pt;width:28.5pt;height:21pt;z-index:251661312">
            <v:textbox>
              <w:txbxContent>
                <w:p w:rsidR="000F5968" w:rsidRDefault="000F5968"/>
              </w:txbxContent>
            </v:textbox>
          </v:shape>
        </w:pict>
      </w:r>
      <w:r w:rsidR="00925CC2">
        <w:rPr>
          <w:rFonts w:ascii="Arial" w:hAnsi="Arial" w:cs="Arial"/>
          <w:sz w:val="72"/>
          <w:szCs w:val="72"/>
        </w:rPr>
        <w:br w:type="page"/>
      </w:r>
    </w:p>
    <w:p w:rsidR="00485882" w:rsidRDefault="00485882" w:rsidP="00485882">
      <w:pPr>
        <w:jc w:val="center"/>
        <w:rPr>
          <w:rFonts w:ascii="Arial" w:hAnsi="Arial" w:cs="Arial"/>
          <w:sz w:val="72"/>
          <w:szCs w:val="72"/>
        </w:rPr>
      </w:pPr>
    </w:p>
    <w:p w:rsidR="00485882" w:rsidRDefault="00485882" w:rsidP="00485882">
      <w:pPr>
        <w:jc w:val="center"/>
        <w:rPr>
          <w:rFonts w:ascii="Arial" w:hAnsi="Arial" w:cs="Arial"/>
          <w:sz w:val="72"/>
          <w:szCs w:val="72"/>
        </w:rPr>
      </w:pPr>
    </w:p>
    <w:p w:rsidR="00485882" w:rsidRDefault="00485882" w:rsidP="00925C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eing a river is a little frustrating.  You can only see a short ways up or down stream.  The physical factors like depth and speed are as ephemeral as a second changing as you watch.  </w:t>
      </w:r>
    </w:p>
    <w:p w:rsidR="00485882" w:rsidRDefault="00485882" w:rsidP="00925C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eing a river from the air is different in that you get to see the rivers connection to people and the country it passes through </w:t>
      </w:r>
      <w:r w:rsidR="00925CC2">
        <w:rPr>
          <w:rFonts w:ascii="Arial" w:hAnsi="Arial" w:cs="Arial"/>
          <w:sz w:val="32"/>
          <w:szCs w:val="32"/>
        </w:rPr>
        <w:t>– the woods and farms and cities and how the tributary streams connect.</w:t>
      </w:r>
    </w:p>
    <w:p w:rsidR="00DD3839" w:rsidRDefault="00925CC2" w:rsidP="00925C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have seen many rivers in different places and would like to show you what I saw</w:t>
      </w:r>
    </w:p>
    <w:p w:rsidR="00925CC2" w:rsidRDefault="00925CC2" w:rsidP="00925C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joy.</w:t>
      </w:r>
    </w:p>
    <w:p w:rsidR="00925CC2" w:rsidRPr="00485882" w:rsidRDefault="00925CC2" w:rsidP="00925C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l </w:t>
      </w:r>
    </w:p>
    <w:p w:rsidR="003D787E" w:rsidRDefault="003D787E" w:rsidP="003D787E">
      <w:pPr>
        <w:jc w:val="center"/>
        <w:rPr>
          <w:rFonts w:ascii="Algerian" w:hAnsi="Algerian"/>
          <w:sz w:val="144"/>
          <w:szCs w:val="144"/>
        </w:rPr>
      </w:pPr>
    </w:p>
    <w:p w:rsidR="003D787E" w:rsidRDefault="00E42713">
      <w:pPr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sz w:val="144"/>
          <w:szCs w:val="144"/>
        </w:rPr>
        <w:pict>
          <v:shape id="_x0000_s1028" type="#_x0000_t202" style="position:absolute;margin-left:225.75pt;margin-top:203.5pt;width:25.5pt;height:3.55pt;z-index:251662336">
            <v:textbox>
              <w:txbxContent>
                <w:p w:rsidR="000F5968" w:rsidRDefault="000F5968"/>
              </w:txbxContent>
            </v:textbox>
          </v:shape>
        </w:pict>
      </w:r>
      <w:r w:rsidR="003D787E">
        <w:rPr>
          <w:rFonts w:ascii="Algerian" w:hAnsi="Algerian"/>
          <w:sz w:val="144"/>
          <w:szCs w:val="144"/>
        </w:rPr>
        <w:br w:type="page"/>
      </w:r>
    </w:p>
    <w:p w:rsidR="00657653" w:rsidRDefault="00657653" w:rsidP="003D787E">
      <w:pPr>
        <w:jc w:val="center"/>
        <w:rPr>
          <w:rFonts w:ascii="Arial" w:hAnsi="Arial" w:cs="Arial"/>
          <w:sz w:val="36"/>
          <w:szCs w:val="36"/>
        </w:rPr>
      </w:pPr>
    </w:p>
    <w:p w:rsidR="003D787E" w:rsidRDefault="003D787E" w:rsidP="001927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ents</w:t>
      </w:r>
    </w:p>
    <w:p w:rsidR="003D787E" w:rsidRPr="00047E82" w:rsidRDefault="008D19C2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Alaska</w:t>
      </w:r>
    </w:p>
    <w:p w:rsidR="00CB75B1" w:rsidRPr="00047E82" w:rsidRDefault="00CB75B1" w:rsidP="00CB75B1">
      <w:pPr>
        <w:pStyle w:val="NoSpacing"/>
        <w:rPr>
          <w:rFonts w:ascii="Arial" w:hAnsi="Arial" w:cs="Arial"/>
          <w:noProof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noProof/>
          <w:sz w:val="24"/>
          <w:szCs w:val="24"/>
        </w:rPr>
        <w:t xml:space="preserve">Iceflows flowing Down to the sea  </w:t>
      </w:r>
      <w:r w:rsidRPr="00047E82">
        <w:rPr>
          <w:rFonts w:ascii="Arial" w:hAnsi="Arial" w:cs="Arial"/>
          <w:noProof/>
          <w:sz w:val="24"/>
          <w:szCs w:val="24"/>
        </w:rPr>
        <w:tab/>
      </w:r>
      <w:r w:rsidRPr="00047E82">
        <w:rPr>
          <w:rFonts w:ascii="Arial" w:hAnsi="Arial" w:cs="Arial"/>
          <w:noProof/>
          <w:sz w:val="24"/>
          <w:szCs w:val="24"/>
        </w:rPr>
        <w:tab/>
      </w:r>
      <w:r w:rsidR="00A87050">
        <w:rPr>
          <w:rFonts w:ascii="Arial" w:hAnsi="Arial" w:cs="Arial"/>
          <w:noProof/>
          <w:sz w:val="24"/>
          <w:szCs w:val="24"/>
        </w:rPr>
        <w:t>6</w:t>
      </w:r>
    </w:p>
    <w:p w:rsidR="00CB75B1" w:rsidRPr="00047E82" w:rsidRDefault="00CB75B1" w:rsidP="00CB75B1">
      <w:pPr>
        <w:pStyle w:val="PlainText"/>
        <w:rPr>
          <w:rFonts w:ascii="Arial" w:hAnsi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>Portage Glacier</w:t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="00A87050">
        <w:rPr>
          <w:rFonts w:ascii="Arial" w:hAnsi="Arial"/>
          <w:sz w:val="24"/>
          <w:szCs w:val="24"/>
        </w:rPr>
        <w:t>7</w:t>
      </w:r>
    </w:p>
    <w:p w:rsidR="00CB75B1" w:rsidRPr="00047E82" w:rsidRDefault="00CB75B1" w:rsidP="00CB75B1">
      <w:pPr>
        <w:pStyle w:val="PlainText"/>
        <w:rPr>
          <w:rFonts w:ascii="Arial" w:hAnsi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>Portage Glacier Seasons</w:t>
      </w:r>
      <w:r w:rsidR="00617827" w:rsidRPr="00047E82">
        <w:rPr>
          <w:rFonts w:ascii="Arial" w:hAnsi="Arial"/>
          <w:sz w:val="24"/>
          <w:szCs w:val="24"/>
        </w:rPr>
        <w:tab/>
      </w:r>
      <w:r w:rsidR="00617827" w:rsidRPr="00047E82">
        <w:rPr>
          <w:rFonts w:ascii="Arial" w:hAnsi="Arial"/>
          <w:sz w:val="24"/>
          <w:szCs w:val="24"/>
        </w:rPr>
        <w:tab/>
      </w:r>
      <w:r w:rsidR="00617827" w:rsidRPr="00047E82">
        <w:rPr>
          <w:rFonts w:ascii="Arial" w:hAnsi="Arial"/>
          <w:sz w:val="24"/>
          <w:szCs w:val="24"/>
        </w:rPr>
        <w:tab/>
      </w:r>
      <w:r w:rsidR="00617827" w:rsidRPr="00047E82">
        <w:rPr>
          <w:rFonts w:ascii="Arial" w:hAnsi="Arial"/>
          <w:sz w:val="24"/>
          <w:szCs w:val="24"/>
        </w:rPr>
        <w:tab/>
      </w:r>
      <w:r w:rsidR="00A87050">
        <w:rPr>
          <w:rFonts w:ascii="Arial" w:hAnsi="Arial"/>
          <w:sz w:val="24"/>
          <w:szCs w:val="24"/>
        </w:rPr>
        <w:t>8</w:t>
      </w:r>
    </w:p>
    <w:p w:rsidR="008D19C2" w:rsidRPr="00047E82" w:rsidRDefault="008D19C2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Washington State</w:t>
      </w:r>
      <w:r w:rsidR="00CB75B1" w:rsidRPr="00047E82">
        <w:rPr>
          <w:rFonts w:ascii="Arial" w:hAnsi="Arial" w:cs="Arial"/>
          <w:b/>
          <w:sz w:val="24"/>
          <w:szCs w:val="24"/>
        </w:rPr>
        <w:tab/>
      </w:r>
    </w:p>
    <w:p w:rsidR="00CB75B1" w:rsidRPr="00047E82" w:rsidRDefault="00CB75B1" w:rsidP="008D19C2">
      <w:pPr>
        <w:pStyle w:val="NoSpacing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  <w:t>Iron Bridges</w:t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10</w:t>
      </w:r>
    </w:p>
    <w:p w:rsidR="008D19C2" w:rsidRPr="00047E82" w:rsidRDefault="008D19C2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Columbia and Snake Rivers</w:t>
      </w:r>
    </w:p>
    <w:p w:rsidR="00617827" w:rsidRPr="00047E82" w:rsidRDefault="00CB75B1" w:rsidP="008D19C2">
      <w:pPr>
        <w:pStyle w:val="NoSpacing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  <w:t>Flying to Seattle</w:t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617827" w:rsidRPr="00047E82"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11</w:t>
      </w:r>
    </w:p>
    <w:p w:rsidR="00CB75B1" w:rsidRPr="00047E82" w:rsidRDefault="00617827" w:rsidP="008D19C2">
      <w:pPr>
        <w:pStyle w:val="NoSpacing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  <w:t>Hell’s Canyon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11</w:t>
      </w:r>
    </w:p>
    <w:p w:rsidR="00617827" w:rsidRPr="00047E82" w:rsidRDefault="00617827" w:rsidP="008D19C2">
      <w:pPr>
        <w:pStyle w:val="NoSpacing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  <w:t>JURASIC ALLUVIAL FAN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="00423E1A" w:rsidRPr="00047E82">
        <w:rPr>
          <w:rFonts w:ascii="Arial" w:hAnsi="Arial" w:cs="Arial"/>
          <w:sz w:val="24"/>
          <w:szCs w:val="24"/>
        </w:rPr>
        <w:t>1</w:t>
      </w:r>
      <w:r w:rsidR="00A87050">
        <w:rPr>
          <w:rFonts w:ascii="Arial" w:hAnsi="Arial" w:cs="Arial"/>
          <w:sz w:val="24"/>
          <w:szCs w:val="24"/>
        </w:rPr>
        <w:t>2</w:t>
      </w:r>
    </w:p>
    <w:p w:rsidR="00801058" w:rsidRPr="00047E82" w:rsidRDefault="00801058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Rio Grande River</w:t>
      </w:r>
    </w:p>
    <w:p w:rsidR="00617827" w:rsidRPr="00047E82" w:rsidRDefault="00617827" w:rsidP="00617827">
      <w:pPr>
        <w:pStyle w:val="NoSpacing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  <w:t>Cloud Desert and Quiet River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1</w:t>
      </w:r>
      <w:r w:rsidR="00A87050">
        <w:rPr>
          <w:rFonts w:ascii="Arial" w:hAnsi="Arial" w:cs="Arial"/>
          <w:sz w:val="24"/>
          <w:szCs w:val="24"/>
        </w:rPr>
        <w:t>3</w:t>
      </w:r>
    </w:p>
    <w:p w:rsidR="00617827" w:rsidRPr="00047E82" w:rsidRDefault="00617827" w:rsidP="00617827">
      <w:pPr>
        <w:pStyle w:val="NoSpacing"/>
        <w:rPr>
          <w:rFonts w:ascii="Arial" w:hAnsi="Arial" w:cs="Arial"/>
          <w:snapToGrid w:val="0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napToGrid w:val="0"/>
          <w:sz w:val="24"/>
          <w:szCs w:val="24"/>
        </w:rPr>
        <w:t>eagle flight</w:t>
      </w:r>
      <w:r w:rsidRPr="00047E82">
        <w:rPr>
          <w:rFonts w:ascii="Arial" w:hAnsi="Arial" w:cs="Arial"/>
          <w:snapToGrid w:val="0"/>
          <w:sz w:val="24"/>
          <w:szCs w:val="24"/>
        </w:rPr>
        <w:tab/>
      </w:r>
      <w:r w:rsidRPr="00047E82">
        <w:rPr>
          <w:rFonts w:ascii="Arial" w:hAnsi="Arial" w:cs="Arial"/>
          <w:snapToGrid w:val="0"/>
          <w:sz w:val="24"/>
          <w:szCs w:val="24"/>
        </w:rPr>
        <w:tab/>
      </w:r>
      <w:r w:rsidRPr="00047E82">
        <w:rPr>
          <w:rFonts w:ascii="Arial" w:hAnsi="Arial" w:cs="Arial"/>
          <w:snapToGrid w:val="0"/>
          <w:sz w:val="24"/>
          <w:szCs w:val="24"/>
        </w:rPr>
        <w:tab/>
      </w:r>
      <w:r w:rsidRPr="00047E82">
        <w:rPr>
          <w:rFonts w:ascii="Arial" w:hAnsi="Arial" w:cs="Arial"/>
          <w:snapToGrid w:val="0"/>
          <w:sz w:val="24"/>
          <w:szCs w:val="24"/>
        </w:rPr>
        <w:tab/>
      </w:r>
      <w:r w:rsidRPr="00047E82">
        <w:rPr>
          <w:rFonts w:ascii="Arial" w:hAnsi="Arial" w:cs="Arial"/>
          <w:snapToGrid w:val="0"/>
          <w:sz w:val="24"/>
          <w:szCs w:val="24"/>
        </w:rPr>
        <w:tab/>
      </w:r>
      <w:r w:rsidRPr="00047E82">
        <w:rPr>
          <w:rFonts w:ascii="Arial" w:hAnsi="Arial" w:cs="Arial"/>
          <w:snapToGrid w:val="0"/>
          <w:sz w:val="24"/>
          <w:szCs w:val="24"/>
        </w:rPr>
        <w:tab/>
        <w:t>1</w:t>
      </w:r>
      <w:r w:rsidR="00A87050">
        <w:rPr>
          <w:rFonts w:ascii="Arial" w:hAnsi="Arial" w:cs="Arial"/>
          <w:snapToGrid w:val="0"/>
          <w:sz w:val="24"/>
          <w:szCs w:val="24"/>
        </w:rPr>
        <w:t>3</w:t>
      </w:r>
    </w:p>
    <w:p w:rsidR="00617827" w:rsidRPr="00047E82" w:rsidRDefault="00617827" w:rsidP="00617827">
      <w:pPr>
        <w:pStyle w:val="PlainText"/>
        <w:rPr>
          <w:rFonts w:ascii="Arial" w:hAnsi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>A Little Bit of the Road to Oz</w:t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  <w:t>1</w:t>
      </w:r>
      <w:r w:rsidR="00A87050">
        <w:rPr>
          <w:rFonts w:ascii="Arial" w:hAnsi="Arial"/>
          <w:sz w:val="24"/>
          <w:szCs w:val="24"/>
        </w:rPr>
        <w:t>4</w:t>
      </w:r>
    </w:p>
    <w:p w:rsidR="00801058" w:rsidRPr="00047E82" w:rsidRDefault="00801058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Mississippi River</w:t>
      </w:r>
    </w:p>
    <w:p w:rsidR="00617827" w:rsidRPr="00047E82" w:rsidRDefault="00617827" w:rsidP="00617827">
      <w:pPr>
        <w:pStyle w:val="PlainText"/>
        <w:ind w:firstLine="720"/>
        <w:rPr>
          <w:rFonts w:ascii="Arial" w:hAnsi="Arial"/>
          <w:sz w:val="24"/>
          <w:szCs w:val="24"/>
        </w:rPr>
      </w:pPr>
      <w:r w:rsidRPr="00047E82">
        <w:rPr>
          <w:rFonts w:ascii="Arial" w:hAnsi="Arial"/>
          <w:sz w:val="24"/>
          <w:szCs w:val="24"/>
        </w:rPr>
        <w:t>Early Morning Spotlight</w:t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  <w:t>1</w:t>
      </w:r>
      <w:r w:rsidR="00A87050">
        <w:rPr>
          <w:rFonts w:ascii="Arial" w:hAnsi="Arial"/>
          <w:sz w:val="24"/>
          <w:szCs w:val="24"/>
        </w:rPr>
        <w:t>5</w:t>
      </w:r>
    </w:p>
    <w:p w:rsidR="00617827" w:rsidRPr="00047E82" w:rsidRDefault="00617827" w:rsidP="0061782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INDIANA RELIC FORESTS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1</w:t>
      </w:r>
      <w:r w:rsidR="00A87050">
        <w:rPr>
          <w:rFonts w:ascii="Arial" w:hAnsi="Arial" w:cs="Arial"/>
          <w:sz w:val="24"/>
          <w:szCs w:val="24"/>
        </w:rPr>
        <w:t>5</w:t>
      </w:r>
    </w:p>
    <w:p w:rsidR="00617827" w:rsidRPr="00047E82" w:rsidRDefault="00617827" w:rsidP="00617827">
      <w:pPr>
        <w:pStyle w:val="PlainText"/>
        <w:ind w:firstLine="720"/>
        <w:rPr>
          <w:rFonts w:ascii="Arial" w:hAnsi="Arial"/>
          <w:bCs/>
          <w:sz w:val="24"/>
          <w:szCs w:val="24"/>
        </w:rPr>
      </w:pPr>
      <w:r w:rsidRPr="00047E82">
        <w:rPr>
          <w:rFonts w:ascii="Arial" w:hAnsi="Arial"/>
          <w:bCs/>
          <w:sz w:val="24"/>
          <w:szCs w:val="24"/>
        </w:rPr>
        <w:t>MEMPHIS OXYMORON</w:t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  <w:t>1</w:t>
      </w:r>
      <w:r w:rsidR="00A87050">
        <w:rPr>
          <w:rFonts w:ascii="Arial" w:hAnsi="Arial"/>
          <w:bCs/>
          <w:sz w:val="24"/>
          <w:szCs w:val="24"/>
        </w:rPr>
        <w:t>6</w:t>
      </w:r>
    </w:p>
    <w:p w:rsidR="00617827" w:rsidRPr="00047E82" w:rsidRDefault="00617827" w:rsidP="00617827">
      <w:pPr>
        <w:pStyle w:val="PlainText"/>
        <w:ind w:firstLine="720"/>
        <w:rPr>
          <w:rFonts w:ascii="Arial" w:hAnsi="Arial"/>
          <w:bCs/>
          <w:sz w:val="24"/>
          <w:szCs w:val="24"/>
        </w:rPr>
      </w:pPr>
      <w:r w:rsidRPr="00047E82">
        <w:rPr>
          <w:rFonts w:ascii="Arial" w:hAnsi="Arial"/>
          <w:bCs/>
          <w:sz w:val="24"/>
          <w:szCs w:val="24"/>
        </w:rPr>
        <w:t>Mississippi River in the Snow</w:t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  <w:t>1</w:t>
      </w:r>
      <w:r w:rsidR="00A87050">
        <w:rPr>
          <w:rFonts w:ascii="Arial" w:hAnsi="Arial"/>
          <w:bCs/>
          <w:sz w:val="24"/>
          <w:szCs w:val="24"/>
        </w:rPr>
        <w:t>6</w:t>
      </w:r>
    </w:p>
    <w:p w:rsidR="00617827" w:rsidRPr="00047E82" w:rsidRDefault="00617827" w:rsidP="00617827">
      <w:pPr>
        <w:pStyle w:val="PlainText"/>
        <w:ind w:firstLine="720"/>
        <w:rPr>
          <w:rFonts w:ascii="Arial" w:hAnsi="Arial"/>
          <w:bCs/>
          <w:sz w:val="24"/>
          <w:szCs w:val="24"/>
        </w:rPr>
      </w:pPr>
      <w:r w:rsidRPr="00047E82">
        <w:rPr>
          <w:rFonts w:ascii="Arial" w:hAnsi="Arial"/>
          <w:bCs/>
          <w:sz w:val="24"/>
          <w:szCs w:val="24"/>
        </w:rPr>
        <w:t>OXBOW LAKES</w:t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</w:r>
      <w:r w:rsidRPr="00047E82">
        <w:rPr>
          <w:rFonts w:ascii="Arial" w:hAnsi="Arial"/>
          <w:bCs/>
          <w:sz w:val="24"/>
          <w:szCs w:val="24"/>
        </w:rPr>
        <w:tab/>
        <w:t>1</w:t>
      </w:r>
      <w:r w:rsidR="00A87050">
        <w:rPr>
          <w:rFonts w:ascii="Arial" w:hAnsi="Arial"/>
          <w:bCs/>
          <w:sz w:val="24"/>
          <w:szCs w:val="24"/>
        </w:rPr>
        <w:t>7</w:t>
      </w:r>
    </w:p>
    <w:p w:rsidR="00617827" w:rsidRPr="00047E82" w:rsidRDefault="00423E1A" w:rsidP="008D19C2">
      <w:pPr>
        <w:pStyle w:val="NoSpacing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  <w:t>Pearl River Flood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1</w:t>
      </w:r>
      <w:r w:rsidR="00A87050">
        <w:rPr>
          <w:rFonts w:ascii="Arial" w:hAnsi="Arial" w:cs="Arial"/>
          <w:sz w:val="24"/>
          <w:szCs w:val="24"/>
        </w:rPr>
        <w:t>7</w:t>
      </w:r>
    </w:p>
    <w:p w:rsidR="00801058" w:rsidRPr="00047E82" w:rsidRDefault="00801058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Texas Rivers</w:t>
      </w:r>
    </w:p>
    <w:p w:rsidR="00423E1A" w:rsidRPr="00047E82" w:rsidRDefault="00423E1A" w:rsidP="00423E1A">
      <w:pPr>
        <w:pStyle w:val="PlainText"/>
        <w:rPr>
          <w:rFonts w:ascii="Arial" w:hAnsi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>Houston from the Air</w:t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</w:r>
      <w:r w:rsidRPr="00047E82">
        <w:rPr>
          <w:rFonts w:ascii="Arial" w:hAnsi="Arial"/>
          <w:sz w:val="24"/>
          <w:szCs w:val="24"/>
        </w:rPr>
        <w:tab/>
        <w:t>1</w:t>
      </w:r>
      <w:r w:rsidR="00A87050">
        <w:rPr>
          <w:rFonts w:ascii="Arial" w:hAnsi="Arial"/>
          <w:sz w:val="24"/>
          <w:szCs w:val="24"/>
        </w:rPr>
        <w:t>8</w:t>
      </w:r>
    </w:p>
    <w:p w:rsidR="00801058" w:rsidRPr="00047E82" w:rsidRDefault="00801058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St John’s River</w:t>
      </w:r>
      <w:r w:rsidR="00CB75B1" w:rsidRPr="00047E82">
        <w:rPr>
          <w:rFonts w:ascii="Arial" w:hAnsi="Arial" w:cs="Arial"/>
          <w:b/>
          <w:sz w:val="24"/>
          <w:szCs w:val="24"/>
        </w:rPr>
        <w:t xml:space="preserve"> Florida</w:t>
      </w:r>
    </w:p>
    <w:p w:rsidR="00423E1A" w:rsidRPr="00047E82" w:rsidRDefault="00423E1A" w:rsidP="00423E1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Jacksonville Suite, Feb 98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1</w:t>
      </w:r>
      <w:r w:rsidR="00A87050">
        <w:rPr>
          <w:rFonts w:ascii="Arial" w:hAnsi="Arial" w:cs="Arial"/>
          <w:sz w:val="24"/>
          <w:szCs w:val="24"/>
        </w:rPr>
        <w:t>9</w:t>
      </w:r>
    </w:p>
    <w:p w:rsidR="00801058" w:rsidRPr="00047E82" w:rsidRDefault="00801058" w:rsidP="00423E1A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Canadian</w:t>
      </w:r>
      <w:r w:rsidR="005218DD" w:rsidRPr="00047E82">
        <w:rPr>
          <w:rFonts w:ascii="Arial" w:hAnsi="Arial" w:cs="Arial"/>
          <w:b/>
          <w:sz w:val="24"/>
          <w:szCs w:val="24"/>
        </w:rPr>
        <w:t xml:space="preserve"> Rivers</w:t>
      </w:r>
    </w:p>
    <w:p w:rsidR="00C860CC" w:rsidRPr="00047E82" w:rsidRDefault="00C860CC" w:rsidP="00C860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A Hundred-Year Perspective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2</w:t>
      </w:r>
      <w:r w:rsidR="00A87050">
        <w:rPr>
          <w:rFonts w:ascii="Arial" w:hAnsi="Arial" w:cs="Arial"/>
          <w:sz w:val="24"/>
          <w:szCs w:val="24"/>
        </w:rPr>
        <w:t>1</w:t>
      </w:r>
    </w:p>
    <w:p w:rsidR="00C860CC" w:rsidRPr="00047E82" w:rsidRDefault="00C860CC" w:rsidP="00C860CC">
      <w:pPr>
        <w:pStyle w:val="NoSpacing"/>
        <w:ind w:firstLine="720"/>
        <w:rPr>
          <w:rFonts w:ascii="Arial" w:eastAsia="Calibri" w:hAnsi="Arial" w:cs="Arial"/>
          <w:noProof/>
          <w:sz w:val="24"/>
          <w:szCs w:val="24"/>
        </w:rPr>
      </w:pPr>
      <w:r w:rsidRPr="00047E82">
        <w:rPr>
          <w:rFonts w:ascii="Arial" w:eastAsia="Calibri" w:hAnsi="Arial" w:cs="Arial"/>
          <w:noProof/>
          <w:sz w:val="24"/>
          <w:szCs w:val="24"/>
        </w:rPr>
        <w:t>WINNIPEG RIVER: SOLSTICE SUNRISE</w:t>
      </w:r>
      <w:r w:rsidRPr="00047E82">
        <w:rPr>
          <w:rFonts w:ascii="Arial" w:eastAsia="Calibri" w:hAnsi="Arial" w:cs="Arial"/>
          <w:noProof/>
          <w:sz w:val="24"/>
          <w:szCs w:val="24"/>
        </w:rPr>
        <w:tab/>
        <w:t>2</w:t>
      </w:r>
      <w:r w:rsidR="00A87050">
        <w:rPr>
          <w:rFonts w:ascii="Arial" w:eastAsia="Calibri" w:hAnsi="Arial" w:cs="Arial"/>
          <w:noProof/>
          <w:sz w:val="24"/>
          <w:szCs w:val="24"/>
        </w:rPr>
        <w:t>1</w:t>
      </w:r>
    </w:p>
    <w:p w:rsidR="00657653" w:rsidRDefault="00657653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7653" w:rsidRDefault="00657653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7653" w:rsidRDefault="00657653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7653" w:rsidRDefault="00657653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7653" w:rsidRDefault="00657653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7653" w:rsidRDefault="00E42713" w:rsidP="008D19C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9" type="#_x0000_t202" style="position:absolute;margin-left:238.5pt;margin-top:85.9pt;width:12.75pt;height:42.25pt;z-index:251663360">
            <v:textbox>
              <w:txbxContent>
                <w:p w:rsidR="000F5968" w:rsidRDefault="000F5968"/>
              </w:txbxContent>
            </v:textbox>
          </v:shape>
        </w:pict>
      </w: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01058" w:rsidRPr="00047E82" w:rsidRDefault="005218DD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Russian Rivers</w:t>
      </w:r>
    </w:p>
    <w:p w:rsidR="00C860CC" w:rsidRPr="00047E82" w:rsidRDefault="00C860CC" w:rsidP="00C860CC">
      <w:pPr>
        <w:pStyle w:val="NoSpacing"/>
        <w:rPr>
          <w:rFonts w:ascii="Arial" w:eastAsia="Calibri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eastAsia="Calibri" w:hAnsi="Arial" w:cs="Arial"/>
          <w:sz w:val="24"/>
          <w:szCs w:val="24"/>
        </w:rPr>
        <w:t>Flying to Siberia</w:t>
      </w:r>
      <w:r w:rsidRPr="00047E82">
        <w:rPr>
          <w:rFonts w:ascii="Arial" w:eastAsia="Calibri" w:hAnsi="Arial" w:cs="Arial"/>
          <w:sz w:val="24"/>
          <w:szCs w:val="24"/>
        </w:rPr>
        <w:tab/>
      </w:r>
      <w:r w:rsidRPr="00047E82">
        <w:rPr>
          <w:rFonts w:ascii="Arial" w:eastAsia="Calibri" w:hAnsi="Arial" w:cs="Arial"/>
          <w:sz w:val="24"/>
          <w:szCs w:val="24"/>
        </w:rPr>
        <w:tab/>
      </w:r>
      <w:r w:rsidRPr="00047E82">
        <w:rPr>
          <w:rFonts w:ascii="Arial" w:eastAsia="Calibri" w:hAnsi="Arial" w:cs="Arial"/>
          <w:sz w:val="24"/>
          <w:szCs w:val="24"/>
        </w:rPr>
        <w:tab/>
      </w:r>
      <w:r w:rsidRPr="00047E82">
        <w:rPr>
          <w:rFonts w:ascii="Arial" w:eastAsia="Calibri" w:hAnsi="Arial" w:cs="Arial"/>
          <w:sz w:val="24"/>
          <w:szCs w:val="24"/>
        </w:rPr>
        <w:tab/>
      </w:r>
      <w:r w:rsidRPr="00047E82">
        <w:rPr>
          <w:rFonts w:ascii="Arial" w:eastAsia="Calibri" w:hAnsi="Arial" w:cs="Arial"/>
          <w:sz w:val="24"/>
          <w:szCs w:val="24"/>
        </w:rPr>
        <w:tab/>
        <w:t>2</w:t>
      </w:r>
      <w:r w:rsidR="00A87050">
        <w:rPr>
          <w:rFonts w:ascii="Arial" w:eastAsia="Calibri" w:hAnsi="Arial" w:cs="Arial"/>
          <w:sz w:val="24"/>
          <w:szCs w:val="24"/>
        </w:rPr>
        <w:t>5</w:t>
      </w:r>
    </w:p>
    <w:p w:rsidR="00C860CC" w:rsidRPr="00047E82" w:rsidRDefault="00C860CC" w:rsidP="00C860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White Night Twilight in the Volga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2</w:t>
      </w:r>
      <w:r w:rsidR="00A87050">
        <w:rPr>
          <w:rFonts w:ascii="Arial" w:hAnsi="Arial" w:cs="Arial"/>
          <w:sz w:val="24"/>
          <w:szCs w:val="24"/>
        </w:rPr>
        <w:t>6</w:t>
      </w:r>
    </w:p>
    <w:p w:rsidR="005D2B57" w:rsidRDefault="005D2B57" w:rsidP="00C860C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na Rivers</w:t>
      </w:r>
    </w:p>
    <w:p w:rsidR="005D2B57" w:rsidRDefault="005D2B57" w:rsidP="00C860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D2B57">
        <w:rPr>
          <w:rFonts w:ascii="Arial" w:hAnsi="Arial" w:cs="Arial"/>
          <w:sz w:val="24"/>
          <w:szCs w:val="24"/>
        </w:rPr>
        <w:t xml:space="preserve">Inside a </w:t>
      </w:r>
      <w:proofErr w:type="spellStart"/>
      <w:r w:rsidRPr="005D2B57">
        <w:rPr>
          <w:rFonts w:ascii="Arial" w:hAnsi="Arial" w:cs="Arial"/>
          <w:sz w:val="24"/>
          <w:szCs w:val="24"/>
        </w:rPr>
        <w:t>zen</w:t>
      </w:r>
      <w:proofErr w:type="spellEnd"/>
      <w:r w:rsidRPr="005D2B57">
        <w:rPr>
          <w:rFonts w:ascii="Arial" w:hAnsi="Arial" w:cs="Arial"/>
          <w:sz w:val="24"/>
          <w:szCs w:val="24"/>
        </w:rPr>
        <w:t xml:space="preserve"> picture</w:t>
      </w:r>
      <w:r w:rsidR="001E35D3">
        <w:rPr>
          <w:rFonts w:ascii="Arial" w:hAnsi="Arial" w:cs="Arial"/>
          <w:sz w:val="24"/>
          <w:szCs w:val="24"/>
        </w:rPr>
        <w:tab/>
      </w:r>
      <w:r w:rsidR="001E35D3">
        <w:rPr>
          <w:rFonts w:ascii="Arial" w:hAnsi="Arial" w:cs="Arial"/>
          <w:sz w:val="24"/>
          <w:szCs w:val="24"/>
        </w:rPr>
        <w:tab/>
      </w:r>
      <w:r w:rsidR="001E35D3">
        <w:rPr>
          <w:rFonts w:ascii="Arial" w:hAnsi="Arial" w:cs="Arial"/>
          <w:sz w:val="24"/>
          <w:szCs w:val="24"/>
        </w:rPr>
        <w:tab/>
      </w:r>
      <w:r w:rsidR="001E35D3">
        <w:rPr>
          <w:rFonts w:ascii="Arial" w:hAnsi="Arial" w:cs="Arial"/>
          <w:sz w:val="24"/>
          <w:szCs w:val="24"/>
        </w:rPr>
        <w:tab/>
      </w:r>
      <w:r w:rsidR="001E35D3">
        <w:rPr>
          <w:rFonts w:ascii="Arial" w:hAnsi="Arial" w:cs="Arial"/>
          <w:sz w:val="24"/>
          <w:szCs w:val="24"/>
        </w:rPr>
        <w:tab/>
        <w:t>2</w:t>
      </w:r>
      <w:r w:rsidR="00A87050">
        <w:rPr>
          <w:rFonts w:ascii="Arial" w:hAnsi="Arial" w:cs="Arial"/>
          <w:sz w:val="24"/>
          <w:szCs w:val="24"/>
        </w:rPr>
        <w:t>5</w:t>
      </w:r>
    </w:p>
    <w:p w:rsidR="00196EC3" w:rsidRPr="005D2B57" w:rsidRDefault="00196EC3" w:rsidP="00C860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angtze Pa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="00A87050">
        <w:rPr>
          <w:rFonts w:ascii="Arial" w:hAnsi="Arial" w:cs="Arial"/>
          <w:sz w:val="24"/>
          <w:szCs w:val="24"/>
        </w:rPr>
        <w:t>6</w:t>
      </w:r>
    </w:p>
    <w:p w:rsidR="008D19C2" w:rsidRPr="00047E82" w:rsidRDefault="005218DD" w:rsidP="00C860CC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Mexican Rivers</w:t>
      </w:r>
    </w:p>
    <w:p w:rsidR="00C860CC" w:rsidRPr="00047E82" w:rsidRDefault="00C860CC" w:rsidP="00C860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Grackle Love</w:t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</w:r>
      <w:r w:rsidRPr="00047E82">
        <w:rPr>
          <w:rFonts w:ascii="Arial" w:hAnsi="Arial" w:cs="Arial"/>
          <w:sz w:val="24"/>
          <w:szCs w:val="24"/>
        </w:rPr>
        <w:tab/>
        <w:t>2</w:t>
      </w:r>
      <w:r w:rsidR="00A87050">
        <w:rPr>
          <w:rFonts w:ascii="Arial" w:hAnsi="Arial" w:cs="Arial"/>
          <w:sz w:val="24"/>
          <w:szCs w:val="24"/>
        </w:rPr>
        <w:t>7</w:t>
      </w:r>
    </w:p>
    <w:p w:rsidR="005409E3" w:rsidRDefault="005218DD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Amazon River</w:t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5409E3">
        <w:rPr>
          <w:rFonts w:ascii="Arial" w:hAnsi="Arial" w:cs="Arial"/>
          <w:b/>
          <w:sz w:val="24"/>
          <w:szCs w:val="24"/>
        </w:rPr>
        <w:t xml:space="preserve">  </w:t>
      </w:r>
    </w:p>
    <w:p w:rsidR="005409E3" w:rsidRDefault="005409E3" w:rsidP="008D19C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chu </w:t>
      </w:r>
      <w:proofErr w:type="spellStart"/>
      <w:r>
        <w:rPr>
          <w:rFonts w:ascii="Arial" w:hAnsi="Arial" w:cs="Arial"/>
          <w:sz w:val="24"/>
          <w:szCs w:val="24"/>
        </w:rPr>
        <w:t>Pichu</w:t>
      </w:r>
      <w:proofErr w:type="spellEnd"/>
      <w:r>
        <w:rPr>
          <w:rFonts w:ascii="Arial" w:hAnsi="Arial" w:cs="Arial"/>
          <w:sz w:val="24"/>
          <w:szCs w:val="24"/>
        </w:rPr>
        <w:t xml:space="preserve"> T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28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 Sunr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29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ing the Amaz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20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 Mor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839">
        <w:rPr>
          <w:rFonts w:ascii="Arial" w:hAnsi="Arial" w:cs="Arial"/>
          <w:sz w:val="24"/>
          <w:szCs w:val="24"/>
        </w:rPr>
        <w:t>30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Store</w:t>
      </w:r>
      <w:r w:rsidR="00E57C96">
        <w:rPr>
          <w:rFonts w:ascii="Arial" w:hAnsi="Arial" w:cs="Arial"/>
          <w:sz w:val="24"/>
          <w:szCs w:val="24"/>
        </w:rPr>
        <w:tab/>
      </w:r>
      <w:r w:rsidR="00E57C96">
        <w:rPr>
          <w:rFonts w:ascii="Arial" w:hAnsi="Arial" w:cs="Arial"/>
          <w:sz w:val="24"/>
          <w:szCs w:val="24"/>
        </w:rPr>
        <w:tab/>
      </w:r>
      <w:r w:rsidR="00E57C96">
        <w:rPr>
          <w:rFonts w:ascii="Arial" w:hAnsi="Arial" w:cs="Arial"/>
          <w:sz w:val="24"/>
          <w:szCs w:val="24"/>
        </w:rPr>
        <w:tab/>
      </w:r>
      <w:r w:rsidR="00E57C96">
        <w:rPr>
          <w:rFonts w:ascii="Arial" w:hAnsi="Arial" w:cs="Arial"/>
          <w:sz w:val="24"/>
          <w:szCs w:val="24"/>
        </w:rPr>
        <w:tab/>
      </w:r>
      <w:r w:rsidR="00E57C96">
        <w:rPr>
          <w:rFonts w:ascii="Arial" w:hAnsi="Arial" w:cs="Arial"/>
          <w:sz w:val="24"/>
          <w:szCs w:val="24"/>
        </w:rPr>
        <w:tab/>
      </w:r>
      <w:r w:rsidR="00DD3839">
        <w:rPr>
          <w:rFonts w:ascii="Arial" w:hAnsi="Arial" w:cs="Arial"/>
          <w:sz w:val="24"/>
          <w:szCs w:val="24"/>
        </w:rPr>
        <w:t>30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em</w:t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E57C96">
        <w:rPr>
          <w:rFonts w:ascii="Arial" w:hAnsi="Arial" w:cs="Arial"/>
          <w:sz w:val="24"/>
          <w:szCs w:val="24"/>
        </w:rPr>
        <w:t>3</w:t>
      </w:r>
      <w:r w:rsidR="00DD3839">
        <w:rPr>
          <w:rFonts w:ascii="Arial" w:hAnsi="Arial" w:cs="Arial"/>
          <w:sz w:val="24"/>
          <w:szCs w:val="24"/>
        </w:rPr>
        <w:t>1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lem Market</w:t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A87050">
        <w:rPr>
          <w:rFonts w:ascii="Arial" w:hAnsi="Arial" w:cs="Arial"/>
          <w:sz w:val="24"/>
          <w:szCs w:val="24"/>
        </w:rPr>
        <w:t>3</w:t>
      </w:r>
      <w:r w:rsidR="00DD3839">
        <w:rPr>
          <w:rFonts w:ascii="Arial" w:hAnsi="Arial" w:cs="Arial"/>
          <w:sz w:val="24"/>
          <w:szCs w:val="24"/>
        </w:rPr>
        <w:t>1</w:t>
      </w:r>
    </w:p>
    <w:p w:rsidR="005409E3" w:rsidRDefault="005409E3" w:rsidP="005409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gle Drinking Water</w:t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E57C96">
        <w:rPr>
          <w:rFonts w:ascii="Arial" w:hAnsi="Arial" w:cs="Arial"/>
          <w:sz w:val="24"/>
          <w:szCs w:val="24"/>
        </w:rPr>
        <w:t>3</w:t>
      </w:r>
      <w:r w:rsidR="00DD3839">
        <w:rPr>
          <w:rFonts w:ascii="Arial" w:hAnsi="Arial" w:cs="Arial"/>
          <w:sz w:val="24"/>
          <w:szCs w:val="24"/>
        </w:rPr>
        <w:t>2</w:t>
      </w:r>
    </w:p>
    <w:p w:rsidR="005409E3" w:rsidRPr="00047E82" w:rsidRDefault="005409E3" w:rsidP="005409E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vas</w:t>
      </w:r>
      <w:proofErr w:type="spellEnd"/>
      <w:r>
        <w:rPr>
          <w:rFonts w:ascii="Arial" w:hAnsi="Arial" w:cs="Arial"/>
          <w:sz w:val="24"/>
          <w:szCs w:val="24"/>
        </w:rPr>
        <w:t xml:space="preserve"> Fast Food</w:t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</w:r>
      <w:r w:rsidR="00657653">
        <w:rPr>
          <w:rFonts w:ascii="Arial" w:hAnsi="Arial" w:cs="Arial"/>
          <w:sz w:val="24"/>
          <w:szCs w:val="24"/>
        </w:rPr>
        <w:tab/>
        <w:t>3</w:t>
      </w:r>
      <w:r w:rsidR="00DD3839">
        <w:rPr>
          <w:rFonts w:ascii="Arial" w:hAnsi="Arial" w:cs="Arial"/>
          <w:sz w:val="24"/>
          <w:szCs w:val="24"/>
        </w:rPr>
        <w:t>2</w:t>
      </w:r>
    </w:p>
    <w:p w:rsidR="00CB75B1" w:rsidRPr="00047E82" w:rsidRDefault="00CB75B1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047E82">
        <w:rPr>
          <w:rFonts w:ascii="Arial" w:hAnsi="Arial" w:cs="Arial"/>
          <w:b/>
          <w:sz w:val="24"/>
          <w:szCs w:val="24"/>
        </w:rPr>
        <w:t>Vietnam and Cambodia</w:t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  <w:r w:rsidR="00C860CC" w:rsidRPr="00047E82">
        <w:rPr>
          <w:rFonts w:ascii="Arial" w:hAnsi="Arial" w:cs="Arial"/>
          <w:b/>
          <w:sz w:val="24"/>
          <w:szCs w:val="24"/>
        </w:rPr>
        <w:tab/>
      </w:r>
    </w:p>
    <w:p w:rsidR="003D787E" w:rsidRDefault="00657653" w:rsidP="003D78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kong R</w:t>
      </w:r>
      <w:r w:rsidR="005409E3">
        <w:rPr>
          <w:rFonts w:ascii="Arial" w:hAnsi="Arial" w:cs="Arial"/>
          <w:sz w:val="24"/>
          <w:szCs w:val="24"/>
        </w:rPr>
        <w:t>i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="00DD3839">
        <w:rPr>
          <w:rFonts w:ascii="Arial" w:hAnsi="Arial" w:cs="Arial"/>
          <w:sz w:val="24"/>
          <w:szCs w:val="24"/>
        </w:rPr>
        <w:t>3</w:t>
      </w:r>
    </w:p>
    <w:p w:rsidR="00657653" w:rsidRDefault="00657653" w:rsidP="0065765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ver is Drop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="00DD3839">
        <w:rPr>
          <w:rFonts w:ascii="Arial" w:hAnsi="Arial" w:cs="Arial"/>
          <w:sz w:val="24"/>
          <w:szCs w:val="24"/>
        </w:rPr>
        <w:t>3</w:t>
      </w:r>
    </w:p>
    <w:p w:rsidR="00657653" w:rsidRPr="00047E82" w:rsidRDefault="00657653" w:rsidP="0065765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kong River Mor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="00DD3839">
        <w:rPr>
          <w:rFonts w:ascii="Arial" w:hAnsi="Arial" w:cs="Arial"/>
          <w:sz w:val="24"/>
          <w:szCs w:val="24"/>
        </w:rPr>
        <w:t>4</w:t>
      </w:r>
    </w:p>
    <w:p w:rsidR="003D787E" w:rsidRDefault="00E42713">
      <w:pPr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sz w:val="144"/>
          <w:szCs w:val="144"/>
        </w:rPr>
        <w:pict>
          <v:shape id="_x0000_s1030" type="#_x0000_t202" style="position:absolute;margin-left:217.5pt;margin-top:375.6pt;width:35.25pt;height:4.7pt;z-index:251664384">
            <v:textbox>
              <w:txbxContent>
                <w:p w:rsidR="000F5968" w:rsidRDefault="000F5968"/>
              </w:txbxContent>
            </v:textbox>
          </v:shape>
        </w:pict>
      </w:r>
      <w:r w:rsidR="003D787E">
        <w:rPr>
          <w:rFonts w:ascii="Algerian" w:hAnsi="Algerian"/>
          <w:sz w:val="144"/>
          <w:szCs w:val="144"/>
        </w:rPr>
        <w:br w:type="page"/>
      </w:r>
    </w:p>
    <w:p w:rsidR="008D19C2" w:rsidRDefault="008D19C2" w:rsidP="008D19C2">
      <w:pPr>
        <w:jc w:val="center"/>
        <w:rPr>
          <w:rFonts w:ascii="Arial" w:hAnsi="Arial" w:cs="Arial"/>
          <w:b/>
          <w:sz w:val="36"/>
          <w:szCs w:val="36"/>
        </w:rPr>
      </w:pPr>
    </w:p>
    <w:p w:rsidR="008D19C2" w:rsidRDefault="008D19C2" w:rsidP="008D19C2">
      <w:pPr>
        <w:jc w:val="center"/>
        <w:rPr>
          <w:rFonts w:ascii="Arial" w:hAnsi="Arial" w:cs="Arial"/>
          <w:b/>
          <w:sz w:val="36"/>
          <w:szCs w:val="36"/>
        </w:rPr>
      </w:pPr>
    </w:p>
    <w:p w:rsidR="008D19C2" w:rsidRDefault="008D19C2" w:rsidP="008D19C2">
      <w:pPr>
        <w:jc w:val="center"/>
        <w:rPr>
          <w:rFonts w:ascii="Arial" w:hAnsi="Arial" w:cs="Arial"/>
          <w:b/>
          <w:sz w:val="36"/>
          <w:szCs w:val="36"/>
        </w:rPr>
      </w:pPr>
    </w:p>
    <w:p w:rsidR="008D19C2" w:rsidRPr="00C229F1" w:rsidRDefault="008D19C2" w:rsidP="008D19C2">
      <w:pPr>
        <w:jc w:val="center"/>
        <w:rPr>
          <w:rFonts w:ascii="Arial" w:hAnsi="Arial" w:cs="Arial"/>
          <w:b/>
          <w:sz w:val="36"/>
          <w:szCs w:val="36"/>
        </w:rPr>
      </w:pPr>
      <w:r w:rsidRPr="00C229F1">
        <w:rPr>
          <w:rFonts w:ascii="Arial" w:hAnsi="Arial" w:cs="Arial"/>
          <w:b/>
          <w:sz w:val="36"/>
          <w:szCs w:val="36"/>
        </w:rPr>
        <w:t>Alaska</w:t>
      </w:r>
    </w:p>
    <w:p w:rsidR="008D19C2" w:rsidRPr="00C229F1" w:rsidRDefault="008D19C2" w:rsidP="008D19C2">
      <w:pPr>
        <w:pStyle w:val="NoSpacing"/>
        <w:rPr>
          <w:rFonts w:ascii="Arial" w:hAnsi="Arial" w:cs="Arial"/>
          <w:b/>
          <w:noProof/>
          <w:sz w:val="32"/>
          <w:szCs w:val="32"/>
        </w:rPr>
      </w:pPr>
      <w:r w:rsidRPr="00C229F1">
        <w:rPr>
          <w:rFonts w:ascii="Arial" w:hAnsi="Arial" w:cs="Arial"/>
          <w:b/>
          <w:noProof/>
          <w:sz w:val="32"/>
          <w:szCs w:val="32"/>
        </w:rPr>
        <w:t>Iceflo</w:t>
      </w:r>
      <w:r w:rsidR="00E57C96">
        <w:rPr>
          <w:rFonts w:ascii="Arial" w:hAnsi="Arial" w:cs="Arial"/>
          <w:b/>
          <w:noProof/>
          <w:sz w:val="32"/>
          <w:szCs w:val="32"/>
        </w:rPr>
        <w:t>e</w:t>
      </w:r>
      <w:r w:rsidRPr="00C229F1">
        <w:rPr>
          <w:rFonts w:ascii="Arial" w:hAnsi="Arial" w:cs="Arial"/>
          <w:b/>
          <w:noProof/>
          <w:sz w:val="32"/>
          <w:szCs w:val="32"/>
        </w:rPr>
        <w:t>s flowing Down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C229F1">
        <w:rPr>
          <w:rFonts w:ascii="Arial" w:hAnsi="Arial" w:cs="Arial"/>
          <w:b/>
          <w:noProof/>
          <w:sz w:val="32"/>
          <w:szCs w:val="32"/>
        </w:rPr>
        <w:t xml:space="preserve">to the sea  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Cold blue shapes on cold grey water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groan and growl as they go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They float the length of Portage lake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and down the Portage River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getting smaller as they flow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E57C96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 xml:space="preserve">Black smudges 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on some are stone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that mark the power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of the parent glacier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shaping its valley home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Shakespeare, Byron and Portage are glaciers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that contribute abstract works of ice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exhibited in a broad valley confined by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 xml:space="preserve">on snow-mantled mountains clothed in 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dark spruce forest and golden aspen groves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threatening grey clouds promise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 xml:space="preserve"> early-season snow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Snow to feed the glaciers and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launch more ice flo</w:t>
      </w:r>
      <w:r w:rsidR="00E57C96">
        <w:rPr>
          <w:rFonts w:ascii="Arial" w:hAnsi="Arial" w:cs="Arial"/>
          <w:noProof/>
          <w:sz w:val="28"/>
          <w:szCs w:val="28"/>
        </w:rPr>
        <w:t>e</w:t>
      </w:r>
      <w:r w:rsidRPr="00C229F1">
        <w:rPr>
          <w:rFonts w:ascii="Arial" w:hAnsi="Arial" w:cs="Arial"/>
          <w:noProof/>
          <w:sz w:val="28"/>
          <w:szCs w:val="28"/>
        </w:rPr>
        <w:t>s of cold blue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 xml:space="preserve">                  carl940924      </w:t>
      </w:r>
    </w:p>
    <w:p w:rsidR="008D19C2" w:rsidRDefault="008D19C2" w:rsidP="008D19C2"/>
    <w:p w:rsidR="008D19C2" w:rsidRDefault="008D19C2" w:rsidP="008D19C2"/>
    <w:p w:rsidR="008D19C2" w:rsidRDefault="008D19C2" w:rsidP="008D19C2"/>
    <w:p w:rsidR="0074634C" w:rsidRDefault="0074634C" w:rsidP="008D19C2">
      <w:pPr>
        <w:pStyle w:val="PlainText"/>
        <w:rPr>
          <w:rFonts w:ascii="Arial" w:hAnsi="Arial"/>
          <w:b/>
          <w:sz w:val="32"/>
        </w:rPr>
      </w:pPr>
    </w:p>
    <w:p w:rsidR="008D19C2" w:rsidRDefault="008D19C2" w:rsidP="008D19C2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Portage Glacier: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laskan History in Snow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ince snow first fell upon the Chugach mountain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gathered in steep V-shaped valley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ome valleys had just the right slope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at allowed the snow to 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ile up hundreds and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even thousands of feet deep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compressing the snow into ice layer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like the rings in a tree trunk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preserving moments in time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ayers of packed snow recorded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or a hundred thousand year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mount of snow that fell each year;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ollen blown from trees and grass and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lowers blooming at that moment;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dissolved gasses and their concentration;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ir pollutants from volcanoes and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first feeble efforts of man;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remains of plants, insects, and animal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at died on the snowfield each year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weight of the column of compressed snow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caused some melting at the bottom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to lubricate the valley and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mass began to move slowly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ike a giant bulldozer it sculpted and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coured the valley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is mass of snow was called GLACIER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valley was scoured into a U-shape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the ground rock and soil was pushed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nto one or more piles called moraine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n the sides and at the foot of the glacier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s the glacier advanced or retreated.</w:t>
      </w:r>
    </w:p>
    <w:p w:rsidR="008D19C2" w:rsidRDefault="008D19C2" w:rsidP="008D19C2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+++++</w:t>
      </w:r>
    </w:p>
    <w:p w:rsidR="0074634C" w:rsidRDefault="0074634C" w:rsidP="008D19C2">
      <w:pPr>
        <w:pStyle w:val="PlainText"/>
        <w:rPr>
          <w:rFonts w:ascii="Arial" w:hAnsi="Arial"/>
          <w:b/>
          <w:sz w:val="32"/>
        </w:rPr>
      </w:pPr>
    </w:p>
    <w:p w:rsidR="008D19C2" w:rsidRDefault="008D19C2" w:rsidP="008D19C2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Portage Glacier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Pr="005B1F35" w:rsidRDefault="008D19C2" w:rsidP="008D19C2">
      <w:pPr>
        <w:pStyle w:val="PlainText"/>
        <w:rPr>
          <w:rFonts w:ascii="Arial" w:hAnsi="Arial"/>
          <w:b/>
          <w:sz w:val="28"/>
        </w:rPr>
      </w:pPr>
      <w:r w:rsidRPr="005B1F35">
        <w:rPr>
          <w:rFonts w:ascii="Arial" w:hAnsi="Arial"/>
          <w:b/>
          <w:sz w:val="28"/>
        </w:rPr>
        <w:t>March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tanding on the terminal moraine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n the wind and rain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e could see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ut a couple hundred feet in the fog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ce flo</w:t>
      </w:r>
      <w:r w:rsidR="00E57C96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s were dull white shapes in the fog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loating on non-colored cold water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ce flo</w:t>
      </w:r>
      <w:r w:rsidR="00E57C96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s battering each other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efore entering the slow race to the sea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down the Portage River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 </w:t>
      </w:r>
      <w:proofErr w:type="spellStart"/>
      <w:r>
        <w:rPr>
          <w:rFonts w:ascii="Arial" w:hAnsi="Arial"/>
          <w:sz w:val="28"/>
        </w:rPr>
        <w:t>Turnagain</w:t>
      </w:r>
      <w:proofErr w:type="spellEnd"/>
      <w:r>
        <w:rPr>
          <w:rFonts w:ascii="Arial" w:hAnsi="Arial"/>
          <w:sz w:val="28"/>
        </w:rPr>
        <w:t xml:space="preserve"> Arm.</w:t>
      </w:r>
    </w:p>
    <w:p w:rsidR="008D19C2" w:rsidRDefault="00196EC3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+++++</w:t>
      </w:r>
    </w:p>
    <w:p w:rsidR="00196EC3" w:rsidRDefault="00196EC3" w:rsidP="008D19C2">
      <w:pPr>
        <w:pStyle w:val="PlainText"/>
        <w:rPr>
          <w:rFonts w:ascii="Arial" w:hAnsi="Arial"/>
          <w:sz w:val="28"/>
        </w:rPr>
      </w:pPr>
    </w:p>
    <w:p w:rsidR="008D19C2" w:rsidRPr="005B1F35" w:rsidRDefault="008D19C2" w:rsidP="008D19C2">
      <w:pPr>
        <w:pStyle w:val="PlainText"/>
        <w:rPr>
          <w:rFonts w:ascii="Arial" w:hAnsi="Arial"/>
          <w:b/>
          <w:sz w:val="28"/>
        </w:rPr>
      </w:pPr>
      <w:r w:rsidRPr="005B1F35">
        <w:rPr>
          <w:rFonts w:ascii="Arial" w:hAnsi="Arial"/>
          <w:b/>
          <w:sz w:val="28"/>
        </w:rPr>
        <w:t>September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wind and rain broke as we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nce again stand on this terminal moraine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look upon a fleet of ice flo</w:t>
      </w:r>
      <w:r w:rsidR="00E57C96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rilliant white and cold blue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ome have dirty faces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ith ground stone </w:t>
      </w:r>
      <w:r w:rsidR="00E57C96">
        <w:rPr>
          <w:rFonts w:ascii="Arial" w:hAnsi="Arial"/>
          <w:sz w:val="28"/>
        </w:rPr>
        <w:t xml:space="preserve">flour </w:t>
      </w:r>
      <w:r>
        <w:rPr>
          <w:rFonts w:ascii="Arial" w:hAnsi="Arial"/>
          <w:sz w:val="28"/>
        </w:rPr>
        <w:t>and soil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picture is framed by spruce covered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now capped mountains and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ree white glaciers.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ayers of history melting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releasing primordial atmospheric gases,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cient air pollutants,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imal remains,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ther artifacts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rom our distant past. </w:t>
      </w:r>
    </w:p>
    <w:p w:rsidR="008D19C2" w:rsidRDefault="008D19C2" w:rsidP="008D19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+++++                           carl940924</w:t>
      </w:r>
    </w:p>
    <w:p w:rsidR="008D19C2" w:rsidRDefault="008D19C2" w:rsidP="008D19C2"/>
    <w:p w:rsidR="008D19C2" w:rsidRDefault="008D19C2" w:rsidP="008D19C2"/>
    <w:p w:rsidR="008D19C2" w:rsidRDefault="008D19C2" w:rsidP="008D19C2"/>
    <w:p w:rsidR="0074634C" w:rsidRDefault="0074634C" w:rsidP="00A03D7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A03D7D" w:rsidRPr="001A01BD" w:rsidRDefault="001A01BD" w:rsidP="00A03D7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1A01BD">
        <w:rPr>
          <w:rFonts w:ascii="Arial" w:hAnsi="Arial" w:cs="Arial"/>
          <w:b/>
          <w:sz w:val="36"/>
          <w:szCs w:val="36"/>
        </w:rPr>
        <w:lastRenderedPageBreak/>
        <w:t>Washington State</w:t>
      </w:r>
    </w:p>
    <w:p w:rsidR="001A01BD" w:rsidRDefault="001A01BD" w:rsidP="001A01BD">
      <w:pPr>
        <w:rPr>
          <w:rFonts w:ascii="Arial" w:hAnsi="Arial" w:cs="Arial"/>
          <w:sz w:val="32"/>
          <w:szCs w:val="32"/>
        </w:rPr>
      </w:pPr>
    </w:p>
    <w:p w:rsidR="00A03D7D" w:rsidRPr="00A03D7D" w:rsidRDefault="00A03D7D" w:rsidP="001A01BD">
      <w:pPr>
        <w:rPr>
          <w:rFonts w:ascii="Arial" w:hAnsi="Arial" w:cs="Arial"/>
          <w:b/>
          <w:noProof/>
          <w:sz w:val="32"/>
          <w:szCs w:val="32"/>
        </w:rPr>
      </w:pPr>
      <w:r w:rsidRPr="00A03D7D">
        <w:rPr>
          <w:rFonts w:ascii="Arial" w:hAnsi="Arial" w:cs="Arial"/>
          <w:b/>
          <w:noProof/>
          <w:sz w:val="32"/>
          <w:szCs w:val="32"/>
        </w:rPr>
        <w:t>Iron Bridges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Topping a hill I see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two iron bridges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protruding from the trees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a highway bridge painted silver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and a rusty railroad bridge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both spanning the Toutle River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Bridges from my childhood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far away in time and space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spanned another river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flowing through another wood</w:t>
      </w:r>
    </w:p>
    <w:p w:rsidR="00A03D7D" w:rsidRPr="00A03D7D" w:rsidRDefault="00A03D7D" w:rsidP="00A03D7D">
      <w:pPr>
        <w:pStyle w:val="NoSpacing"/>
        <w:rPr>
          <w:rFonts w:ascii="Arial" w:hAnsi="Arial" w:cs="Arial"/>
          <w:noProof/>
          <w:sz w:val="28"/>
          <w:szCs w:val="28"/>
        </w:rPr>
      </w:pPr>
      <w:r w:rsidRPr="00A03D7D">
        <w:rPr>
          <w:rFonts w:ascii="Arial" w:hAnsi="Arial" w:cs="Arial"/>
          <w:noProof/>
          <w:sz w:val="28"/>
          <w:szCs w:val="28"/>
        </w:rPr>
        <w:t>in another place</w:t>
      </w:r>
    </w:p>
    <w:p w:rsidR="00A03D7D" w:rsidRDefault="00A03D7D" w:rsidP="00A03D7D">
      <w:pPr>
        <w:jc w:val="both"/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 w:rsidR="008D19C2">
        <w:rPr>
          <w:rFonts w:ascii="Arial" w:hAnsi="Arial" w:cs="Arial"/>
          <w:b/>
          <w:bCs/>
          <w:noProof/>
        </w:rPr>
        <w:t>+++++</w:t>
      </w:r>
    </w:p>
    <w:p w:rsidR="00A03D7D" w:rsidRDefault="00A03D7D" w:rsidP="00A03D7D"/>
    <w:p w:rsidR="008D19C2" w:rsidRPr="00A03D7D" w:rsidRDefault="008D19C2" w:rsidP="008D19C2">
      <w:pPr>
        <w:pStyle w:val="NoSpacing"/>
        <w:rPr>
          <w:rFonts w:ascii="Arial" w:hAnsi="Arial" w:cs="Arial"/>
          <w:sz w:val="28"/>
          <w:szCs w:val="28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74634C" w:rsidRDefault="0074634C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</w:p>
    <w:p w:rsidR="008D19C2" w:rsidRPr="006D4381" w:rsidRDefault="008D19C2" w:rsidP="008D19C2">
      <w:pPr>
        <w:pStyle w:val="NoSpacing"/>
        <w:jc w:val="center"/>
        <w:rPr>
          <w:rFonts w:ascii="Arial" w:hAnsi="Arial" w:cs="Arial"/>
          <w:b/>
          <w:noProof/>
          <w:sz w:val="36"/>
          <w:szCs w:val="36"/>
        </w:rPr>
      </w:pPr>
      <w:r w:rsidRPr="006D4381">
        <w:rPr>
          <w:rFonts w:ascii="Arial" w:hAnsi="Arial" w:cs="Arial"/>
          <w:b/>
          <w:noProof/>
          <w:sz w:val="36"/>
          <w:szCs w:val="36"/>
        </w:rPr>
        <w:lastRenderedPageBreak/>
        <w:t>Snake and Columbia Rivers</w:t>
      </w:r>
    </w:p>
    <w:p w:rsidR="008D19C2" w:rsidRDefault="008D19C2" w:rsidP="008D19C2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8D19C2" w:rsidRPr="00D02553" w:rsidRDefault="008D19C2" w:rsidP="008D19C2">
      <w:pPr>
        <w:pStyle w:val="NoSpacing"/>
        <w:rPr>
          <w:rFonts w:ascii="Arial" w:hAnsi="Arial" w:cs="Arial"/>
          <w:b/>
          <w:noProof/>
          <w:sz w:val="32"/>
          <w:szCs w:val="32"/>
        </w:rPr>
      </w:pPr>
      <w:r w:rsidRPr="00D02553">
        <w:rPr>
          <w:rFonts w:ascii="Arial" w:hAnsi="Arial" w:cs="Arial"/>
          <w:b/>
          <w:noProof/>
          <w:sz w:val="32"/>
          <w:szCs w:val="32"/>
        </w:rPr>
        <w:t>Flying to Seattle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Black, sticky gumbo soil of north Texas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gives way to the red Permian sand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of Oklahoma and Kansas and circular fields.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The bare, tan desert of eastern Colorado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becomes white mountains speckled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with dark forests of spruce and pine.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Blinding white clouds over Utah break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over the Bitterroot Mountains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and the Valley of the Snake River.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 xml:space="preserve">More round fields in the valley of 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 xml:space="preserve">the Columbia River 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green, brown and mottled.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 xml:space="preserve">The Cascade Mountains show  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five peaks above the clouds.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Blue waters and green forests of Puget sound.</w:t>
      </w:r>
    </w:p>
    <w:p w:rsidR="008D19C2" w:rsidRPr="00D02553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>The Boeing plant and touch down.</w:t>
      </w:r>
    </w:p>
    <w:p w:rsidR="008D19C2" w:rsidRPr="00D02553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D02553">
        <w:rPr>
          <w:rFonts w:ascii="Arial" w:hAnsi="Arial" w:cs="Arial"/>
          <w:noProof/>
          <w:sz w:val="28"/>
          <w:szCs w:val="28"/>
        </w:rPr>
        <w:t xml:space="preserve">                                   carl 940313 </w:t>
      </w:r>
    </w:p>
    <w:p w:rsidR="008D19C2" w:rsidRDefault="008D19C2" w:rsidP="008D19C2">
      <w:pPr>
        <w:rPr>
          <w:sz w:val="28"/>
          <w:szCs w:val="28"/>
        </w:rPr>
      </w:pPr>
    </w:p>
    <w:p w:rsidR="008D19C2" w:rsidRPr="00C229F1" w:rsidRDefault="008D19C2" w:rsidP="008D19C2">
      <w:pPr>
        <w:pStyle w:val="NoSpacing"/>
        <w:rPr>
          <w:rFonts w:ascii="Arial" w:hAnsi="Arial" w:cs="Arial"/>
          <w:b/>
          <w:noProof/>
          <w:sz w:val="32"/>
          <w:szCs w:val="32"/>
        </w:rPr>
      </w:pPr>
      <w:r w:rsidRPr="00C229F1">
        <w:rPr>
          <w:rFonts w:ascii="Arial" w:hAnsi="Arial" w:cs="Arial"/>
          <w:b/>
          <w:noProof/>
          <w:sz w:val="32"/>
          <w:szCs w:val="32"/>
        </w:rPr>
        <w:t>Hell's Canyon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Winding canyon filled with fog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Snake River in eastern Oregon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Peaks on the rim cast dark shadows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on the white clouds below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>Clouds spilling out of mountain valleys.</w:t>
      </w:r>
    </w:p>
    <w:p w:rsidR="008D19C2" w:rsidRPr="00C229F1" w:rsidRDefault="008D19C2" w:rsidP="008D19C2">
      <w:pPr>
        <w:pStyle w:val="NoSpacing"/>
        <w:rPr>
          <w:rFonts w:ascii="Arial" w:hAnsi="Arial" w:cs="Arial"/>
          <w:noProof/>
          <w:sz w:val="28"/>
          <w:szCs w:val="28"/>
        </w:rPr>
      </w:pPr>
      <w:r w:rsidRPr="00C229F1">
        <w:rPr>
          <w:rFonts w:ascii="Arial" w:hAnsi="Arial" w:cs="Arial"/>
          <w:noProof/>
          <w:sz w:val="28"/>
          <w:szCs w:val="28"/>
        </w:rPr>
        <w:tab/>
      </w:r>
      <w:r w:rsidRPr="00C229F1">
        <w:rPr>
          <w:rFonts w:ascii="Arial" w:hAnsi="Arial" w:cs="Arial"/>
          <w:noProof/>
          <w:sz w:val="28"/>
          <w:szCs w:val="28"/>
        </w:rPr>
        <w:tab/>
      </w:r>
      <w:r w:rsidRPr="00C229F1">
        <w:rPr>
          <w:rFonts w:ascii="Arial" w:hAnsi="Arial" w:cs="Arial"/>
          <w:noProof/>
          <w:sz w:val="28"/>
          <w:szCs w:val="28"/>
        </w:rPr>
        <w:tab/>
      </w:r>
      <w:r w:rsidRPr="00C229F1">
        <w:rPr>
          <w:rFonts w:ascii="Arial" w:hAnsi="Arial" w:cs="Arial"/>
          <w:noProof/>
          <w:sz w:val="28"/>
          <w:szCs w:val="28"/>
        </w:rPr>
        <w:tab/>
        <w:t xml:space="preserve">carl 940924 </w:t>
      </w:r>
    </w:p>
    <w:p w:rsidR="008D19C2" w:rsidRDefault="008D19C2" w:rsidP="008D19C2"/>
    <w:p w:rsidR="008D19C2" w:rsidRDefault="008D19C2" w:rsidP="008D19C2">
      <w:pPr>
        <w:pStyle w:val="PlainText"/>
        <w:rPr>
          <w:rFonts w:eastAsia="MS Mincho"/>
        </w:rPr>
      </w:pPr>
    </w:p>
    <w:p w:rsidR="008D19C2" w:rsidRDefault="008D19C2" w:rsidP="008D19C2">
      <w:pPr>
        <w:pStyle w:val="PlainText"/>
        <w:rPr>
          <w:rFonts w:eastAsia="MS Mincho"/>
        </w:rPr>
      </w:pPr>
    </w:p>
    <w:p w:rsidR="008D19C2" w:rsidRDefault="008D19C2" w:rsidP="008D19C2">
      <w:pPr>
        <w:pStyle w:val="PlainText"/>
        <w:rPr>
          <w:rFonts w:eastAsia="MS Mincho"/>
        </w:rPr>
      </w:pPr>
    </w:p>
    <w:p w:rsidR="008D19C2" w:rsidRDefault="008D19C2" w:rsidP="008D19C2">
      <w:pPr>
        <w:pStyle w:val="PlainText"/>
        <w:rPr>
          <w:rFonts w:eastAsia="MS Mincho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32"/>
          <w:szCs w:val="32"/>
        </w:rPr>
      </w:pPr>
    </w:p>
    <w:p w:rsidR="0074634C" w:rsidRDefault="0074634C" w:rsidP="008D19C2">
      <w:pPr>
        <w:pStyle w:val="NoSpacing"/>
        <w:rPr>
          <w:rFonts w:ascii="Arial" w:hAnsi="Arial" w:cs="Arial"/>
          <w:b/>
          <w:sz w:val="32"/>
          <w:szCs w:val="32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32"/>
          <w:szCs w:val="32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32"/>
          <w:szCs w:val="32"/>
        </w:rPr>
      </w:pPr>
    </w:p>
    <w:p w:rsidR="00192772" w:rsidRDefault="00192772" w:rsidP="008D19C2">
      <w:pPr>
        <w:pStyle w:val="NoSpacing"/>
        <w:rPr>
          <w:rFonts w:ascii="Arial" w:hAnsi="Arial" w:cs="Arial"/>
          <w:b/>
          <w:sz w:val="32"/>
          <w:szCs w:val="32"/>
        </w:rPr>
      </w:pPr>
    </w:p>
    <w:p w:rsidR="008D19C2" w:rsidRPr="00CC0C1A" w:rsidRDefault="008D19C2" w:rsidP="008D19C2">
      <w:pPr>
        <w:pStyle w:val="NoSpacing"/>
        <w:rPr>
          <w:rFonts w:ascii="Arial" w:hAnsi="Arial" w:cs="Arial"/>
          <w:b/>
          <w:sz w:val="32"/>
          <w:szCs w:val="32"/>
        </w:rPr>
      </w:pPr>
      <w:r w:rsidRPr="00CC0C1A">
        <w:rPr>
          <w:rFonts w:ascii="Arial" w:hAnsi="Arial" w:cs="Arial"/>
          <w:b/>
          <w:sz w:val="32"/>
          <w:szCs w:val="32"/>
        </w:rPr>
        <w:t>JURASIC ALLUVIAL FAN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An alluvial fan spreads for miles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before a western Wyoming canyon mouth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 xml:space="preserve">a thin stream meanders out into 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the fan and disappears.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Up the canyon a dozen</w:t>
      </w:r>
      <w:r w:rsidR="00790A39">
        <w:rPr>
          <w:rFonts w:ascii="Arial" w:hAnsi="Arial" w:cs="Arial"/>
          <w:sz w:val="28"/>
          <w:szCs w:val="28"/>
        </w:rPr>
        <w:t xml:space="preserve"> </w:t>
      </w:r>
      <w:r w:rsidRPr="00CC0C1A">
        <w:rPr>
          <w:rFonts w:ascii="Arial" w:hAnsi="Arial" w:cs="Arial"/>
          <w:sz w:val="28"/>
          <w:szCs w:val="28"/>
        </w:rPr>
        <w:t>box canyons branch out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each with a snowfield at its head.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In many years, these cols</w:t>
      </w:r>
      <w:r w:rsidR="00790A39">
        <w:rPr>
          <w:rFonts w:ascii="Arial" w:hAnsi="Arial" w:cs="Arial"/>
          <w:sz w:val="28"/>
          <w:szCs w:val="28"/>
        </w:rPr>
        <w:t xml:space="preserve"> </w:t>
      </w:r>
      <w:r w:rsidRPr="00CC0C1A">
        <w:rPr>
          <w:rFonts w:ascii="Arial" w:hAnsi="Arial" w:cs="Arial"/>
          <w:sz w:val="28"/>
          <w:szCs w:val="28"/>
        </w:rPr>
        <w:t>do not completely melt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keeping the stream running and cold.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 xml:space="preserve">    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 xml:space="preserve">The fan is the sand and silt 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 xml:space="preserve">deposited since </w:t>
      </w:r>
      <w:r w:rsidR="0074634C" w:rsidRPr="00CC0C1A">
        <w:rPr>
          <w:rFonts w:ascii="Arial" w:hAnsi="Arial" w:cs="Arial"/>
          <w:sz w:val="28"/>
          <w:szCs w:val="28"/>
        </w:rPr>
        <w:t>Jurassic</w:t>
      </w:r>
      <w:r w:rsidRPr="00CC0C1A">
        <w:rPr>
          <w:rFonts w:ascii="Arial" w:hAnsi="Arial" w:cs="Arial"/>
          <w:sz w:val="28"/>
          <w:szCs w:val="28"/>
        </w:rPr>
        <w:t xml:space="preserve"> times 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scoured by several Ice Ages.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Populated by thin creosote bush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and a hundred flowering plants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programmed over ten thousand years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>to bloom and go to seed in the short moist spring.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  <w:r w:rsidRPr="00CC0C1A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CC0C1A">
        <w:rPr>
          <w:rFonts w:ascii="Arial" w:hAnsi="Arial" w:cs="Arial"/>
          <w:sz w:val="28"/>
          <w:szCs w:val="28"/>
        </w:rPr>
        <w:t>carl</w:t>
      </w:r>
      <w:proofErr w:type="spellEnd"/>
      <w:r w:rsidRPr="00CC0C1A">
        <w:rPr>
          <w:rFonts w:ascii="Arial" w:hAnsi="Arial" w:cs="Arial"/>
          <w:sz w:val="28"/>
          <w:szCs w:val="28"/>
        </w:rPr>
        <w:t xml:space="preserve"> 941113</w:t>
      </w:r>
    </w:p>
    <w:p w:rsidR="008D19C2" w:rsidRPr="00CC0C1A" w:rsidRDefault="008D19C2" w:rsidP="008D19C2">
      <w:pPr>
        <w:pStyle w:val="NoSpacing"/>
        <w:rPr>
          <w:rFonts w:ascii="Arial" w:hAnsi="Arial" w:cs="Arial"/>
          <w:sz w:val="28"/>
          <w:szCs w:val="28"/>
        </w:rPr>
      </w:pPr>
    </w:p>
    <w:p w:rsidR="008D19C2" w:rsidRDefault="008D19C2" w:rsidP="008D19C2">
      <w:r>
        <w:br w:type="page"/>
      </w:r>
    </w:p>
    <w:p w:rsidR="000F5968" w:rsidRDefault="000F5968" w:rsidP="008D19C2"/>
    <w:p w:rsidR="001A4AFF" w:rsidRDefault="001A4AFF" w:rsidP="003D787E">
      <w:pPr>
        <w:pStyle w:val="NoSpacing"/>
        <w:rPr>
          <w:rFonts w:ascii="Arial" w:hAnsi="Arial" w:cs="Arial"/>
          <w:sz w:val="32"/>
          <w:szCs w:val="32"/>
        </w:rPr>
      </w:pPr>
    </w:p>
    <w:p w:rsidR="001A4AFF" w:rsidRDefault="001A4AFF" w:rsidP="001A4AFF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8D19C2">
        <w:rPr>
          <w:rFonts w:ascii="Arial" w:hAnsi="Arial" w:cs="Arial"/>
          <w:b/>
          <w:sz w:val="36"/>
          <w:szCs w:val="36"/>
        </w:rPr>
        <w:t xml:space="preserve">Rio Grande River </w:t>
      </w:r>
    </w:p>
    <w:p w:rsidR="0074634C" w:rsidRDefault="0074634C" w:rsidP="003D787E">
      <w:pPr>
        <w:pStyle w:val="NoSpacing"/>
        <w:rPr>
          <w:rFonts w:ascii="Arial" w:hAnsi="Arial" w:cs="Arial"/>
          <w:sz w:val="32"/>
          <w:szCs w:val="32"/>
        </w:rPr>
      </w:pPr>
    </w:p>
    <w:p w:rsidR="003D787E" w:rsidRPr="001A4AFF" w:rsidRDefault="003D787E" w:rsidP="003D787E">
      <w:pPr>
        <w:pStyle w:val="NoSpacing"/>
        <w:rPr>
          <w:rFonts w:ascii="Arial" w:hAnsi="Arial" w:cs="Arial"/>
          <w:sz w:val="32"/>
          <w:szCs w:val="32"/>
        </w:rPr>
      </w:pPr>
      <w:r w:rsidRPr="001A4AFF">
        <w:rPr>
          <w:rFonts w:ascii="Arial" w:hAnsi="Arial" w:cs="Arial"/>
          <w:sz w:val="32"/>
          <w:szCs w:val="32"/>
        </w:rPr>
        <w:t>Cloud Desert and Quiet River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It’s just the average New Mexico desert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sand the color of old Army pink dress trousers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marked with irregular cloudshadows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of dinosaurs and rabbits and pirates</w:t>
      </w:r>
      <w:r w:rsidR="00F255F6">
        <w:rPr>
          <w:rFonts w:ascii="Arial" w:hAnsi="Arial" w:cs="Arial"/>
          <w:sz w:val="28"/>
          <w:szCs w:val="28"/>
        </w:rPr>
        <w:t xml:space="preserve"> </w:t>
      </w:r>
      <w:r w:rsidRPr="001A4AFF">
        <w:rPr>
          <w:rFonts w:ascii="Arial" w:hAnsi="Arial" w:cs="Arial"/>
          <w:sz w:val="28"/>
          <w:szCs w:val="28"/>
        </w:rPr>
        <w:t>in shades of blue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The sand pimpled with dunes and hills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and sliced by wandering canyons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that sometimes feed the Rio Grande River.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Distant mountains, reddish in the sunset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 xml:space="preserve">capped with snow dropped 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as Natures own April Fool</w:t>
      </w:r>
      <w:r w:rsidR="001A4AFF">
        <w:rPr>
          <w:rFonts w:ascii="Arial" w:hAnsi="Arial" w:cs="Arial"/>
          <w:sz w:val="28"/>
          <w:szCs w:val="28"/>
        </w:rPr>
        <w:t>’</w:t>
      </w:r>
      <w:r w:rsidRPr="001A4AFF">
        <w:rPr>
          <w:rFonts w:ascii="Arial" w:hAnsi="Arial" w:cs="Arial"/>
          <w:sz w:val="28"/>
          <w:szCs w:val="28"/>
        </w:rPr>
        <w:t>s Day joke.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Maroon buds and flowering plants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hug the floodplains of the oxbows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creating white water rapids.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>Oh, to be rafting this colorful river.</w:t>
      </w:r>
    </w:p>
    <w:p w:rsidR="003D787E" w:rsidRPr="001A4AFF" w:rsidRDefault="003D787E" w:rsidP="003D787E">
      <w:pPr>
        <w:pStyle w:val="NoSpacing"/>
        <w:rPr>
          <w:rFonts w:ascii="Arial" w:hAnsi="Arial" w:cs="Arial"/>
          <w:sz w:val="28"/>
          <w:szCs w:val="28"/>
        </w:rPr>
      </w:pPr>
      <w:r w:rsidRPr="001A4AFF">
        <w:rPr>
          <w:rFonts w:ascii="Arial" w:hAnsi="Arial" w:cs="Arial"/>
          <w:sz w:val="28"/>
          <w:szCs w:val="28"/>
        </w:rPr>
        <w:tab/>
      </w:r>
      <w:r w:rsidRPr="001A4AFF">
        <w:rPr>
          <w:rFonts w:ascii="Arial" w:hAnsi="Arial" w:cs="Arial"/>
          <w:sz w:val="28"/>
          <w:szCs w:val="28"/>
        </w:rPr>
        <w:tab/>
        <w:t xml:space="preserve">Carl/980401/cloud </w:t>
      </w:r>
    </w:p>
    <w:p w:rsidR="00F255F6" w:rsidRDefault="00F255F6" w:rsidP="003D787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255F6" w:rsidRDefault="00F255F6" w:rsidP="003D787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b/>
          <w:snapToGrid w:val="0"/>
          <w:sz w:val="32"/>
          <w:szCs w:val="32"/>
        </w:rPr>
      </w:pPr>
      <w:r w:rsidRPr="00F255F6">
        <w:rPr>
          <w:rFonts w:ascii="Arial" w:hAnsi="Arial" w:cs="Arial"/>
          <w:b/>
          <w:snapToGrid w:val="0"/>
          <w:sz w:val="32"/>
          <w:szCs w:val="32"/>
        </w:rPr>
        <w:t>eagle flight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>gliding on evening updrafts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>just above the canyon’s shadow line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>gleaming in the golden sun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>spiraling higher in the falling dusk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 xml:space="preserve">a pinpoint of light 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 xml:space="preserve">finally vanishing 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>among the gleaming planets</w:t>
      </w:r>
    </w:p>
    <w:p w:rsidR="00F255F6" w:rsidRPr="00F255F6" w:rsidRDefault="00F255F6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r w:rsidRPr="00F255F6">
        <w:rPr>
          <w:rFonts w:ascii="Arial" w:hAnsi="Arial" w:cs="Arial"/>
          <w:snapToGrid w:val="0"/>
          <w:sz w:val="28"/>
          <w:szCs w:val="28"/>
        </w:rPr>
        <w:t>above the silver river</w:t>
      </w:r>
    </w:p>
    <w:p w:rsidR="00F255F6" w:rsidRPr="00F255F6" w:rsidRDefault="00196EC3" w:rsidP="00F255F6">
      <w:pPr>
        <w:pStyle w:val="NoSpacing"/>
        <w:jc w:val="right"/>
        <w:rPr>
          <w:rFonts w:ascii="Arial" w:hAnsi="Arial" w:cs="Arial"/>
          <w:snapToGrid w:val="0"/>
          <w:sz w:val="28"/>
          <w:szCs w:val="28"/>
        </w:rPr>
      </w:pPr>
      <w:proofErr w:type="spellStart"/>
      <w:r>
        <w:rPr>
          <w:rFonts w:ascii="Arial" w:hAnsi="Arial" w:cs="Arial"/>
          <w:snapToGrid w:val="0"/>
          <w:sz w:val="28"/>
          <w:szCs w:val="28"/>
        </w:rPr>
        <w:t>carl</w:t>
      </w:r>
      <w:proofErr w:type="spellEnd"/>
      <w:r>
        <w:rPr>
          <w:rFonts w:ascii="Arial" w:hAnsi="Arial" w:cs="Arial"/>
          <w:snapToGrid w:val="0"/>
          <w:sz w:val="28"/>
          <w:szCs w:val="28"/>
        </w:rPr>
        <w:t>/110497</w:t>
      </w:r>
    </w:p>
    <w:p w:rsidR="008D19C2" w:rsidRDefault="008D19C2" w:rsidP="00A6517A">
      <w:pPr>
        <w:pStyle w:val="PlainText"/>
        <w:rPr>
          <w:rFonts w:ascii="Arial" w:hAnsi="Arial"/>
          <w:b/>
          <w:sz w:val="32"/>
        </w:rPr>
      </w:pPr>
    </w:p>
    <w:p w:rsidR="008D19C2" w:rsidRDefault="008D19C2" w:rsidP="00A6517A">
      <w:pPr>
        <w:pStyle w:val="PlainText"/>
        <w:rPr>
          <w:rFonts w:ascii="Arial" w:hAnsi="Arial"/>
          <w:b/>
          <w:sz w:val="32"/>
        </w:rPr>
      </w:pPr>
    </w:p>
    <w:p w:rsidR="005218DD" w:rsidRDefault="005218DD" w:rsidP="00A6517A">
      <w:pPr>
        <w:pStyle w:val="PlainText"/>
        <w:rPr>
          <w:rFonts w:ascii="Arial" w:hAnsi="Arial"/>
          <w:b/>
          <w:sz w:val="32"/>
        </w:rPr>
      </w:pPr>
    </w:p>
    <w:p w:rsidR="00192772" w:rsidRDefault="00192772" w:rsidP="00A6517A">
      <w:pPr>
        <w:pStyle w:val="PlainText"/>
        <w:rPr>
          <w:rFonts w:ascii="Arial" w:hAnsi="Arial"/>
          <w:b/>
          <w:sz w:val="32"/>
        </w:rPr>
      </w:pPr>
    </w:p>
    <w:p w:rsidR="00192772" w:rsidRDefault="00192772" w:rsidP="00A6517A">
      <w:pPr>
        <w:pStyle w:val="PlainText"/>
        <w:rPr>
          <w:rFonts w:ascii="Arial" w:hAnsi="Arial"/>
          <w:b/>
          <w:sz w:val="32"/>
        </w:rPr>
      </w:pPr>
    </w:p>
    <w:p w:rsidR="00192772" w:rsidRDefault="00192772" w:rsidP="00A6517A">
      <w:pPr>
        <w:pStyle w:val="PlainText"/>
        <w:rPr>
          <w:rFonts w:ascii="Arial" w:hAnsi="Arial"/>
          <w:b/>
          <w:sz w:val="32"/>
        </w:rPr>
      </w:pPr>
    </w:p>
    <w:p w:rsidR="00192772" w:rsidRDefault="00192772" w:rsidP="00A6517A">
      <w:pPr>
        <w:pStyle w:val="PlainText"/>
        <w:rPr>
          <w:rFonts w:ascii="Arial" w:hAnsi="Arial"/>
          <w:b/>
          <w:sz w:val="32"/>
        </w:rPr>
      </w:pPr>
    </w:p>
    <w:p w:rsidR="00192772" w:rsidRDefault="00192772" w:rsidP="00A6517A">
      <w:pPr>
        <w:pStyle w:val="PlainText"/>
        <w:rPr>
          <w:rFonts w:ascii="Arial" w:hAnsi="Arial"/>
          <w:b/>
          <w:sz w:val="32"/>
        </w:rPr>
      </w:pPr>
    </w:p>
    <w:p w:rsidR="00A6517A" w:rsidRDefault="00A6517A" w:rsidP="00A6517A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 Little Bit of the Road to Oz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lbuquerque camps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here Route 66 crossed the Rio Grande River.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oth were important highways in their day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ut nothing lasts forever.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US Highway 66 now parallel to I-40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nto town then it becomes Central Ave.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ome of the historic motels and restaurants remain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ut a helping of nostalgia is the most they have.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Many cars on the way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o points west had stopped and stayed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mile high deferring the desert trip 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o Dream City - L.A.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oute 66, </w:t>
      </w:r>
    </w:p>
    <w:p w:rsidR="00A6517A" w:rsidRDefault="00A6517A" w:rsidP="00A6517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modern horizontal </w:t>
      </w:r>
      <w:proofErr w:type="spellStart"/>
      <w:r>
        <w:rPr>
          <w:rFonts w:ascii="Arial" w:hAnsi="Arial"/>
          <w:sz w:val="28"/>
        </w:rPr>
        <w:t>petroglyph</w:t>
      </w:r>
      <w:proofErr w:type="spellEnd"/>
      <w:r>
        <w:rPr>
          <w:rFonts w:ascii="Arial" w:hAnsi="Arial"/>
          <w:sz w:val="28"/>
        </w:rPr>
        <w:t>.</w:t>
      </w:r>
    </w:p>
    <w:p w:rsidR="00A6517A" w:rsidRDefault="008D19C2" w:rsidP="00F255F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A6517A" w:rsidRDefault="00A65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1058" w:rsidRPr="00821291" w:rsidRDefault="00801058" w:rsidP="0080105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821291">
        <w:rPr>
          <w:rFonts w:ascii="Arial" w:hAnsi="Arial" w:cs="Arial"/>
          <w:b/>
          <w:sz w:val="36"/>
          <w:szCs w:val="36"/>
        </w:rPr>
        <w:lastRenderedPageBreak/>
        <w:t>Mississippi River, Mississippi</w:t>
      </w:r>
    </w:p>
    <w:p w:rsidR="00801058" w:rsidRPr="00821291" w:rsidRDefault="00801058" w:rsidP="0080105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801058" w:rsidRDefault="00801058" w:rsidP="00801058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arly Morning Spotlight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cloud bank on the eastern horizon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hades the earth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until a hole appear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a shaft of sunlight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potlights a small rural town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the shining Mississippi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arl</w:t>
      </w:r>
      <w:proofErr w:type="spellEnd"/>
      <w:r>
        <w:rPr>
          <w:rFonts w:ascii="Arial" w:hAnsi="Arial"/>
          <w:sz w:val="28"/>
        </w:rPr>
        <w:t xml:space="preserve"> 941023</w:t>
      </w:r>
    </w:p>
    <w:p w:rsidR="00801058" w:rsidRDefault="00801058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01058" w:rsidRDefault="00801058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01058" w:rsidRPr="00A03D7D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03D7D">
        <w:rPr>
          <w:rFonts w:ascii="Arial" w:hAnsi="Arial" w:cs="Arial"/>
          <w:b/>
          <w:sz w:val="32"/>
          <w:szCs w:val="32"/>
        </w:rPr>
        <w:t>INDIANA RELIC FORESTS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Flying over Indiana in the Fall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I see relic forests that once covered all.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These forests are thin and serpentine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following the streams to the Wabash River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not at all like those found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 xml:space="preserve">by resourceful Native Americans 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or by hardy European settlers.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The great trees were taken from the Indian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 xml:space="preserve">and laid to earth to free the land 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for village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 xml:space="preserve">and farm 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and hearth.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A relic forest , now yellow and red,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 xml:space="preserve">still harbors endangered plants 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and sheltered copses where</w:t>
      </w:r>
      <w:r>
        <w:rPr>
          <w:rFonts w:ascii="Arial" w:hAnsi="Arial" w:cs="Arial"/>
          <w:sz w:val="28"/>
          <w:szCs w:val="28"/>
        </w:rPr>
        <w:t xml:space="preserve"> </w:t>
      </w:r>
      <w:r w:rsidRPr="00A03D7D">
        <w:rPr>
          <w:rFonts w:ascii="Arial" w:hAnsi="Arial" w:cs="Arial"/>
          <w:sz w:val="28"/>
          <w:szCs w:val="28"/>
        </w:rPr>
        <w:t>wildlife young are fed.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This new, artificial ecosystem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replacing an ecosystem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 xml:space="preserve">that was, itself, </w:t>
      </w:r>
    </w:p>
    <w:p w:rsidR="00801058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03D7D">
        <w:rPr>
          <w:rFonts w:ascii="Arial" w:hAnsi="Arial" w:cs="Arial"/>
          <w:sz w:val="28"/>
          <w:szCs w:val="28"/>
        </w:rPr>
        <w:t>a post-glacial immigrant ecosystem.</w:t>
      </w:r>
    </w:p>
    <w:p w:rsidR="005218DD" w:rsidRDefault="0074634C" w:rsidP="0074634C">
      <w:pPr>
        <w:pStyle w:val="Plain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+++++</w:t>
      </w:r>
    </w:p>
    <w:p w:rsidR="005218DD" w:rsidRDefault="005218DD" w:rsidP="00801058">
      <w:pPr>
        <w:pStyle w:val="PlainText"/>
        <w:rPr>
          <w:rFonts w:ascii="Arial" w:hAnsi="Arial"/>
          <w:b/>
          <w:bCs/>
          <w:sz w:val="32"/>
        </w:rPr>
      </w:pPr>
    </w:p>
    <w:p w:rsidR="00801058" w:rsidRDefault="00801058" w:rsidP="00801058">
      <w:pPr>
        <w:pStyle w:val="PlainText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lastRenderedPageBreak/>
        <w:t>MEMPHIS OXYMORON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rderly rows of warehouses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parked tractor-trailers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partment complexes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ubdivision cul-de-sacs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docks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barge string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it on an irregular flood plain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long the sweeping bend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f the Mississippi River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quare pegs in round hole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arl</w:t>
      </w:r>
      <w:proofErr w:type="spellEnd"/>
      <w:r>
        <w:rPr>
          <w:rFonts w:ascii="Arial" w:hAnsi="Arial"/>
          <w:sz w:val="28"/>
        </w:rPr>
        <w:t xml:space="preserve"> 950811</w:t>
      </w:r>
    </w:p>
    <w:p w:rsidR="00801058" w:rsidRDefault="00801058" w:rsidP="00801058">
      <w:pPr>
        <w:rPr>
          <w:rFonts w:ascii="Arial" w:hAnsi="Arial" w:cs="Arial"/>
          <w:sz w:val="28"/>
          <w:szCs w:val="28"/>
        </w:rPr>
      </w:pPr>
    </w:p>
    <w:p w:rsidR="00801058" w:rsidRDefault="00801058" w:rsidP="00801058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ISSISSIPPI RIVER IN THE SNOW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cold November rain and sullen skies are left behind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t Washington National Airport.  We climb 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rough the clouds of gray to find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right sun and blue skies more settling to the mind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est we flew above the white overcast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until we passed the front 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the ground appeared at last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ennessee and Arkansas covered with snow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Roads, fence lines, ponds and forest show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lue-black against the fields of white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the sinuous Mississippi River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drained of its might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cold and blue-black, silent, waiting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or the snow to melt and its power recreating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floodtide, a tan mixture of water and topsoil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d pollutants depleting yet cleansing site for farmers toil 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</w:t>
      </w:r>
      <w:proofErr w:type="spellStart"/>
      <w:r>
        <w:rPr>
          <w:rFonts w:ascii="Arial" w:hAnsi="Arial"/>
          <w:sz w:val="28"/>
        </w:rPr>
        <w:t>carl</w:t>
      </w:r>
      <w:proofErr w:type="spellEnd"/>
      <w:r>
        <w:rPr>
          <w:rFonts w:ascii="Arial" w:hAnsi="Arial"/>
          <w:sz w:val="28"/>
        </w:rPr>
        <w:t xml:space="preserve"> 931106</w:t>
      </w:r>
    </w:p>
    <w:p w:rsidR="00801058" w:rsidRDefault="00801058" w:rsidP="00801058">
      <w:pPr>
        <w:rPr>
          <w:rFonts w:ascii="Arial" w:hAnsi="Arial" w:cs="Arial"/>
          <w:sz w:val="28"/>
          <w:szCs w:val="28"/>
        </w:rPr>
      </w:pPr>
    </w:p>
    <w:p w:rsidR="00801058" w:rsidRDefault="00801058" w:rsidP="00801058">
      <w:pPr>
        <w:pStyle w:val="PlainText"/>
        <w:rPr>
          <w:rFonts w:ascii="Arial" w:hAnsi="Arial"/>
          <w:b/>
          <w:bCs/>
          <w:sz w:val="32"/>
        </w:rPr>
      </w:pPr>
    </w:p>
    <w:p w:rsidR="005218DD" w:rsidRDefault="005218DD" w:rsidP="00801058">
      <w:pPr>
        <w:pStyle w:val="PlainText"/>
        <w:rPr>
          <w:rFonts w:ascii="Arial" w:hAnsi="Arial"/>
          <w:b/>
          <w:bCs/>
          <w:sz w:val="32"/>
        </w:rPr>
      </w:pPr>
    </w:p>
    <w:p w:rsidR="00192772" w:rsidRDefault="00192772" w:rsidP="00801058">
      <w:pPr>
        <w:pStyle w:val="PlainText"/>
        <w:rPr>
          <w:rFonts w:ascii="Arial" w:hAnsi="Arial"/>
          <w:b/>
          <w:bCs/>
          <w:sz w:val="32"/>
        </w:rPr>
      </w:pPr>
    </w:p>
    <w:p w:rsidR="00192772" w:rsidRDefault="00192772" w:rsidP="00801058">
      <w:pPr>
        <w:pStyle w:val="PlainText"/>
        <w:rPr>
          <w:rFonts w:ascii="Arial" w:hAnsi="Arial"/>
          <w:b/>
          <w:bCs/>
          <w:sz w:val="32"/>
        </w:rPr>
      </w:pPr>
    </w:p>
    <w:p w:rsidR="00192772" w:rsidRDefault="00192772" w:rsidP="00801058">
      <w:pPr>
        <w:pStyle w:val="PlainText"/>
        <w:rPr>
          <w:rFonts w:ascii="Arial" w:hAnsi="Arial"/>
          <w:b/>
          <w:bCs/>
          <w:sz w:val="32"/>
        </w:rPr>
      </w:pPr>
    </w:p>
    <w:p w:rsidR="00192772" w:rsidRDefault="00192772" w:rsidP="00801058">
      <w:pPr>
        <w:pStyle w:val="PlainText"/>
        <w:rPr>
          <w:rFonts w:ascii="Arial" w:hAnsi="Arial"/>
          <w:b/>
          <w:bCs/>
          <w:sz w:val="32"/>
        </w:rPr>
      </w:pPr>
    </w:p>
    <w:p w:rsidR="00801058" w:rsidRDefault="00801058" w:rsidP="00801058">
      <w:pPr>
        <w:pStyle w:val="PlainText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OXBOW LAKE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xbow lakes are fossil remains of riverbeds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curving streaks of sand and water show how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course of meandering rivers has changed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y are stable only for that geologic moment called now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</w:t>
      </w:r>
      <w:proofErr w:type="spellStart"/>
      <w:r>
        <w:rPr>
          <w:rFonts w:ascii="Arial" w:hAnsi="Arial"/>
          <w:sz w:val="28"/>
        </w:rPr>
        <w:t>carl</w:t>
      </w:r>
      <w:proofErr w:type="spellEnd"/>
      <w:r>
        <w:rPr>
          <w:rFonts w:ascii="Arial" w:hAnsi="Arial"/>
          <w:sz w:val="28"/>
        </w:rPr>
        <w:t xml:space="preserve"> 931211</w:t>
      </w:r>
    </w:p>
    <w:p w:rsidR="00801058" w:rsidRPr="00A03D7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192772" w:rsidRDefault="00192772" w:rsidP="00801058">
      <w:pPr>
        <w:pStyle w:val="PlainText"/>
        <w:rPr>
          <w:rFonts w:ascii="Arial" w:hAnsi="Arial"/>
          <w:b/>
          <w:sz w:val="32"/>
        </w:rPr>
      </w:pPr>
    </w:p>
    <w:p w:rsidR="00801058" w:rsidRDefault="00801058" w:rsidP="00801058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earl River Flood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lead gray sky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ver Jackson Mississippi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ith and rain and hail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ver the jasmine and the piney woods,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mockingbird on the fly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Pearl River was up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ird nest high in the tree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irty brown-gray water 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verflowing their cup.</w:t>
      </w:r>
    </w:p>
    <w:p w:rsidR="00801058" w:rsidRDefault="00801058" w:rsidP="00790A39">
      <w:pPr>
        <w:pStyle w:val="PlainText"/>
        <w:ind w:firstLine="72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rl</w:t>
      </w:r>
      <w:proofErr w:type="spellEnd"/>
      <w:r>
        <w:rPr>
          <w:rFonts w:ascii="Arial" w:hAnsi="Arial"/>
          <w:sz w:val="28"/>
        </w:rPr>
        <w:t xml:space="preserve"> 950501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rPr>
          <w:rFonts w:ascii="Arial" w:hAnsi="Arial" w:cs="Arial"/>
          <w:sz w:val="28"/>
          <w:szCs w:val="28"/>
        </w:rPr>
      </w:pPr>
    </w:p>
    <w:p w:rsidR="00790A39" w:rsidRDefault="00790A39" w:rsidP="00801058">
      <w:pPr>
        <w:rPr>
          <w:rFonts w:ascii="Arial" w:hAnsi="Arial" w:cs="Arial"/>
          <w:sz w:val="28"/>
          <w:szCs w:val="28"/>
        </w:rPr>
      </w:pPr>
    </w:p>
    <w:p w:rsidR="00790A39" w:rsidRDefault="00790A39" w:rsidP="00801058">
      <w:pPr>
        <w:rPr>
          <w:rFonts w:ascii="Arial" w:hAnsi="Arial" w:cs="Arial"/>
          <w:sz w:val="28"/>
          <w:szCs w:val="28"/>
        </w:rPr>
      </w:pPr>
    </w:p>
    <w:p w:rsidR="00801058" w:rsidRPr="000E6B4D" w:rsidRDefault="00801058" w:rsidP="00801058">
      <w:pPr>
        <w:pStyle w:val="PlainText"/>
        <w:jc w:val="center"/>
        <w:rPr>
          <w:rFonts w:ascii="Arial" w:hAnsi="Arial"/>
          <w:b/>
          <w:sz w:val="36"/>
          <w:szCs w:val="36"/>
        </w:rPr>
      </w:pPr>
      <w:r w:rsidRPr="000E6B4D">
        <w:rPr>
          <w:rFonts w:ascii="Arial" w:hAnsi="Arial"/>
          <w:b/>
          <w:sz w:val="36"/>
          <w:szCs w:val="36"/>
        </w:rPr>
        <w:t>Texas Rivers</w:t>
      </w:r>
    </w:p>
    <w:p w:rsidR="00801058" w:rsidRDefault="00801058" w:rsidP="00801058">
      <w:pPr>
        <w:pStyle w:val="PlainText"/>
        <w:jc w:val="center"/>
        <w:rPr>
          <w:rFonts w:ascii="Arial" w:hAnsi="Arial"/>
          <w:b/>
          <w:sz w:val="32"/>
        </w:rPr>
      </w:pPr>
    </w:p>
    <w:p w:rsidR="00801058" w:rsidRDefault="00801058" w:rsidP="00801058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ouston from the Air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rom a brown-gray cloud of petrochemical smog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wo clusters of tall buildings 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gush upwards from the coastal plain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like the oil wells that spawned them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mical plants. 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Reactor towers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LPG domes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uel tanks with rusty floating roofs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Houston ship channel and shipping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reeways packed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People jammed together in a sinking city.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ouston disappears</w:t>
      </w:r>
    </w:p>
    <w:p w:rsidR="00801058" w:rsidRDefault="00801058" w:rsidP="00801058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to a brown-gray dome of petrochemical smog. </w:t>
      </w:r>
    </w:p>
    <w:p w:rsidR="00925CC2" w:rsidRDefault="00196EC3" w:rsidP="00196E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ATFISH HARRY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ack when I was 5 or 6,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just a little towheaded lad,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tagged along to visit a fisherman,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 old friend of my dad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e lived on a houseboat on a backwater slough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d </w:t>
      </w:r>
      <w:proofErr w:type="spellStart"/>
      <w:r>
        <w:rPr>
          <w:rFonts w:ascii="Arial" w:hAnsi="Arial"/>
          <w:sz w:val="28"/>
        </w:rPr>
        <w:t>catfishing</w:t>
      </w:r>
      <w:proofErr w:type="spellEnd"/>
      <w:r>
        <w:rPr>
          <w:rFonts w:ascii="Arial" w:hAnsi="Arial"/>
          <w:sz w:val="28"/>
        </w:rPr>
        <w:t xml:space="preserve"> was his fame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proofErr w:type="spellStart"/>
      <w:r>
        <w:rPr>
          <w:rFonts w:ascii="Arial" w:hAnsi="Arial"/>
          <w:sz w:val="28"/>
        </w:rPr>
        <w:t>noodler</w:t>
      </w:r>
      <w:proofErr w:type="spellEnd"/>
      <w:r>
        <w:rPr>
          <w:rFonts w:ascii="Arial" w:hAnsi="Arial"/>
          <w:sz w:val="28"/>
        </w:rPr>
        <w:t>, he caught the big ones by hand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Catfish Harry was his name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192772" w:rsidRDefault="00192772" w:rsidP="00925CC2">
      <w:pPr>
        <w:pStyle w:val="PlainText"/>
        <w:rPr>
          <w:rFonts w:ascii="Arial" w:hAnsi="Arial"/>
          <w:sz w:val="28"/>
        </w:rPr>
      </w:pPr>
    </w:p>
    <w:p w:rsidR="00192772" w:rsidRDefault="0019277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e also ran trotlines 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ith stink bait of sun dried clams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e knew every creek for miles around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every irrigation dam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is houseboat stunk and was covered with flies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(you could smell it a mile up wind)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e traded his fish for food and beer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other odds and ends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e sat outside and talked for a while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n he asked if we'd like something to drink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took a soda and my dad took a cup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f coffee that looked like ink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arry said his coffee was special,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"Sock coffee", was the name he used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"</w:t>
      </w:r>
      <w:proofErr w:type="spellStart"/>
      <w:r>
        <w:rPr>
          <w:rFonts w:ascii="Arial" w:hAnsi="Arial"/>
          <w:sz w:val="28"/>
        </w:rPr>
        <w:t>Ya</w:t>
      </w:r>
      <w:proofErr w:type="spellEnd"/>
      <w:r>
        <w:rPr>
          <w:rFonts w:ascii="Arial" w:hAnsi="Arial"/>
          <w:sz w:val="28"/>
        </w:rPr>
        <w:t xml:space="preserve"> put a hand full of grounds in a sock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a glug or two of booze."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"Then you add an egg or two and a pinch of salt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some water into the pot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n, you boil it ‘til it’s done and what do you have?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Good coffee, boiled eggs and clean socks."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e laughed at the thought of sock coffee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Dad said, "You better change your brand of beers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 what the Hell would you do with clean socks?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You haven't worn shoes in years."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little more talk and we picked out a big fish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n shook hands and said our good-byes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drove back up the road leaving Harry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ith his houseboat, sock coffee and flies.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arl</w:t>
      </w:r>
      <w:proofErr w:type="spellEnd"/>
      <w:r>
        <w:rPr>
          <w:rFonts w:ascii="Arial" w:hAnsi="Arial"/>
          <w:sz w:val="28"/>
        </w:rPr>
        <w:t xml:space="preserve"> 951018</w:t>
      </w: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925CC2" w:rsidRDefault="00925CC2" w:rsidP="00925CC2">
      <w:pPr>
        <w:pStyle w:val="PlainText"/>
        <w:rPr>
          <w:rFonts w:ascii="Arial" w:hAnsi="Arial"/>
          <w:sz w:val="28"/>
        </w:rPr>
      </w:pPr>
    </w:p>
    <w:p w:rsidR="005218DD" w:rsidRDefault="005218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1058" w:rsidRPr="00925CC2" w:rsidRDefault="005218DD" w:rsidP="0080105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925CC2">
        <w:rPr>
          <w:rFonts w:ascii="Arial" w:hAnsi="Arial" w:cs="Arial"/>
          <w:b/>
          <w:sz w:val="36"/>
          <w:szCs w:val="36"/>
        </w:rPr>
        <w:lastRenderedPageBreak/>
        <w:t>St John’s Rive</w:t>
      </w:r>
      <w:r w:rsidR="00801058" w:rsidRPr="00925CC2">
        <w:rPr>
          <w:rFonts w:ascii="Arial" w:hAnsi="Arial" w:cs="Arial"/>
          <w:b/>
          <w:sz w:val="36"/>
          <w:szCs w:val="36"/>
        </w:rPr>
        <w:t>r</w:t>
      </w:r>
      <w:r w:rsidRPr="00925CC2">
        <w:rPr>
          <w:rFonts w:ascii="Arial" w:hAnsi="Arial" w:cs="Arial"/>
          <w:b/>
          <w:sz w:val="36"/>
          <w:szCs w:val="36"/>
        </w:rPr>
        <w:t xml:space="preserve"> Florida</w:t>
      </w:r>
    </w:p>
    <w:p w:rsidR="00801058" w:rsidRDefault="00801058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925CC2" w:rsidRDefault="00925CC2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01058" w:rsidRPr="00925CC2" w:rsidRDefault="00801058" w:rsidP="00801058">
      <w:pPr>
        <w:jc w:val="center"/>
        <w:outlineLvl w:val="0"/>
        <w:rPr>
          <w:rFonts w:ascii="Arial" w:hAnsi="Arial"/>
          <w:b/>
          <w:sz w:val="32"/>
          <w:szCs w:val="32"/>
        </w:rPr>
      </w:pPr>
      <w:r w:rsidRPr="00925CC2">
        <w:rPr>
          <w:rFonts w:ascii="Arial" w:hAnsi="Arial"/>
          <w:b/>
          <w:sz w:val="32"/>
          <w:szCs w:val="32"/>
        </w:rPr>
        <w:t>Jacksonville Suite, Feb 98</w:t>
      </w:r>
    </w:p>
    <w:p w:rsidR="00801058" w:rsidRDefault="00801058" w:rsidP="00801058">
      <w:pPr>
        <w:jc w:val="center"/>
        <w:rPr>
          <w:rFonts w:ascii="Arial" w:hAnsi="Arial"/>
          <w:b/>
          <w:sz w:val="44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6517A">
        <w:rPr>
          <w:rFonts w:ascii="Arial" w:hAnsi="Arial" w:cs="Arial"/>
          <w:b/>
          <w:sz w:val="32"/>
          <w:szCs w:val="32"/>
        </w:rPr>
        <w:t>Sunrise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Cotton balls dipped in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flamingo pink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and a thousand shades of 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seashell nacre blues and lavender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transmogrified into fluffy morning cloud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Consuming hot chocolate under giant oak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while the sky pales with the rising sun.</w:t>
      </w:r>
    </w:p>
    <w:p w:rsidR="00801058" w:rsidRDefault="00196EC3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196EC3" w:rsidRDefault="00196EC3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6517A">
        <w:rPr>
          <w:rFonts w:ascii="Arial" w:hAnsi="Arial" w:cs="Arial"/>
          <w:b/>
          <w:sz w:val="32"/>
          <w:szCs w:val="32"/>
        </w:rPr>
        <w:t>Morning Sun Across the St John's River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 milky white sky reminds me of last night's rain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The platinum sun, obscured by haze, explode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in a blinding sun streak racing across the river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consuming a sailboat moored in the cove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 red-wing blackbird calls from the rushes.</w:t>
      </w:r>
    </w:p>
    <w:p w:rsidR="00801058" w:rsidRPr="00A6517A" w:rsidRDefault="00196EC3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801058" w:rsidRPr="00A6517A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6517A">
        <w:rPr>
          <w:rFonts w:ascii="Arial" w:hAnsi="Arial" w:cs="Arial"/>
          <w:b/>
          <w:sz w:val="32"/>
          <w:szCs w:val="32"/>
        </w:rPr>
        <w:t xml:space="preserve">The </w:t>
      </w:r>
      <w:proofErr w:type="spellStart"/>
      <w:r w:rsidRPr="00A6517A">
        <w:rPr>
          <w:rFonts w:ascii="Arial" w:hAnsi="Arial" w:cs="Arial"/>
          <w:b/>
          <w:sz w:val="32"/>
          <w:szCs w:val="32"/>
        </w:rPr>
        <w:t>Intercoastal</w:t>
      </w:r>
      <w:proofErr w:type="spellEnd"/>
      <w:r w:rsidRPr="00A6517A">
        <w:rPr>
          <w:rFonts w:ascii="Arial" w:hAnsi="Arial" w:cs="Arial"/>
          <w:b/>
          <w:sz w:val="32"/>
          <w:szCs w:val="32"/>
        </w:rPr>
        <w:t xml:space="preserve"> Waterway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Meandering drainage channel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dissect the </w:t>
      </w:r>
      <w:proofErr w:type="spellStart"/>
      <w:r w:rsidRPr="00A6517A">
        <w:rPr>
          <w:rFonts w:ascii="Arial" w:hAnsi="Arial" w:cs="Arial"/>
          <w:sz w:val="28"/>
          <w:szCs w:val="28"/>
        </w:rPr>
        <w:t>spartina</w:t>
      </w:r>
      <w:proofErr w:type="spellEnd"/>
      <w:r w:rsidRPr="00A6517A">
        <w:rPr>
          <w:rFonts w:ascii="Arial" w:hAnsi="Arial" w:cs="Arial"/>
          <w:sz w:val="28"/>
          <w:szCs w:val="28"/>
        </w:rPr>
        <w:t xml:space="preserve"> marsh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 tall white egret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spears minnows from the ebbing flow.</w:t>
      </w:r>
    </w:p>
    <w:p w:rsidR="00801058" w:rsidRDefault="00196EC3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801058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5218DD" w:rsidRDefault="005218DD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6517A">
        <w:rPr>
          <w:rFonts w:ascii="Arial" w:hAnsi="Arial" w:cs="Arial"/>
          <w:b/>
          <w:sz w:val="32"/>
          <w:szCs w:val="32"/>
        </w:rPr>
        <w:lastRenderedPageBreak/>
        <w:t>Live Oak Treetop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I love to see tall, old Live Oak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draped with Spanish mos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and covered with lichens, mosses and </w:t>
      </w:r>
      <w:proofErr w:type="spellStart"/>
      <w:r w:rsidRPr="00A6517A">
        <w:rPr>
          <w:rFonts w:ascii="Arial" w:hAnsi="Arial" w:cs="Arial"/>
          <w:sz w:val="28"/>
          <w:szCs w:val="28"/>
        </w:rPr>
        <w:t>Polypoid</w:t>
      </w:r>
      <w:proofErr w:type="spellEnd"/>
      <w:r w:rsidRPr="00A6517A">
        <w:rPr>
          <w:rFonts w:ascii="Arial" w:hAnsi="Arial" w:cs="Arial"/>
          <w:sz w:val="28"/>
          <w:szCs w:val="28"/>
        </w:rPr>
        <w:t xml:space="preserve"> ferns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The only movement in the treetop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is from skittering squirrels.</w:t>
      </w:r>
    </w:p>
    <w:p w:rsidR="00801058" w:rsidRPr="00A6517A" w:rsidRDefault="00196EC3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801058" w:rsidRPr="00A6517A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6517A">
        <w:rPr>
          <w:rFonts w:ascii="Arial" w:hAnsi="Arial" w:cs="Arial"/>
          <w:b/>
          <w:sz w:val="32"/>
          <w:szCs w:val="32"/>
        </w:rPr>
        <w:t>Northeast Florida Spring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Nibbled pine cones harvested by squirrel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male pine catkins and Sycamore flower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lay </w:t>
      </w:r>
      <w:r w:rsidR="00196EC3">
        <w:rPr>
          <w:rFonts w:ascii="Arial" w:hAnsi="Arial" w:cs="Arial"/>
          <w:sz w:val="28"/>
          <w:szCs w:val="28"/>
        </w:rPr>
        <w:t>‘</w:t>
      </w:r>
      <w:r w:rsidRPr="00A6517A">
        <w:rPr>
          <w:rFonts w:ascii="Arial" w:hAnsi="Arial" w:cs="Arial"/>
          <w:sz w:val="28"/>
          <w:szCs w:val="28"/>
        </w:rPr>
        <w:t xml:space="preserve">midst pale </w:t>
      </w:r>
      <w:proofErr w:type="spellStart"/>
      <w:r w:rsidRPr="00A6517A">
        <w:rPr>
          <w:rFonts w:ascii="Arial" w:hAnsi="Arial" w:cs="Arial"/>
          <w:sz w:val="28"/>
          <w:szCs w:val="28"/>
        </w:rPr>
        <w:t>Bluets</w:t>
      </w:r>
      <w:proofErr w:type="spellEnd"/>
      <w:r w:rsidRPr="00A6517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517A">
        <w:rPr>
          <w:rFonts w:ascii="Arial" w:hAnsi="Arial" w:cs="Arial"/>
          <w:sz w:val="28"/>
          <w:szCs w:val="28"/>
        </w:rPr>
        <w:t>Dichondra</w:t>
      </w:r>
      <w:proofErr w:type="spellEnd"/>
      <w:r w:rsidRPr="00A6517A">
        <w:rPr>
          <w:rFonts w:ascii="Arial" w:hAnsi="Arial" w:cs="Arial"/>
          <w:sz w:val="28"/>
          <w:szCs w:val="28"/>
        </w:rPr>
        <w:t xml:space="preserve"> and Pennyworts,</w:t>
      </w:r>
    </w:p>
    <w:p w:rsidR="00192772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yellow Oxalis blossoms 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nd fallen oak limbs</w:t>
      </w:r>
      <w:r w:rsidR="00192772">
        <w:rPr>
          <w:rFonts w:ascii="Arial" w:hAnsi="Arial" w:cs="Arial"/>
          <w:sz w:val="28"/>
          <w:szCs w:val="28"/>
        </w:rPr>
        <w:t xml:space="preserve"> </w:t>
      </w:r>
      <w:r w:rsidRPr="00A6517A">
        <w:rPr>
          <w:rFonts w:ascii="Arial" w:hAnsi="Arial" w:cs="Arial"/>
          <w:sz w:val="28"/>
          <w:szCs w:val="28"/>
        </w:rPr>
        <w:t>covered with lichens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A6517A">
        <w:rPr>
          <w:rFonts w:ascii="Arial" w:hAnsi="Arial" w:cs="Arial"/>
          <w:sz w:val="28"/>
          <w:szCs w:val="28"/>
        </w:rPr>
        <w:t>Greenbriar</w:t>
      </w:r>
      <w:proofErr w:type="spellEnd"/>
      <w:r w:rsidRPr="00A6517A">
        <w:rPr>
          <w:rFonts w:ascii="Arial" w:hAnsi="Arial" w:cs="Arial"/>
          <w:sz w:val="28"/>
          <w:szCs w:val="28"/>
        </w:rPr>
        <w:t xml:space="preserve"> pushes up through oak-leaf compost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Native fire ants build castle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of gray and cream sand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Mosquitoes hug the ground 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navigating through young green grass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looking for my ankles.</w:t>
      </w:r>
    </w:p>
    <w:p w:rsidR="00801058" w:rsidRDefault="00196EC3" w:rsidP="00196EC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+++++</w:t>
      </w:r>
    </w:p>
    <w:p w:rsidR="00801058" w:rsidRPr="00A6517A" w:rsidRDefault="00801058" w:rsidP="00801058">
      <w:pPr>
        <w:pStyle w:val="NoSpacing"/>
        <w:rPr>
          <w:rFonts w:ascii="Arial" w:hAnsi="Arial" w:cs="Arial"/>
          <w:b/>
          <w:sz w:val="32"/>
          <w:szCs w:val="32"/>
        </w:rPr>
      </w:pPr>
      <w:r w:rsidRPr="00A6517A">
        <w:rPr>
          <w:rFonts w:ascii="Arial" w:hAnsi="Arial" w:cs="Arial"/>
          <w:b/>
          <w:sz w:val="32"/>
          <w:szCs w:val="32"/>
        </w:rPr>
        <w:t>Evening on the St John's River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 large live oak,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framed against a washed blue sky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nd backlit by a mirror flat river,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stands draped in Spanish moss.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Its top branches and those of its naked neighbors,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a walnut and a sycamore,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 xml:space="preserve">lit from below by the setting sun. </w:t>
      </w:r>
    </w:p>
    <w:p w:rsidR="00801058" w:rsidRPr="00A6517A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A6517A">
        <w:rPr>
          <w:rFonts w:ascii="Arial" w:hAnsi="Arial" w:cs="Arial"/>
          <w:sz w:val="28"/>
          <w:szCs w:val="28"/>
        </w:rPr>
        <w:t>Lights wink on across the river.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196EC3" w:rsidRPr="00A6517A" w:rsidRDefault="00196EC3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192772" w:rsidRDefault="00801058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92772" w:rsidRDefault="00192772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92772" w:rsidRDefault="00192772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92772" w:rsidRDefault="00192772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92772" w:rsidRDefault="00192772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92772" w:rsidRDefault="00192772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92772" w:rsidRDefault="00192772" w:rsidP="00196EC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01058" w:rsidRPr="001C143D" w:rsidRDefault="00801058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C143D">
        <w:rPr>
          <w:rFonts w:ascii="Arial" w:hAnsi="Arial" w:cs="Arial"/>
          <w:b/>
          <w:sz w:val="32"/>
          <w:szCs w:val="32"/>
        </w:rPr>
        <w:t>River at the Edge of the World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At 2 AM Florida’s overcast sky reflects gray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from the St John’s River.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The trees and dock</w:t>
      </w:r>
      <w:r w:rsidR="00790A39">
        <w:rPr>
          <w:rFonts w:ascii="Arial" w:hAnsi="Arial" w:cs="Arial"/>
          <w:sz w:val="28"/>
          <w:szCs w:val="28"/>
        </w:rPr>
        <w:t>s</w:t>
      </w:r>
      <w:r w:rsidRPr="001C143D">
        <w:rPr>
          <w:rFonts w:ascii="Arial" w:hAnsi="Arial" w:cs="Arial"/>
          <w:sz w:val="28"/>
          <w:szCs w:val="28"/>
        </w:rPr>
        <w:t xml:space="preserve"> darker black against black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And the channel markers are red and green</w:t>
      </w:r>
      <w:r w:rsidR="00790A39">
        <w:rPr>
          <w:rFonts w:ascii="Arial" w:hAnsi="Arial" w:cs="Arial"/>
          <w:sz w:val="28"/>
          <w:szCs w:val="28"/>
        </w:rPr>
        <w:t xml:space="preserve"> </w:t>
      </w:r>
      <w:r w:rsidRPr="001C143D">
        <w:rPr>
          <w:rFonts w:ascii="Arial" w:hAnsi="Arial" w:cs="Arial"/>
          <w:sz w:val="28"/>
          <w:szCs w:val="28"/>
        </w:rPr>
        <w:t>eyes in the night.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Fog hides the sunrise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and marks the end of the world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there just beyond the screen of cattails.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>A silver disc burns through the fog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ab/>
        <w:t xml:space="preserve">and a path of light 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ab/>
      </w:r>
      <w:r w:rsidRPr="001C143D">
        <w:rPr>
          <w:rFonts w:ascii="Arial" w:hAnsi="Arial" w:cs="Arial"/>
          <w:sz w:val="28"/>
          <w:szCs w:val="28"/>
        </w:rPr>
        <w:tab/>
        <w:t xml:space="preserve">briefly </w:t>
      </w:r>
      <w:r w:rsidR="00790A39">
        <w:rPr>
          <w:rFonts w:ascii="Arial" w:hAnsi="Arial" w:cs="Arial"/>
          <w:sz w:val="28"/>
          <w:szCs w:val="28"/>
        </w:rPr>
        <w:t xml:space="preserve">illuminates </w:t>
      </w:r>
      <w:r w:rsidRPr="001C143D">
        <w:rPr>
          <w:rFonts w:ascii="Arial" w:hAnsi="Arial" w:cs="Arial"/>
          <w:sz w:val="28"/>
          <w:szCs w:val="28"/>
        </w:rPr>
        <w:t>the way into forever.</w:t>
      </w:r>
    </w:p>
    <w:p w:rsidR="00801058" w:rsidRPr="001C143D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1C143D">
        <w:rPr>
          <w:rFonts w:ascii="Arial" w:hAnsi="Arial" w:cs="Arial"/>
          <w:sz w:val="28"/>
          <w:szCs w:val="28"/>
        </w:rPr>
        <w:t xml:space="preserve"> </w:t>
      </w:r>
      <w:r w:rsidRPr="001C143D">
        <w:rPr>
          <w:rFonts w:ascii="Arial" w:hAnsi="Arial" w:cs="Arial"/>
          <w:sz w:val="28"/>
          <w:szCs w:val="28"/>
        </w:rPr>
        <w:tab/>
      </w:r>
      <w:r w:rsidRPr="001C143D">
        <w:rPr>
          <w:rFonts w:ascii="Arial" w:hAnsi="Arial" w:cs="Arial"/>
          <w:sz w:val="28"/>
          <w:szCs w:val="28"/>
        </w:rPr>
        <w:tab/>
      </w:r>
      <w:r w:rsidRPr="001C143D">
        <w:rPr>
          <w:rFonts w:ascii="Arial" w:hAnsi="Arial" w:cs="Arial"/>
          <w:sz w:val="28"/>
          <w:szCs w:val="28"/>
        </w:rPr>
        <w:tab/>
        <w:t>Carl 010226</w:t>
      </w:r>
    </w:p>
    <w:p w:rsidR="005218DD" w:rsidRDefault="005218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1058" w:rsidRPr="00925CC2" w:rsidRDefault="00801058" w:rsidP="00801058">
      <w:pPr>
        <w:jc w:val="center"/>
        <w:rPr>
          <w:b/>
          <w:sz w:val="36"/>
          <w:szCs w:val="36"/>
        </w:rPr>
      </w:pPr>
      <w:r w:rsidRPr="00925CC2">
        <w:rPr>
          <w:b/>
          <w:sz w:val="36"/>
          <w:szCs w:val="36"/>
        </w:rPr>
        <w:lastRenderedPageBreak/>
        <w:t>Athabasca River, Alberta, Canada</w:t>
      </w:r>
    </w:p>
    <w:p w:rsidR="00801058" w:rsidRDefault="00801058" w:rsidP="00801058">
      <w:pPr>
        <w:rPr>
          <w:b/>
          <w:sz w:val="32"/>
        </w:rPr>
      </w:pPr>
      <w:r>
        <w:rPr>
          <w:b/>
          <w:sz w:val="32"/>
        </w:rPr>
        <w:t>A Hundred-Year Perspective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It’s after midnight here at Athabasca Landing.</w:t>
      </w:r>
    </w:p>
    <w:p w:rsidR="00801058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I stand where,</w:t>
      </w:r>
      <w:r>
        <w:rPr>
          <w:rFonts w:ascii="Arial" w:hAnsi="Arial" w:cs="Arial"/>
          <w:sz w:val="28"/>
          <w:szCs w:val="28"/>
        </w:rPr>
        <w:t xml:space="preserve"> a</w:t>
      </w:r>
      <w:r w:rsidRPr="003D787E">
        <w:rPr>
          <w:rFonts w:ascii="Arial" w:hAnsi="Arial" w:cs="Arial"/>
          <w:sz w:val="28"/>
          <w:szCs w:val="28"/>
        </w:rPr>
        <w:t xml:space="preserve"> hundred years ago, 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my great-uncle</w:t>
      </w:r>
      <w:r>
        <w:rPr>
          <w:rFonts w:ascii="Arial" w:hAnsi="Arial" w:cs="Arial"/>
          <w:sz w:val="28"/>
          <w:szCs w:val="28"/>
        </w:rPr>
        <w:t xml:space="preserve"> </w:t>
      </w:r>
      <w:r w:rsidRPr="003D787E">
        <w:rPr>
          <w:rFonts w:ascii="Arial" w:hAnsi="Arial" w:cs="Arial"/>
          <w:sz w:val="28"/>
          <w:szCs w:val="28"/>
        </w:rPr>
        <w:t>stood on this same river bank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amidst the sprouting horsetails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and saw these same northern lights play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faintly in the black northern sky.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He waited anxiously for the morrow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to launch down the Athabasca and Mackenzie Rivers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to adventure and, maybe, Klondike gold.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I, too, leave tomorrow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but southward to Texas to home and security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but I had to see how it felt</w:t>
      </w:r>
    </w:p>
    <w:p w:rsidR="00801058" w:rsidRPr="003D787E" w:rsidRDefault="00801058" w:rsidP="00801058">
      <w:pPr>
        <w:pStyle w:val="NoSpacing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a hundred years ago tonight.</w:t>
      </w:r>
    </w:p>
    <w:p w:rsidR="00801058" w:rsidRPr="003D787E" w:rsidRDefault="00801058" w:rsidP="00801058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3D787E">
        <w:rPr>
          <w:rFonts w:ascii="Arial" w:hAnsi="Arial" w:cs="Arial"/>
          <w:sz w:val="28"/>
          <w:szCs w:val="28"/>
        </w:rPr>
        <w:t>Carl/980517/perspective</w:t>
      </w:r>
    </w:p>
    <w:p w:rsidR="00801058" w:rsidRPr="003D787E" w:rsidRDefault="00801058" w:rsidP="0080105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20718" w:rsidRPr="00220718" w:rsidRDefault="00220718" w:rsidP="00220718">
      <w:pPr>
        <w:pStyle w:val="NoSpacing"/>
        <w:rPr>
          <w:rFonts w:ascii="Arial" w:eastAsia="Calibri" w:hAnsi="Arial" w:cs="Arial"/>
          <w:b/>
          <w:noProof/>
          <w:sz w:val="28"/>
          <w:szCs w:val="28"/>
        </w:rPr>
      </w:pPr>
      <w:r w:rsidRPr="00220718">
        <w:rPr>
          <w:rFonts w:ascii="Arial" w:eastAsia="Calibri" w:hAnsi="Arial" w:cs="Arial"/>
          <w:b/>
          <w:noProof/>
          <w:sz w:val="28"/>
          <w:szCs w:val="28"/>
        </w:rPr>
        <w:t>WINNIPEG RIVER: SOLSTICE SUNRISE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 xml:space="preserve">On the Winnipeg River 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 xml:space="preserve">it was light at four AM. 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e horizon was broken with trees.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e sun rose at Oh Five Ten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 xml:space="preserve">ushered in by a </w:t>
      </w:r>
      <w:r w:rsidR="00790A39">
        <w:rPr>
          <w:rFonts w:ascii="Arial" w:eastAsia="Calibri" w:hAnsi="Arial" w:cs="Arial"/>
          <w:noProof/>
          <w:sz w:val="28"/>
          <w:szCs w:val="28"/>
        </w:rPr>
        <w:t>brisk</w:t>
      </w:r>
      <w:r w:rsidRPr="00220718">
        <w:rPr>
          <w:rFonts w:ascii="Arial" w:eastAsia="Calibri" w:hAnsi="Arial" w:cs="Arial"/>
          <w:noProof/>
          <w:sz w:val="28"/>
          <w:szCs w:val="28"/>
        </w:rPr>
        <w:t>, cool breeze.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Half the river was a mirror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at reflected the rising sun.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e other half was covered with ripples,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e breeze was having fun.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Herring gulls called.</w:t>
      </w:r>
      <w:r w:rsidR="00790A39">
        <w:rPr>
          <w:rFonts w:ascii="Arial" w:eastAsia="Calibri" w:hAnsi="Arial" w:cs="Arial"/>
          <w:noProof/>
          <w:sz w:val="28"/>
          <w:szCs w:val="28"/>
        </w:rPr>
        <w:t xml:space="preserve">  </w:t>
      </w:r>
      <w:r w:rsidRPr="00220718">
        <w:rPr>
          <w:rFonts w:ascii="Arial" w:eastAsia="Calibri" w:hAnsi="Arial" w:cs="Arial"/>
          <w:noProof/>
          <w:sz w:val="28"/>
          <w:szCs w:val="28"/>
        </w:rPr>
        <w:t>The breeze disappeared.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 xml:space="preserve">The sky turned pink </w:t>
      </w:r>
    </w:p>
    <w:p w:rsidR="00220718" w:rsidRPr="00220718" w:rsidRDefault="00220718" w:rsidP="00790A39">
      <w:pPr>
        <w:pStyle w:val="NoSpacing"/>
        <w:ind w:firstLine="720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 xml:space="preserve">then yellow </w:t>
      </w:r>
    </w:p>
    <w:p w:rsidR="00220718" w:rsidRPr="00220718" w:rsidRDefault="00220718" w:rsidP="00790A39">
      <w:pPr>
        <w:pStyle w:val="NoSpacing"/>
        <w:ind w:left="720" w:firstLine="720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en blue.</w:t>
      </w:r>
    </w:p>
    <w:p w:rsidR="00220718" w:rsidRP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The longest day of the year had dawned.</w:t>
      </w:r>
    </w:p>
    <w:p w:rsidR="00220718" w:rsidRDefault="00220718" w:rsidP="00220718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220718">
        <w:rPr>
          <w:rFonts w:ascii="Arial" w:eastAsia="Calibri" w:hAnsi="Arial" w:cs="Arial"/>
          <w:noProof/>
          <w:sz w:val="28"/>
          <w:szCs w:val="28"/>
        </w:rPr>
        <w:t>Half the solar year was through.</w:t>
      </w:r>
    </w:p>
    <w:p w:rsidR="00196EC3" w:rsidRPr="00220718" w:rsidRDefault="00196EC3" w:rsidP="00196EC3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+++++</w:t>
      </w:r>
    </w:p>
    <w:p w:rsidR="005218DD" w:rsidRDefault="005218DD">
      <w:pPr>
        <w:rPr>
          <w:rFonts w:ascii="Arial" w:hAnsi="Arial" w:cs="Arial"/>
          <w:b/>
          <w:sz w:val="36"/>
          <w:szCs w:val="36"/>
        </w:rPr>
      </w:pPr>
    </w:p>
    <w:p w:rsidR="00801058" w:rsidRPr="00821291" w:rsidRDefault="00801058" w:rsidP="00801058">
      <w:pPr>
        <w:jc w:val="center"/>
        <w:rPr>
          <w:rFonts w:ascii="Arial" w:hAnsi="Arial" w:cs="Arial"/>
          <w:b/>
          <w:sz w:val="36"/>
          <w:szCs w:val="36"/>
        </w:rPr>
      </w:pPr>
      <w:r w:rsidRPr="00821291">
        <w:rPr>
          <w:rFonts w:ascii="Arial" w:hAnsi="Arial" w:cs="Arial"/>
          <w:b/>
          <w:sz w:val="36"/>
          <w:szCs w:val="36"/>
        </w:rPr>
        <w:t>Russian Rivers</w:t>
      </w:r>
    </w:p>
    <w:p w:rsidR="00801058" w:rsidRDefault="00801058" w:rsidP="00801058">
      <w:pPr>
        <w:pStyle w:val="NoSpacing"/>
        <w:rPr>
          <w:rFonts w:ascii="Arial" w:hAnsi="Arial" w:cs="Arial"/>
          <w:b/>
          <w:sz w:val="28"/>
          <w:szCs w:val="28"/>
        </w:rPr>
      </w:pPr>
    </w:p>
    <w:p w:rsidR="00801058" w:rsidRPr="00821291" w:rsidRDefault="00801058" w:rsidP="00801058">
      <w:pPr>
        <w:pStyle w:val="NoSpacing"/>
        <w:rPr>
          <w:rFonts w:ascii="Arial" w:eastAsia="Calibri" w:hAnsi="Arial" w:cs="Arial"/>
          <w:b/>
          <w:sz w:val="28"/>
          <w:szCs w:val="28"/>
        </w:rPr>
      </w:pPr>
      <w:r w:rsidRPr="00821291">
        <w:rPr>
          <w:rFonts w:ascii="Arial" w:eastAsia="Calibri" w:hAnsi="Arial" w:cs="Arial"/>
          <w:b/>
          <w:sz w:val="28"/>
          <w:szCs w:val="28"/>
        </w:rPr>
        <w:t>Flying to Siberia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Times change.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50 years ago this flight path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Would have encountered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missiles and interceptors and wrath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Across the top of the world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White ice of the Arctic Ocean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Blue cracks and pressure ridges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From the sea in motion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East Siberian Sea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South of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Ostrov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Novaya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Sabir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Dirty brown ice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From Gobi Desert dust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Landfall between the Rivers Indigirka and Yana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West to the Lena R. delta.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South up the Lena Valley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Through tundra and taiga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                                  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Taiga miles                                                                                                        Stunted conifers </w:t>
      </w:r>
      <w:r w:rsidR="006B51EF">
        <w:rPr>
          <w:rFonts w:ascii="Arial" w:eastAsia="Calibri" w:hAnsi="Arial" w:cs="Arial"/>
          <w:sz w:val="28"/>
          <w:szCs w:val="28"/>
        </w:rPr>
        <w:t>marred</w:t>
      </w:r>
      <w:r w:rsidRPr="00821291">
        <w:rPr>
          <w:rFonts w:ascii="Arial" w:eastAsia="Calibri" w:hAnsi="Arial" w:cs="Arial"/>
          <w:sz w:val="28"/>
          <w:szCs w:val="28"/>
        </w:rPr>
        <w:t xml:space="preserve"> by long straight roads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Strip mines and clear-cut timber stands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Docks and loading areas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A tug and barges breaking the ice.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Tundra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Scattered aspen and conifers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A million prairie potholes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Over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Zhigansk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, 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in the </w:t>
      </w:r>
      <w:r w:rsidR="006B51EF">
        <w:rPr>
          <w:rFonts w:ascii="Arial" w:eastAsia="Calibri" w:hAnsi="Arial" w:cs="Arial"/>
          <w:sz w:val="28"/>
          <w:szCs w:val="28"/>
        </w:rPr>
        <w:t>S</w:t>
      </w:r>
      <w:r w:rsidRPr="00821291">
        <w:rPr>
          <w:rFonts w:ascii="Arial" w:eastAsia="Calibri" w:hAnsi="Arial" w:cs="Arial"/>
          <w:sz w:val="28"/>
          <w:szCs w:val="28"/>
        </w:rPr>
        <w:t xml:space="preserve">tate of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Sakha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in Russia</w:t>
      </w:r>
    </w:p>
    <w:p w:rsidR="00801058" w:rsidRPr="00821291" w:rsidRDefault="00801058" w:rsidP="00801058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Trans-Siberian Railroad tracks disappearing east and west</w:t>
      </w:r>
    </w:p>
    <w:p w:rsidR="005218DD" w:rsidRDefault="00801058" w:rsidP="005218DD">
      <w:r w:rsidRPr="00821291">
        <w:rPr>
          <w:rFonts w:ascii="Arial" w:eastAsia="Calibri" w:hAnsi="Arial" w:cs="Arial"/>
          <w:sz w:val="28"/>
          <w:szCs w:val="28"/>
        </w:rPr>
        <w:br w:type="page"/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lastRenderedPageBreak/>
        <w:t xml:space="preserve">Rough mountains of the Yablonovy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Khrebet</w:t>
      </w:r>
      <w:proofErr w:type="spellEnd"/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Lake Baykal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Ulan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Ude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in the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Buryatia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in Russian Mongolia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 xml:space="preserve">Over the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Hentuyn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21291">
        <w:rPr>
          <w:rFonts w:ascii="Arial" w:eastAsia="Calibri" w:hAnsi="Arial" w:cs="Arial"/>
          <w:sz w:val="28"/>
          <w:szCs w:val="28"/>
        </w:rPr>
        <w:t>Nuruu</w:t>
      </w:r>
      <w:proofErr w:type="spellEnd"/>
      <w:r w:rsidRPr="00821291">
        <w:rPr>
          <w:rFonts w:ascii="Arial" w:eastAsia="Calibri" w:hAnsi="Arial" w:cs="Arial"/>
          <w:sz w:val="28"/>
          <w:szCs w:val="28"/>
        </w:rPr>
        <w:t xml:space="preserve"> Mountains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Ulaanbaatar, Mongolia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The Gobi Desert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Flat with a few potholes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A railroad running north/south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Sand</w:t>
      </w:r>
      <w:r w:rsidR="006B51EF">
        <w:rPr>
          <w:rFonts w:ascii="Arial" w:eastAsia="Calibri" w:hAnsi="Arial" w:cs="Arial"/>
          <w:sz w:val="28"/>
          <w:szCs w:val="28"/>
        </w:rPr>
        <w:t xml:space="preserve"> changing</w:t>
      </w:r>
      <w:r w:rsidRPr="00821291">
        <w:rPr>
          <w:rFonts w:ascii="Arial" w:eastAsia="Calibri" w:hAnsi="Arial" w:cs="Arial"/>
          <w:sz w:val="28"/>
          <w:szCs w:val="28"/>
        </w:rPr>
        <w:t xml:space="preserve"> from light tan to a darker brown. 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>Into China under clouds.</w:t>
      </w:r>
    </w:p>
    <w:p w:rsidR="005218DD" w:rsidRPr="00821291" w:rsidRDefault="005218DD" w:rsidP="005218DD">
      <w:pPr>
        <w:pStyle w:val="NoSpacing"/>
        <w:rPr>
          <w:rFonts w:ascii="Arial" w:eastAsia="Calibri" w:hAnsi="Arial" w:cs="Arial"/>
          <w:sz w:val="28"/>
          <w:szCs w:val="28"/>
        </w:rPr>
      </w:pPr>
      <w:r w:rsidRPr="00821291">
        <w:rPr>
          <w:rFonts w:ascii="Arial" w:eastAsia="Calibri" w:hAnsi="Arial" w:cs="Arial"/>
          <w:sz w:val="28"/>
          <w:szCs w:val="28"/>
        </w:rPr>
        <w:tab/>
        <w:t>Carl 040306</w:t>
      </w:r>
    </w:p>
    <w:p w:rsidR="005218DD" w:rsidRPr="00821291" w:rsidRDefault="005218DD" w:rsidP="005218DD">
      <w:pPr>
        <w:pStyle w:val="NoSpacing"/>
        <w:rPr>
          <w:rFonts w:ascii="Arial" w:hAnsi="Arial" w:cs="Arial"/>
          <w:sz w:val="28"/>
          <w:szCs w:val="28"/>
        </w:rPr>
      </w:pPr>
    </w:p>
    <w:p w:rsidR="00220718" w:rsidRPr="006C5F1D" w:rsidRDefault="00220718" w:rsidP="00220718">
      <w:pPr>
        <w:jc w:val="center"/>
        <w:rPr>
          <w:rFonts w:ascii="Arial" w:hAnsi="Arial" w:cs="Arial"/>
          <w:b/>
          <w:sz w:val="32"/>
          <w:szCs w:val="32"/>
        </w:rPr>
      </w:pPr>
      <w:r w:rsidRPr="006C5F1D">
        <w:rPr>
          <w:rFonts w:ascii="Arial" w:hAnsi="Arial" w:cs="Arial"/>
          <w:b/>
          <w:sz w:val="32"/>
          <w:szCs w:val="32"/>
        </w:rPr>
        <w:t>White Night Twilight in the Volga</w:t>
      </w:r>
    </w:p>
    <w:p w:rsidR="00220718" w:rsidRPr="008F3A7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F3A78">
        <w:rPr>
          <w:rFonts w:ascii="Arial" w:hAnsi="Arial" w:cs="Arial"/>
          <w:sz w:val="28"/>
          <w:szCs w:val="28"/>
        </w:rPr>
        <w:t>It was mid June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’was</w:t>
      </w:r>
      <w:proofErr w:type="spellEnd"/>
      <w:r>
        <w:rPr>
          <w:rFonts w:ascii="Arial" w:hAnsi="Arial" w:cs="Arial"/>
          <w:sz w:val="28"/>
          <w:szCs w:val="28"/>
        </w:rPr>
        <w:t xml:space="preserve"> twilight about 11PM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big red sun ball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sucked down into the black boreal trees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the White Night twilight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d for another two hours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il the sun climbed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the northeast trees</w:t>
      </w:r>
    </w:p>
    <w:p w:rsidR="00220718" w:rsidRDefault="00220718" w:rsidP="0022071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ining the clouds and the White Night </w:t>
      </w:r>
    </w:p>
    <w:p w:rsidR="00220718" w:rsidRDefault="00220718" w:rsidP="002207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ange-pink</w:t>
      </w:r>
    </w:p>
    <w:p w:rsidR="00220718" w:rsidRDefault="00196EC3" w:rsidP="002207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5D2B57" w:rsidRDefault="005218DD" w:rsidP="005D2B5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21291">
        <w:rPr>
          <w:rFonts w:ascii="Arial" w:hAnsi="Arial" w:cs="Arial"/>
          <w:sz w:val="28"/>
          <w:szCs w:val="28"/>
        </w:rPr>
        <w:br w:type="page"/>
      </w:r>
    </w:p>
    <w:p w:rsidR="005D2B57" w:rsidRDefault="005D2B57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192772" w:rsidRDefault="00192772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192772" w:rsidRDefault="00192772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192772" w:rsidRDefault="00192772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5D2B57" w:rsidRDefault="005D2B57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ina Rivers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5D2B57" w:rsidRPr="005D2B57" w:rsidRDefault="005D2B57" w:rsidP="005D2B57">
      <w:pPr>
        <w:pStyle w:val="NoSpacing"/>
        <w:rPr>
          <w:rFonts w:ascii="Arial" w:eastAsia="Calibri" w:hAnsi="Arial" w:cs="Arial"/>
          <w:b/>
          <w:bCs/>
          <w:sz w:val="28"/>
          <w:szCs w:val="28"/>
        </w:rPr>
      </w:pPr>
      <w:r w:rsidRPr="005D2B57">
        <w:rPr>
          <w:rFonts w:ascii="Arial" w:eastAsia="Calibri" w:hAnsi="Arial" w:cs="Arial"/>
          <w:b/>
          <w:bCs/>
          <w:sz w:val="28"/>
          <w:szCs w:val="28"/>
        </w:rPr>
        <w:t>Inside a Zen Painting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b/>
          <w:bCs/>
          <w:sz w:val="28"/>
          <w:szCs w:val="28"/>
        </w:rPr>
      </w:pP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Floating on the Li River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More real than a Zen painting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Rounded karst mountains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Three hundred millions old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Shades of green transforming,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Shifting shades of green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Clouds and sunlight changing values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Fog rising falling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Fog advancing retreating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Mountains appearing disappearing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Splashes of yellow and white and plum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Quiet river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Ancient farms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Ducks, cormorants, and water buffalo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 xml:space="preserve">Giant bamboos 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Ancient caves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>Thick silent sounds of the river</w:t>
      </w:r>
    </w:p>
    <w:p w:rsidR="005D2B57" w:rsidRPr="005D2B57" w:rsidRDefault="005D2B57" w:rsidP="005D2B57">
      <w:pPr>
        <w:pStyle w:val="NoSpacing"/>
        <w:rPr>
          <w:rFonts w:ascii="Arial" w:eastAsia="Calibri" w:hAnsi="Arial" w:cs="Arial"/>
          <w:sz w:val="28"/>
          <w:szCs w:val="28"/>
        </w:rPr>
      </w:pPr>
      <w:r w:rsidRPr="005D2B57">
        <w:rPr>
          <w:rFonts w:ascii="Arial" w:eastAsia="Calibri" w:hAnsi="Arial" w:cs="Arial"/>
          <w:sz w:val="28"/>
          <w:szCs w:val="28"/>
        </w:rPr>
        <w:tab/>
      </w:r>
      <w:r w:rsidRPr="005D2B57">
        <w:rPr>
          <w:rFonts w:ascii="Arial" w:eastAsia="Calibri" w:hAnsi="Arial" w:cs="Arial"/>
          <w:sz w:val="28"/>
          <w:szCs w:val="28"/>
        </w:rPr>
        <w:tab/>
        <w:t>carlApr0806</w:t>
      </w:r>
    </w:p>
    <w:p w:rsidR="005D2B57" w:rsidRPr="005D2B57" w:rsidRDefault="005D2B57" w:rsidP="005D2B57">
      <w:pPr>
        <w:pStyle w:val="NoSpacing"/>
        <w:rPr>
          <w:rFonts w:ascii="Arial" w:hAnsi="Arial" w:cs="Arial"/>
          <w:b/>
          <w:sz w:val="28"/>
          <w:szCs w:val="28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6B51EF" w:rsidRDefault="006B51EF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196EC3" w:rsidRPr="004E0235" w:rsidRDefault="00196EC3" w:rsidP="00196EC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E0235">
        <w:rPr>
          <w:rFonts w:ascii="Arial" w:hAnsi="Arial" w:cs="Arial"/>
          <w:b/>
          <w:sz w:val="32"/>
          <w:szCs w:val="32"/>
        </w:rPr>
        <w:t>Yangtze Passage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hree Gorges Dam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s finally complete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now 300 feet deep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lowing gently over villages 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moved up the thousand foot </w:t>
      </w:r>
      <w:r w:rsidR="006B51EF">
        <w:rPr>
          <w:rFonts w:ascii="Arial" w:hAnsi="Arial" w:cs="Arial"/>
          <w:sz w:val="32"/>
          <w:szCs w:val="32"/>
        </w:rPr>
        <w:t>slopes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ur thousand years of history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mers</w:t>
      </w:r>
      <w:r w:rsidR="006B51EF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in river water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ot trails, monuments,</w:t>
      </w:r>
      <w:r w:rsidR="00DD3839">
        <w:rPr>
          <w:rFonts w:ascii="Arial" w:hAnsi="Arial" w:cs="Arial"/>
          <w:sz w:val="32"/>
          <w:szCs w:val="32"/>
        </w:rPr>
        <w:t xml:space="preserve"> h</w:t>
      </w:r>
      <w:r>
        <w:rPr>
          <w:rFonts w:ascii="Arial" w:hAnsi="Arial" w:cs="Arial"/>
          <w:sz w:val="32"/>
          <w:szCs w:val="32"/>
        </w:rPr>
        <w:t>anging coffins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ing under slowly </w:t>
      </w:r>
    </w:p>
    <w:p w:rsidR="001E35D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ibutaries</w:t>
      </w:r>
      <w:r w:rsidR="001E35D3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gorges and </w:t>
      </w:r>
      <w:r w:rsidR="001E35D3">
        <w:rPr>
          <w:rFonts w:ascii="Arial" w:hAnsi="Arial" w:cs="Arial"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 xml:space="preserve">istoric rapids </w:t>
      </w:r>
    </w:p>
    <w:p w:rsidR="00196EC3" w:rsidRDefault="001E35D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196EC3">
        <w:rPr>
          <w:rFonts w:ascii="Arial" w:hAnsi="Arial" w:cs="Arial"/>
          <w:sz w:val="32"/>
          <w:szCs w:val="32"/>
        </w:rPr>
        <w:t>isappearing</w:t>
      </w:r>
      <w:r>
        <w:rPr>
          <w:rFonts w:ascii="Arial" w:hAnsi="Arial" w:cs="Arial"/>
          <w:sz w:val="32"/>
          <w:szCs w:val="32"/>
        </w:rPr>
        <w:t xml:space="preserve"> by the day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ies and factories have been moved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fields established 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roads and bridges built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ver traffic adjusting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rests of the slopes </w:t>
      </w:r>
    </w:p>
    <w:p w:rsidR="00196EC3" w:rsidRDefault="001E35D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196EC3">
        <w:rPr>
          <w:rFonts w:ascii="Arial" w:hAnsi="Arial" w:cs="Arial"/>
          <w:sz w:val="32"/>
          <w:szCs w:val="32"/>
        </w:rPr>
        <w:t xml:space="preserve">ost in fog 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usted with frost</w:t>
      </w:r>
    </w:p>
    <w:p w:rsidR="00196EC3" w:rsidRDefault="001E35D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ill s</w:t>
      </w:r>
      <w:r w:rsidR="00196EC3">
        <w:rPr>
          <w:rFonts w:ascii="Arial" w:hAnsi="Arial" w:cs="Arial"/>
          <w:sz w:val="32"/>
          <w:szCs w:val="32"/>
        </w:rPr>
        <w:t>pawning cataracts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d vegetation remain</w:t>
      </w:r>
      <w:r w:rsidR="006B51EF">
        <w:rPr>
          <w:rFonts w:ascii="Arial" w:hAnsi="Arial" w:cs="Arial"/>
          <w:sz w:val="32"/>
          <w:szCs w:val="32"/>
        </w:rPr>
        <w:t>s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Osmanthus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Spirea</w:t>
      </w:r>
      <w:proofErr w:type="spellEnd"/>
      <w:r>
        <w:rPr>
          <w:rFonts w:ascii="Arial" w:hAnsi="Arial" w:cs="Arial"/>
          <w:sz w:val="32"/>
          <w:szCs w:val="32"/>
        </w:rPr>
        <w:t>, Henna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d plums, Mulberry, Oaks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reating up the slopes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river is safer, wider, </w:t>
      </w:r>
      <w:r w:rsidR="001E35D3">
        <w:rPr>
          <w:rFonts w:ascii="Arial" w:hAnsi="Arial" w:cs="Arial"/>
          <w:sz w:val="32"/>
          <w:szCs w:val="32"/>
        </w:rPr>
        <w:t>and quieter</w:t>
      </w:r>
    </w:p>
    <w:p w:rsidR="00196EC3" w:rsidRDefault="00196EC3" w:rsidP="00196EC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d no more</w:t>
      </w:r>
    </w:p>
    <w:p w:rsidR="00196EC3" w:rsidRPr="0025791F" w:rsidRDefault="00196EC3" w:rsidP="00196EC3">
      <w:pPr>
        <w:pStyle w:val="NoSpacing"/>
        <w:ind w:left="144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l 13Apr06</w:t>
      </w:r>
    </w:p>
    <w:p w:rsidR="005D2B57" w:rsidRDefault="005D2B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D2B57" w:rsidRDefault="005D2B57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5D2B57" w:rsidRDefault="005D2B57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E97578" w:rsidRDefault="00E97578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E97578" w:rsidRDefault="00E97578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E97578" w:rsidRDefault="00E97578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E97578" w:rsidRDefault="00E97578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E97578" w:rsidRDefault="00E97578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5218DD" w:rsidRPr="0051227C" w:rsidRDefault="005218DD" w:rsidP="005218D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1227C">
        <w:rPr>
          <w:rFonts w:ascii="Arial" w:hAnsi="Arial" w:cs="Arial"/>
          <w:b/>
          <w:sz w:val="36"/>
          <w:szCs w:val="36"/>
        </w:rPr>
        <w:t>Mexican Rivers</w:t>
      </w:r>
    </w:p>
    <w:p w:rsidR="005218DD" w:rsidRDefault="005218DD" w:rsidP="005218DD">
      <w:pPr>
        <w:pStyle w:val="NoSpacing"/>
        <w:rPr>
          <w:rFonts w:ascii="Arial" w:hAnsi="Arial" w:cs="Arial"/>
          <w:sz w:val="28"/>
          <w:szCs w:val="28"/>
        </w:rPr>
      </w:pPr>
    </w:p>
    <w:p w:rsidR="005218DD" w:rsidRPr="0051227C" w:rsidRDefault="005218DD" w:rsidP="005218DD">
      <w:pPr>
        <w:pStyle w:val="NoSpacing"/>
        <w:rPr>
          <w:rFonts w:ascii="Arial" w:hAnsi="Arial" w:cs="Arial"/>
          <w:b/>
          <w:sz w:val="32"/>
          <w:szCs w:val="32"/>
        </w:rPr>
      </w:pPr>
      <w:r w:rsidRPr="0051227C">
        <w:rPr>
          <w:rFonts w:ascii="Arial" w:hAnsi="Arial" w:cs="Arial"/>
          <w:b/>
          <w:sz w:val="32"/>
          <w:szCs w:val="32"/>
        </w:rPr>
        <w:t>Grackle Love</w:t>
      </w:r>
    </w:p>
    <w:p w:rsidR="005218DD" w:rsidRPr="0051227C" w:rsidRDefault="005218DD" w:rsidP="005218DD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On the highest branch of a cottonwood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 xml:space="preserve">In the Rio Casa </w:t>
      </w:r>
      <w:proofErr w:type="spellStart"/>
      <w:r w:rsidRPr="0051227C">
        <w:rPr>
          <w:rFonts w:ascii="Arial" w:hAnsi="Arial" w:cs="Arial"/>
          <w:sz w:val="28"/>
          <w:szCs w:val="28"/>
        </w:rPr>
        <w:t>Grandes</w:t>
      </w:r>
      <w:proofErr w:type="spellEnd"/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turned golden by a frost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a gleaming black great-tailed grackle perched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 xml:space="preserve">Swaying in the breeze, he sang 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sang to challenge any other golden-eyed male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Several other grackles strutted about the a corral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feeding on spilled grain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>occasionally looking at the singer.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  <w:r w:rsidRPr="0051227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51227C">
        <w:rPr>
          <w:rFonts w:ascii="Arial" w:hAnsi="Arial" w:cs="Arial"/>
          <w:sz w:val="28"/>
          <w:szCs w:val="28"/>
        </w:rPr>
        <w:t>carl</w:t>
      </w:r>
      <w:proofErr w:type="spellEnd"/>
      <w:r w:rsidRPr="0051227C">
        <w:rPr>
          <w:rFonts w:ascii="Arial" w:hAnsi="Arial" w:cs="Arial"/>
          <w:sz w:val="28"/>
          <w:szCs w:val="28"/>
        </w:rPr>
        <w:t xml:space="preserve"> 25 Nov 04</w:t>
      </w: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</w:p>
    <w:p w:rsidR="005218DD" w:rsidRPr="0051227C" w:rsidRDefault="005218DD" w:rsidP="005218DD">
      <w:pPr>
        <w:pStyle w:val="NoSpacing"/>
        <w:rPr>
          <w:rFonts w:ascii="Arial" w:hAnsi="Arial" w:cs="Arial"/>
          <w:sz w:val="28"/>
          <w:szCs w:val="28"/>
        </w:rPr>
      </w:pPr>
    </w:p>
    <w:p w:rsidR="00801058" w:rsidRDefault="00801058" w:rsidP="00801058">
      <w:pPr>
        <w:pStyle w:val="NoSpacing"/>
        <w:rPr>
          <w:rFonts w:ascii="Arial" w:hAnsi="Arial" w:cs="Arial"/>
          <w:sz w:val="28"/>
          <w:szCs w:val="28"/>
        </w:rPr>
      </w:pPr>
    </w:p>
    <w:p w:rsidR="00801058" w:rsidRDefault="00801058" w:rsidP="00801058">
      <w:pPr>
        <w:pStyle w:val="PlainText"/>
        <w:rPr>
          <w:rFonts w:ascii="Arial" w:hAnsi="Arial"/>
          <w:sz w:val="28"/>
        </w:rPr>
      </w:pPr>
    </w:p>
    <w:p w:rsidR="00F255F6" w:rsidRDefault="00801058" w:rsidP="005218DD">
      <w:pPr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97578" w:rsidRDefault="00E97578" w:rsidP="00F255F6">
      <w:pPr>
        <w:pStyle w:val="PlainText"/>
        <w:jc w:val="center"/>
        <w:rPr>
          <w:rFonts w:ascii="Arial" w:eastAsia="MS Mincho" w:hAnsi="Arial" w:cs="Arial"/>
          <w:b/>
          <w:bCs/>
          <w:sz w:val="36"/>
          <w:szCs w:val="36"/>
        </w:rPr>
      </w:pPr>
    </w:p>
    <w:p w:rsidR="00E97578" w:rsidRDefault="00E97578" w:rsidP="00F255F6">
      <w:pPr>
        <w:pStyle w:val="PlainText"/>
        <w:jc w:val="center"/>
        <w:rPr>
          <w:rFonts w:ascii="Arial" w:eastAsia="MS Mincho" w:hAnsi="Arial" w:cs="Arial"/>
          <w:b/>
          <w:bCs/>
          <w:sz w:val="36"/>
          <w:szCs w:val="36"/>
        </w:rPr>
      </w:pPr>
    </w:p>
    <w:p w:rsidR="00E97578" w:rsidRDefault="00E97578" w:rsidP="00F255F6">
      <w:pPr>
        <w:pStyle w:val="PlainText"/>
        <w:jc w:val="center"/>
        <w:rPr>
          <w:rFonts w:ascii="Arial" w:eastAsia="MS Mincho" w:hAnsi="Arial" w:cs="Arial"/>
          <w:b/>
          <w:bCs/>
          <w:sz w:val="36"/>
          <w:szCs w:val="36"/>
        </w:rPr>
      </w:pPr>
    </w:p>
    <w:p w:rsidR="00F255F6" w:rsidRPr="001A01BD" w:rsidRDefault="00F255F6" w:rsidP="00F255F6">
      <w:pPr>
        <w:pStyle w:val="PlainText"/>
        <w:jc w:val="center"/>
        <w:rPr>
          <w:rFonts w:ascii="Arial" w:eastAsia="MS Mincho" w:hAnsi="Arial" w:cs="Arial"/>
          <w:b/>
          <w:bCs/>
          <w:sz w:val="36"/>
          <w:szCs w:val="36"/>
        </w:rPr>
      </w:pPr>
      <w:r w:rsidRPr="001A01BD">
        <w:rPr>
          <w:rFonts w:ascii="Arial" w:eastAsia="MS Mincho" w:hAnsi="Arial" w:cs="Arial"/>
          <w:b/>
          <w:bCs/>
          <w:sz w:val="36"/>
          <w:szCs w:val="36"/>
        </w:rPr>
        <w:t>Amazon River</w:t>
      </w:r>
    </w:p>
    <w:p w:rsidR="00F255F6" w:rsidRDefault="00F255F6" w:rsidP="00F255F6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</w:p>
    <w:p w:rsidR="00E97578" w:rsidRDefault="00E97578" w:rsidP="004C57FA">
      <w:pPr>
        <w:pStyle w:val="PlainText"/>
        <w:rPr>
          <w:rFonts w:ascii="Arial" w:hAnsi="Arial"/>
          <w:b/>
          <w:sz w:val="32"/>
        </w:rPr>
      </w:pPr>
    </w:p>
    <w:p w:rsidR="00E97578" w:rsidRDefault="00E97578" w:rsidP="004C57FA">
      <w:pPr>
        <w:pStyle w:val="PlainText"/>
        <w:rPr>
          <w:rFonts w:ascii="Arial" w:hAnsi="Arial"/>
          <w:b/>
          <w:sz w:val="32"/>
        </w:rPr>
      </w:pPr>
    </w:p>
    <w:p w:rsidR="004C57FA" w:rsidRDefault="004C57FA" w:rsidP="004C57FA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achu Picchu Trail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foot trail hangs on the mountainside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rom Cuzco to remote villages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wo miles above the tide.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ercantadores</w:t>
      </w:r>
      <w:proofErr w:type="spellEnd"/>
      <w:r>
        <w:rPr>
          <w:rFonts w:ascii="Arial" w:hAnsi="Arial"/>
          <w:sz w:val="28"/>
        </w:rPr>
        <w:t xml:space="preserve"> make it in eight days 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seventy miles to Machu Picchu.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ourist cover this in two wet weeks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are happy when they're through.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 electric train takes four hours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rom Cuzco and the Anta Valley farms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down the Urubamba River,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ather of the Amazon.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Let me make it clear and plain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rom alpine meadow to cloud forest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t 13,000 feet</w:t>
      </w:r>
    </w:p>
    <w:p w:rsidR="004C57FA" w:rsidRDefault="004C57FA" w:rsidP="004C57F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'm glad I took the train.  </w:t>
      </w:r>
    </w:p>
    <w:p w:rsidR="00F255F6" w:rsidRDefault="004C57FA" w:rsidP="00F255F6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  <w:r>
        <w:rPr>
          <w:rFonts w:ascii="Arial" w:eastAsia="MS Mincho" w:hAnsi="Arial" w:cs="Arial"/>
          <w:b/>
          <w:bCs/>
          <w:sz w:val="32"/>
        </w:rPr>
        <w:t>+++++</w:t>
      </w:r>
    </w:p>
    <w:p w:rsidR="004C57FA" w:rsidRDefault="004C57FA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4C57FA" w:rsidRDefault="004C57FA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7272DB" w:rsidRDefault="007272DB" w:rsidP="004C57FA">
      <w:pPr>
        <w:pStyle w:val="NoSpacing"/>
        <w:rPr>
          <w:rFonts w:ascii="Arial" w:hAnsi="Arial" w:cs="Arial"/>
          <w:b/>
          <w:sz w:val="32"/>
          <w:szCs w:val="32"/>
        </w:rPr>
      </w:pPr>
    </w:p>
    <w:p w:rsidR="004C57FA" w:rsidRPr="006C50A3" w:rsidRDefault="004C57FA" w:rsidP="004C57FA">
      <w:pPr>
        <w:pStyle w:val="NoSpacing"/>
        <w:rPr>
          <w:rFonts w:ascii="Arial" w:hAnsi="Arial" w:cs="Arial"/>
          <w:b/>
          <w:sz w:val="32"/>
          <w:szCs w:val="32"/>
        </w:rPr>
      </w:pPr>
      <w:r w:rsidRPr="006C50A3">
        <w:rPr>
          <w:rFonts w:ascii="Arial" w:hAnsi="Arial" w:cs="Arial"/>
          <w:b/>
          <w:sz w:val="32"/>
          <w:szCs w:val="32"/>
        </w:rPr>
        <w:t>AMAZON SUNRISE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Sunrise on the Amazon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did not assault the senses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but slipped in on the dying night sounds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as the light increased in slow increments.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 xml:space="preserve">Parrot-like Greater </w:t>
      </w:r>
      <w:proofErr w:type="spellStart"/>
      <w:r w:rsidRPr="006C50A3">
        <w:rPr>
          <w:rFonts w:ascii="Arial" w:hAnsi="Arial" w:cs="Arial"/>
          <w:sz w:val="28"/>
          <w:szCs w:val="28"/>
        </w:rPr>
        <w:t>Ani</w:t>
      </w:r>
      <w:proofErr w:type="spellEnd"/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chased crickets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on the ledges outside the windows.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Trilling of frogs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and polymorphic insect noises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disappeared in the humidity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as day began.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A White-capped Flycatcher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perched on a erect mango branch</w:t>
      </w:r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 xml:space="preserve">sprang upward through a cloud of </w:t>
      </w:r>
      <w:proofErr w:type="spellStart"/>
      <w:r w:rsidRPr="006C50A3">
        <w:rPr>
          <w:rFonts w:ascii="Arial" w:hAnsi="Arial" w:cs="Arial"/>
          <w:sz w:val="28"/>
          <w:szCs w:val="28"/>
        </w:rPr>
        <w:t>blackflies</w:t>
      </w:r>
      <w:proofErr w:type="spellEnd"/>
    </w:p>
    <w:p w:rsidR="004C57FA" w:rsidRPr="006C50A3" w:rsidRDefault="004C57FA" w:rsidP="004C57FA">
      <w:pPr>
        <w:pStyle w:val="NoSpacing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t>staking his claim and calling for a mate.</w:t>
      </w:r>
    </w:p>
    <w:p w:rsidR="004C57FA" w:rsidRPr="006C50A3" w:rsidRDefault="0074634C" w:rsidP="0074634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4C57FA" w:rsidRDefault="004C57FA" w:rsidP="00F255F6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</w:p>
    <w:p w:rsidR="004C57FA" w:rsidRDefault="004C57FA" w:rsidP="00F255F6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</w:p>
    <w:p w:rsidR="004C57FA" w:rsidRDefault="004C57FA" w:rsidP="00F255F6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</w:p>
    <w:p w:rsidR="00F255F6" w:rsidRDefault="00F255F6" w:rsidP="00F255F6">
      <w:pPr>
        <w:pStyle w:val="PlainText"/>
        <w:rPr>
          <w:rFonts w:ascii="Arial" w:eastAsia="MS Mincho" w:hAnsi="Arial" w:cs="Arial"/>
          <w:b/>
          <w:bCs/>
          <w:sz w:val="32"/>
        </w:rPr>
      </w:pPr>
      <w:r>
        <w:rPr>
          <w:rFonts w:ascii="Arial" w:eastAsia="MS Mincho" w:hAnsi="Arial" w:cs="Arial"/>
          <w:b/>
          <w:bCs/>
          <w:sz w:val="32"/>
        </w:rPr>
        <w:t>CROSSING THE AMAZON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The John boat bounced over a low chop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Storm clouds spawned rain in the distance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the sunshine had stopped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The water was grey-brown and 18 miles wide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after a 30 foot of winter drop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 xml:space="preserve">No land in sight but rafts of hyacinths and </w:t>
      </w:r>
      <w:proofErr w:type="spellStart"/>
      <w:r>
        <w:rPr>
          <w:rFonts w:ascii="Arial" w:eastAsia="MS Mincho" w:hAnsi="Arial" w:cs="Arial"/>
          <w:sz w:val="28"/>
        </w:rPr>
        <w:t>pistia</w:t>
      </w:r>
      <w:proofErr w:type="spellEnd"/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 xml:space="preserve">and trees with epiphytes </w:t>
      </w:r>
    </w:p>
    <w:p w:rsidR="00F255F6" w:rsidRDefault="00F255F6" w:rsidP="00F255F6">
      <w:pPr>
        <w:pStyle w:val="PlainText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hanging sideways in their tops</w:t>
      </w:r>
    </w:p>
    <w:p w:rsidR="00F255F6" w:rsidRDefault="0074634C" w:rsidP="0074634C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+++++</w:t>
      </w:r>
    </w:p>
    <w:p w:rsidR="00F255F6" w:rsidRDefault="00F255F6" w:rsidP="00F255F6">
      <w:pPr>
        <w:pStyle w:val="PlainText"/>
        <w:rPr>
          <w:rFonts w:ascii="Arial" w:hAnsi="Arial"/>
          <w:sz w:val="28"/>
        </w:rPr>
      </w:pPr>
    </w:p>
    <w:p w:rsidR="004C57FA" w:rsidRDefault="004C57FA" w:rsidP="004C57FA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4C57FA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4C57FA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026A70">
        <w:rPr>
          <w:rFonts w:ascii="Arial" w:hAnsi="Arial" w:cs="Arial"/>
          <w:b/>
          <w:sz w:val="28"/>
          <w:szCs w:val="28"/>
        </w:rPr>
        <w:t>Amazon Morning</w:t>
      </w:r>
    </w:p>
    <w:p w:rsidR="004C57FA" w:rsidRPr="00FC3D36" w:rsidRDefault="004C57FA" w:rsidP="004C57FA">
      <w:pPr>
        <w:pStyle w:val="PlainText"/>
        <w:jc w:val="center"/>
        <w:rPr>
          <w:rFonts w:ascii="Arial" w:hAnsi="Arial" w:cs="Arial"/>
          <w:b/>
        </w:rPr>
      </w:pP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From the bow the Amazon River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was flat as a mirror.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Not a breath stirs in the false dawn.</w:t>
      </w:r>
    </w:p>
    <w:p w:rsidR="004C57FA" w:rsidRPr="00FC3D36" w:rsidRDefault="004C57FA" w:rsidP="004C57FA">
      <w:pPr>
        <w:pStyle w:val="PlainText"/>
        <w:jc w:val="center"/>
        <w:rPr>
          <w:rFonts w:ascii="Arial" w:hAnsi="Arial" w:cs="Arial"/>
        </w:rPr>
      </w:pP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The sun fights its way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through a cloud bank and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the first bright rays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lit up the tree tops.</w:t>
      </w:r>
    </w:p>
    <w:p w:rsidR="004C57FA" w:rsidRPr="00FC3D36" w:rsidRDefault="004C57FA" w:rsidP="004C57FA">
      <w:pPr>
        <w:pStyle w:val="PlainText"/>
        <w:jc w:val="center"/>
        <w:rPr>
          <w:rFonts w:ascii="Arial" w:hAnsi="Arial" w:cs="Arial"/>
        </w:rPr>
      </w:pP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Along the river</w:t>
      </w:r>
      <w:r>
        <w:rPr>
          <w:rFonts w:ascii="Arial" w:hAnsi="Arial" w:cs="Arial"/>
          <w:sz w:val="28"/>
          <w:szCs w:val="28"/>
        </w:rPr>
        <w:t>’</w:t>
      </w:r>
      <w:r w:rsidRPr="00026A70">
        <w:rPr>
          <w:rFonts w:ascii="Arial" w:hAnsi="Arial" w:cs="Arial"/>
          <w:sz w:val="28"/>
          <w:szCs w:val="28"/>
        </w:rPr>
        <w:t>s edge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a lone fisherman tended his nets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from a dugout canoe.</w:t>
      </w:r>
    </w:p>
    <w:p w:rsidR="004C57FA" w:rsidRPr="00FC3D36" w:rsidRDefault="004C57FA" w:rsidP="004C57FA">
      <w:pPr>
        <w:pStyle w:val="PlainText"/>
        <w:jc w:val="center"/>
        <w:rPr>
          <w:rFonts w:ascii="Arial" w:hAnsi="Arial" w:cs="Arial"/>
        </w:rPr>
      </w:pP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026A70">
        <w:rPr>
          <w:rFonts w:ascii="Arial" w:hAnsi="Arial" w:cs="Arial"/>
          <w:sz w:val="28"/>
          <w:szCs w:val="28"/>
        </w:rPr>
        <w:t>vee</w:t>
      </w:r>
      <w:proofErr w:type="spellEnd"/>
      <w:r w:rsidRPr="00026A70">
        <w:rPr>
          <w:rFonts w:ascii="Arial" w:hAnsi="Arial" w:cs="Arial"/>
          <w:sz w:val="28"/>
          <w:szCs w:val="28"/>
        </w:rPr>
        <w:t>-shaped wake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points to a canoe with a man and woman.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the dipping paddles just audible</w:t>
      </w:r>
    </w:p>
    <w:p w:rsidR="004C57FA" w:rsidRPr="00026A70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026A70">
        <w:rPr>
          <w:rFonts w:ascii="Arial" w:hAnsi="Arial" w:cs="Arial"/>
          <w:sz w:val="28"/>
          <w:szCs w:val="28"/>
        </w:rPr>
        <w:t>across the water.</w:t>
      </w:r>
    </w:p>
    <w:p w:rsidR="004C57FA" w:rsidRPr="00026A70" w:rsidRDefault="0074634C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4C57FA" w:rsidRDefault="004C57FA" w:rsidP="00F255F6">
      <w:pPr>
        <w:pStyle w:val="PlainText"/>
        <w:rPr>
          <w:rFonts w:ascii="Arial" w:hAnsi="Arial"/>
          <w:sz w:val="28"/>
        </w:rPr>
      </w:pPr>
    </w:p>
    <w:p w:rsidR="004C57FA" w:rsidRDefault="004C57FA" w:rsidP="00F255F6">
      <w:pPr>
        <w:pStyle w:val="PlainText"/>
        <w:rPr>
          <w:rFonts w:ascii="Arial" w:hAnsi="Arial"/>
          <w:sz w:val="28"/>
        </w:rPr>
      </w:pPr>
    </w:p>
    <w:p w:rsidR="004C57FA" w:rsidRDefault="004C57FA" w:rsidP="00F255F6">
      <w:pPr>
        <w:pStyle w:val="PlainText"/>
        <w:rPr>
          <w:rFonts w:ascii="Arial" w:hAnsi="Arial"/>
          <w:sz w:val="28"/>
        </w:rPr>
      </w:pPr>
    </w:p>
    <w:p w:rsidR="00821291" w:rsidRDefault="00821291" w:rsidP="00821291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eneral Store</w:t>
      </w:r>
    </w:p>
    <w:p w:rsidR="00821291" w:rsidRDefault="00821291" w:rsidP="00821291">
      <w:pPr>
        <w:pStyle w:val="PlainText"/>
        <w:rPr>
          <w:rFonts w:ascii="Arial" w:hAnsi="Arial"/>
          <w:sz w:val="28"/>
        </w:rPr>
      </w:pPr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n a bluff above the </w:t>
      </w:r>
      <w:proofErr w:type="spellStart"/>
      <w:r>
        <w:rPr>
          <w:rFonts w:ascii="Arial" w:hAnsi="Arial"/>
          <w:sz w:val="28"/>
        </w:rPr>
        <w:t>Apayacu</w:t>
      </w:r>
      <w:proofErr w:type="spellEnd"/>
      <w:r>
        <w:rPr>
          <w:rFonts w:ascii="Arial" w:hAnsi="Arial"/>
          <w:sz w:val="28"/>
        </w:rPr>
        <w:t xml:space="preserve"> River</w:t>
      </w:r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few miles from the Amazon</w:t>
      </w:r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its </w:t>
      </w:r>
      <w:proofErr w:type="spellStart"/>
      <w:r>
        <w:rPr>
          <w:rFonts w:ascii="Arial" w:hAnsi="Arial"/>
          <w:sz w:val="28"/>
        </w:rPr>
        <w:t>a lone</w:t>
      </w:r>
      <w:proofErr w:type="spellEnd"/>
      <w:r>
        <w:rPr>
          <w:rFonts w:ascii="Arial" w:hAnsi="Arial"/>
          <w:sz w:val="28"/>
        </w:rPr>
        <w:t xml:space="preserve"> general store.</w:t>
      </w:r>
    </w:p>
    <w:p w:rsidR="00821291" w:rsidRDefault="00821291" w:rsidP="00821291">
      <w:pPr>
        <w:pStyle w:val="PlainText"/>
        <w:rPr>
          <w:rFonts w:ascii="Arial" w:hAnsi="Arial"/>
          <w:sz w:val="28"/>
        </w:rPr>
      </w:pPr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right blue planks and a thatch roof,</w:t>
      </w:r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rrugated tin awning and no window screens</w:t>
      </w:r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y sell </w:t>
      </w:r>
      <w:proofErr w:type="spellStart"/>
      <w:r>
        <w:rPr>
          <w:rFonts w:ascii="Arial" w:hAnsi="Arial"/>
          <w:sz w:val="28"/>
        </w:rPr>
        <w:t>cerveza</w:t>
      </w:r>
      <w:proofErr w:type="spellEnd"/>
      <w:r>
        <w:rPr>
          <w:rFonts w:ascii="Arial" w:hAnsi="Arial"/>
          <w:sz w:val="28"/>
        </w:rPr>
        <w:t xml:space="preserve">, </w:t>
      </w:r>
      <w:proofErr w:type="spellStart"/>
      <w:r>
        <w:rPr>
          <w:rFonts w:ascii="Arial" w:hAnsi="Arial"/>
          <w:sz w:val="28"/>
        </w:rPr>
        <w:t>gaseosa</w:t>
      </w:r>
      <w:proofErr w:type="spellEnd"/>
      <w:r>
        <w:rPr>
          <w:rFonts w:ascii="Arial" w:hAnsi="Arial"/>
          <w:sz w:val="28"/>
        </w:rPr>
        <w:t xml:space="preserve"> and </w:t>
      </w:r>
      <w:proofErr w:type="spellStart"/>
      <w:r>
        <w:rPr>
          <w:rFonts w:ascii="Arial" w:hAnsi="Arial"/>
          <w:sz w:val="28"/>
        </w:rPr>
        <w:t>curichi</w:t>
      </w:r>
      <w:proofErr w:type="spellEnd"/>
    </w:p>
    <w:p w:rsidR="00821291" w:rsidRDefault="00821291" w:rsidP="00821291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ut no chocolates.</w:t>
      </w:r>
    </w:p>
    <w:p w:rsidR="00A14D3F" w:rsidRDefault="0074634C" w:rsidP="0074634C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+++++</w:t>
      </w:r>
    </w:p>
    <w:p w:rsidR="004C57FA" w:rsidRDefault="004C57FA" w:rsidP="00A14D3F">
      <w:pPr>
        <w:pStyle w:val="PlainText"/>
        <w:rPr>
          <w:rFonts w:ascii="Arial" w:hAnsi="Arial"/>
          <w:sz w:val="28"/>
        </w:rPr>
      </w:pPr>
    </w:p>
    <w:p w:rsidR="004C57FA" w:rsidRDefault="004C57FA" w:rsidP="00A14D3F">
      <w:pPr>
        <w:pStyle w:val="PlainText"/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E97578" w:rsidRDefault="00E97578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E97578" w:rsidRDefault="00E97578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E97578" w:rsidRDefault="00E97578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6C50A3" w:rsidRDefault="006C50A3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937D27">
        <w:rPr>
          <w:rFonts w:ascii="Arial" w:hAnsi="Arial" w:cs="Arial"/>
          <w:b/>
          <w:sz w:val="28"/>
          <w:szCs w:val="28"/>
        </w:rPr>
        <w:t>BELEM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Called the Venice of the Amazon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Belem is built mud, and stilts and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of floating homes that ground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on the mudflats of the Amazon summer.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Roofs thatched and patched with tin,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electric lines strung on trees and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on poles shared with vultures.</w:t>
      </w:r>
    </w:p>
    <w:p w:rsidR="006C50A3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A raft of logs serves as a lawn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where children play,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and planks are sidewalks</w:t>
      </w:r>
    </w:p>
    <w:p w:rsidR="006C50A3" w:rsidRPr="00937D27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floating on a sea of mud.</w:t>
      </w:r>
    </w:p>
    <w:p w:rsidR="006C50A3" w:rsidRPr="00937D27" w:rsidRDefault="0074634C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4C57FA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937D27">
        <w:rPr>
          <w:rFonts w:ascii="Arial" w:hAnsi="Arial" w:cs="Arial"/>
          <w:b/>
          <w:sz w:val="28"/>
          <w:szCs w:val="28"/>
        </w:rPr>
        <w:t>The Belem Market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People everywhere in the cool of dawn,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produce to market and products back home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carried on the backs or heads of Indians and Creoles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before it gets hot and the sun, humidity and flies rise.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Displayed on palm leaf mats, everything you need-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fish, chickens, rice, bananas, voodoo charms</w:t>
      </w:r>
    </w:p>
    <w:p w:rsidR="004C57FA" w:rsidRPr="00937D27" w:rsidRDefault="004C57FA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37D27">
        <w:rPr>
          <w:rFonts w:ascii="Arial" w:hAnsi="Arial" w:cs="Arial"/>
          <w:sz w:val="28"/>
          <w:szCs w:val="28"/>
        </w:rPr>
        <w:t>and they can fix your motorbike too.</w:t>
      </w:r>
    </w:p>
    <w:p w:rsidR="004C57FA" w:rsidRPr="00937D27" w:rsidRDefault="0074634C" w:rsidP="004C57FA">
      <w:pPr>
        <w:pStyle w:val="Plai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E97578" w:rsidRDefault="00E97578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E97578" w:rsidRDefault="00E97578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E97578" w:rsidRDefault="00E97578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7272DB" w:rsidRDefault="007272DB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6C50A3" w:rsidRDefault="006C50A3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EE4324">
        <w:rPr>
          <w:rFonts w:ascii="Arial" w:hAnsi="Arial" w:cs="Arial"/>
          <w:b/>
          <w:sz w:val="28"/>
          <w:szCs w:val="28"/>
        </w:rPr>
        <w:t>Jungle Drinking Water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Most natives drink directly from the Amazon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instead of boiling or filtering the water.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 xml:space="preserve">Then they drink some juice of the </w:t>
      </w:r>
      <w:proofErr w:type="spellStart"/>
      <w:r w:rsidRPr="00EE4324">
        <w:rPr>
          <w:rFonts w:ascii="Arial" w:hAnsi="Arial" w:cs="Arial"/>
          <w:sz w:val="28"/>
          <w:szCs w:val="28"/>
        </w:rPr>
        <w:t>ficus</w:t>
      </w:r>
      <w:proofErr w:type="spellEnd"/>
      <w:r w:rsidRPr="00EE4324">
        <w:rPr>
          <w:rFonts w:ascii="Arial" w:hAnsi="Arial" w:cs="Arial"/>
          <w:sz w:val="28"/>
          <w:szCs w:val="28"/>
        </w:rPr>
        <w:t xml:space="preserve"> tree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twice a year as a purgative just like they ought to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to kill the internal parasites from the river.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No tea or fuel to boil the water.</w:t>
      </w:r>
    </w:p>
    <w:p w:rsidR="006C50A3" w:rsidRPr="00EE4324" w:rsidRDefault="0074634C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4C57FA" w:rsidRDefault="004C57FA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:rsidR="006C50A3" w:rsidRDefault="006C50A3" w:rsidP="006C50A3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E4324">
        <w:rPr>
          <w:rFonts w:ascii="Arial" w:hAnsi="Arial" w:cs="Arial"/>
          <w:b/>
          <w:sz w:val="28"/>
          <w:szCs w:val="28"/>
        </w:rPr>
        <w:t>Pevas</w:t>
      </w:r>
      <w:proofErr w:type="spellEnd"/>
      <w:r w:rsidRPr="00EE4324">
        <w:rPr>
          <w:rFonts w:ascii="Arial" w:hAnsi="Arial" w:cs="Arial"/>
          <w:b/>
          <w:sz w:val="28"/>
          <w:szCs w:val="28"/>
        </w:rPr>
        <w:t xml:space="preserve"> Fast Food</w:t>
      </w:r>
    </w:p>
    <w:p w:rsidR="006C50A3" w:rsidRPr="00FC3D36" w:rsidRDefault="006C50A3" w:rsidP="006C50A3">
      <w:pPr>
        <w:pStyle w:val="PlainText"/>
        <w:jc w:val="center"/>
        <w:rPr>
          <w:rFonts w:ascii="Arial" w:hAnsi="Arial" w:cs="Arial"/>
          <w:b/>
        </w:rPr>
      </w:pP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 xml:space="preserve">We stopped at Ft </w:t>
      </w:r>
      <w:proofErr w:type="spellStart"/>
      <w:r w:rsidRPr="00EE4324">
        <w:rPr>
          <w:rFonts w:ascii="Arial" w:hAnsi="Arial" w:cs="Arial"/>
          <w:sz w:val="28"/>
          <w:szCs w:val="28"/>
        </w:rPr>
        <w:t>Pevas</w:t>
      </w:r>
      <w:proofErr w:type="spellEnd"/>
      <w:r w:rsidRPr="00EE4324">
        <w:rPr>
          <w:rFonts w:ascii="Arial" w:hAnsi="Arial" w:cs="Arial"/>
          <w:sz w:val="28"/>
          <w:szCs w:val="28"/>
        </w:rPr>
        <w:t xml:space="preserve"> on the Amazon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for a passport check.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I watched a local ferry with people sleeping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in hammocks and on the crowded deck.</w:t>
      </w:r>
    </w:p>
    <w:p w:rsidR="006C50A3" w:rsidRPr="004B6A0D" w:rsidRDefault="006C50A3" w:rsidP="006C50A3">
      <w:pPr>
        <w:pStyle w:val="PlainText"/>
        <w:jc w:val="center"/>
        <w:rPr>
          <w:rFonts w:ascii="Arial" w:hAnsi="Arial" w:cs="Arial"/>
        </w:rPr>
      </w:pP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A dugout pulled up beside the ferry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two women and a pot of stew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The stew was sold from a single bowl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rinsed in the Amazon just for you.</w:t>
      </w:r>
    </w:p>
    <w:p w:rsidR="006C50A3" w:rsidRPr="004B6A0D" w:rsidRDefault="006C50A3" w:rsidP="006C50A3">
      <w:pPr>
        <w:pStyle w:val="PlainText"/>
        <w:jc w:val="center"/>
        <w:rPr>
          <w:rFonts w:ascii="Arial" w:hAnsi="Arial" w:cs="Arial"/>
        </w:rPr>
      </w:pP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One woman noticed the dugout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was taking on a little water.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She used the bowl to bail it out</w:t>
      </w:r>
    </w:p>
    <w:p w:rsidR="006C50A3" w:rsidRPr="00EE4324" w:rsidRDefault="006C50A3" w:rsidP="006C50A3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E4324">
        <w:rPr>
          <w:rFonts w:ascii="Arial" w:hAnsi="Arial" w:cs="Arial"/>
          <w:sz w:val="28"/>
          <w:szCs w:val="28"/>
        </w:rPr>
        <w:t>before serving the next customer.</w:t>
      </w:r>
    </w:p>
    <w:p w:rsidR="006C50A3" w:rsidRDefault="0074634C" w:rsidP="006C50A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:rsidR="00CB75B1" w:rsidRDefault="00A14D3F" w:rsidP="00CB75B1">
      <w:pPr>
        <w:jc w:val="center"/>
        <w:rPr>
          <w:rFonts w:ascii="Arial" w:hAnsi="Arial" w:cs="Arial"/>
          <w:sz w:val="28"/>
          <w:szCs w:val="28"/>
        </w:rPr>
      </w:pPr>
      <w:r w:rsidRPr="006C50A3">
        <w:rPr>
          <w:rFonts w:ascii="Arial" w:hAnsi="Arial" w:cs="Arial"/>
          <w:sz w:val="28"/>
          <w:szCs w:val="28"/>
        </w:rPr>
        <w:br w:type="page"/>
      </w:r>
    </w:p>
    <w:p w:rsidR="00CB75B1" w:rsidRPr="00CB75B1" w:rsidRDefault="00CB75B1" w:rsidP="00CB75B1">
      <w:pPr>
        <w:jc w:val="center"/>
        <w:rPr>
          <w:rFonts w:ascii="Arial" w:hAnsi="Arial" w:cs="Arial"/>
          <w:b/>
          <w:sz w:val="36"/>
          <w:szCs w:val="36"/>
        </w:rPr>
      </w:pPr>
      <w:r w:rsidRPr="00CB75B1">
        <w:rPr>
          <w:rFonts w:ascii="Arial" w:hAnsi="Arial" w:cs="Arial"/>
          <w:b/>
          <w:sz w:val="36"/>
          <w:szCs w:val="36"/>
        </w:rPr>
        <w:lastRenderedPageBreak/>
        <w:t>Vietnam and Cambodia</w:t>
      </w:r>
    </w:p>
    <w:p w:rsidR="00CB75B1" w:rsidRPr="00F85783" w:rsidRDefault="00CB75B1" w:rsidP="00CB75B1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t>Mekong River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ile wide and fifty feet deep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kong flows from China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between Laos, Vietnam, and Cambodia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sential highway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ddenly the halyards beat against the mast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ing monsoon clouds slide in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l and loaded with rain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et lightning </w:t>
      </w:r>
      <w:r w:rsidR="00BE7E1B">
        <w:rPr>
          <w:rFonts w:ascii="Arial" w:hAnsi="Arial" w:cs="Arial"/>
          <w:sz w:val="28"/>
          <w:szCs w:val="28"/>
        </w:rPr>
        <w:t>back</w:t>
      </w:r>
      <w:r>
        <w:rPr>
          <w:rFonts w:ascii="Arial" w:hAnsi="Arial" w:cs="Arial"/>
          <w:sz w:val="28"/>
          <w:szCs w:val="28"/>
        </w:rPr>
        <w:t>lights tall cloud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midity and rain fill the night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cast daylight drips humidity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light but the sun forgot to rise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’t breathe too deeply</w:t>
      </w:r>
    </w:p>
    <w:p w:rsidR="00CB75B1" w:rsidRDefault="00CB75B1" w:rsidP="00CB75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 you will drown</w:t>
      </w:r>
    </w:p>
    <w:p w:rsidR="00CB75B1" w:rsidRDefault="00CB75B1" w:rsidP="00BE7E1B">
      <w:pPr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26Oct11</w:t>
      </w:r>
    </w:p>
    <w:p w:rsidR="00CB75B1" w:rsidRPr="00F85783" w:rsidRDefault="00CB75B1" w:rsidP="00CB75B1">
      <w:pPr>
        <w:jc w:val="center"/>
        <w:rPr>
          <w:rFonts w:ascii="Algerian" w:hAnsi="Algerian" w:cs="Arial"/>
          <w:noProof/>
          <w:sz w:val="44"/>
          <w:szCs w:val="44"/>
        </w:rPr>
      </w:pPr>
      <w:r w:rsidRPr="00F85783">
        <w:rPr>
          <w:rFonts w:ascii="Algerian" w:hAnsi="Algerian" w:cs="Arial"/>
          <w:noProof/>
          <w:sz w:val="44"/>
          <w:szCs w:val="44"/>
        </w:rPr>
        <w:t>The River is Dropping</w:t>
      </w:r>
    </w:p>
    <w:p w:rsidR="00CB75B1" w:rsidRPr="00BE5374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BE5374">
        <w:rPr>
          <w:rFonts w:ascii="Arial" w:hAnsi="Arial" w:cs="Arial"/>
          <w:noProof/>
          <w:sz w:val="28"/>
          <w:szCs w:val="28"/>
        </w:rPr>
        <w:t>Typhoon rain and wind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89175F">
        <w:rPr>
          <w:rFonts w:ascii="Arial" w:hAnsi="Arial" w:cs="Arial"/>
          <w:noProof/>
          <w:sz w:val="28"/>
          <w:szCs w:val="28"/>
        </w:rPr>
        <w:t>Rushed up the Mekong valley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aising the water level thirty feet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acking up into Tong le Sap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ripling its size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x weeks later the river was falling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e farmers were following the river’s fall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ishing in the water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lanting the silt covered bank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ith pole beans, bananas,and taro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ime flows onwards.</w:t>
      </w:r>
    </w:p>
    <w:p w:rsidR="00CB75B1" w:rsidRPr="0089175F" w:rsidRDefault="00CB75B1" w:rsidP="00CB75B1">
      <w:pPr>
        <w:pStyle w:val="NoSpacing"/>
        <w:ind w:left="1440" w:firstLine="720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arl30Oct11</w:t>
      </w:r>
    </w:p>
    <w:p w:rsidR="00CB75B1" w:rsidRDefault="00CB75B1" w:rsidP="00CB75B1">
      <w:pPr>
        <w:jc w:val="center"/>
        <w:rPr>
          <w:rFonts w:ascii="Arial" w:hAnsi="Arial" w:cs="Arial"/>
          <w:b/>
          <w:sz w:val="28"/>
          <w:szCs w:val="28"/>
        </w:rPr>
      </w:pPr>
    </w:p>
    <w:p w:rsidR="00CB75B1" w:rsidRDefault="00CB75B1" w:rsidP="00CB75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ekong River Morning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5D90">
        <w:rPr>
          <w:rFonts w:ascii="Arial" w:hAnsi="Arial" w:cs="Arial"/>
          <w:sz w:val="28"/>
          <w:szCs w:val="28"/>
        </w:rPr>
        <w:t>On deck with a pot of tea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iting for sunrise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mps of water hyacinth streaming by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tan water.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Pr="003F5D90" w:rsidRDefault="00CB75B1" w:rsidP="00CB75B1">
      <w:pPr>
        <w:pStyle w:val="NoSpacing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te sky</w:t>
      </w:r>
    </w:p>
    <w:p w:rsidR="00CB75B1" w:rsidRPr="003F5D90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5D90">
        <w:rPr>
          <w:rFonts w:ascii="Arial" w:hAnsi="Arial" w:cs="Arial"/>
          <w:sz w:val="28"/>
          <w:szCs w:val="28"/>
        </w:rPr>
        <w:t>Dark silhouettes of teak and sugar palm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5D90">
        <w:rPr>
          <w:rFonts w:ascii="Arial" w:hAnsi="Arial" w:cs="Arial"/>
          <w:sz w:val="28"/>
          <w:szCs w:val="28"/>
        </w:rPr>
        <w:t>Shallow water with permanent fish trap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hermen setting new fish trap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ses hanging over the river.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ar Tan </w:t>
      </w:r>
      <w:proofErr w:type="spellStart"/>
      <w:r>
        <w:rPr>
          <w:rFonts w:ascii="Arial" w:hAnsi="Arial" w:cs="Arial"/>
          <w:sz w:val="28"/>
          <w:szCs w:val="28"/>
        </w:rPr>
        <w:t>Chau</w:t>
      </w:r>
      <w:proofErr w:type="spellEnd"/>
      <w:r>
        <w:rPr>
          <w:rFonts w:ascii="Arial" w:hAnsi="Arial" w:cs="Arial"/>
          <w:sz w:val="28"/>
          <w:szCs w:val="28"/>
        </w:rPr>
        <w:t xml:space="preserve"> were 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ating fish farm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ating market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sket factory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ilk factory where girls hand-made silk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ve yards a day in open factories.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 Dec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Swift Boats once docked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i</w:t>
      </w:r>
      <w:proofErr w:type="spellEnd"/>
      <w:r>
        <w:rPr>
          <w:rFonts w:ascii="Arial" w:hAnsi="Arial" w:cs="Arial"/>
          <w:sz w:val="28"/>
          <w:szCs w:val="28"/>
        </w:rPr>
        <w:t xml:space="preserve"> Be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its Franciscan Church 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floating market 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treet market with fruits and vegetable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h sides of the lane with traffic down the middle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 fish, snakes, turtles, and frog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 or butchered on the street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 farms with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 pepper and pepper leaf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ro, jackfruit, mangoes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h drying in the sun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 plants 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way, homestead, outhouse</w:t>
      </w:r>
    </w:p>
    <w:p w:rsidR="00CB75B1" w:rsidRDefault="00CB75B1" w:rsidP="00CB75B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millions.</w:t>
      </w:r>
    </w:p>
    <w:p w:rsidR="00CB75B1" w:rsidRDefault="00CB75B1" w:rsidP="00CB75B1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7 Nov 2011</w:t>
      </w:r>
    </w:p>
    <w:p w:rsidR="00A6517A" w:rsidRPr="003D787E" w:rsidRDefault="00A6517A" w:rsidP="007272DB">
      <w:pPr>
        <w:pStyle w:val="NoSpacing"/>
        <w:rPr>
          <w:rFonts w:ascii="Arial" w:hAnsi="Arial" w:cs="Arial"/>
          <w:sz w:val="28"/>
          <w:szCs w:val="28"/>
        </w:rPr>
      </w:pPr>
    </w:p>
    <w:sectPr w:rsidR="00A6517A" w:rsidRPr="003D787E" w:rsidSect="00FB26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F2" w:rsidRDefault="00226AF2" w:rsidP="00A87050">
      <w:pPr>
        <w:spacing w:after="0" w:line="240" w:lineRule="auto"/>
      </w:pPr>
      <w:r>
        <w:separator/>
      </w:r>
    </w:p>
  </w:endnote>
  <w:endnote w:type="continuationSeparator" w:id="0">
    <w:p w:rsidR="00226AF2" w:rsidRDefault="00226AF2" w:rsidP="00A8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3766"/>
      <w:docPartObj>
        <w:docPartGallery w:val="Page Numbers (Bottom of Page)"/>
        <w:docPartUnique/>
      </w:docPartObj>
    </w:sdtPr>
    <w:sdtContent>
      <w:p w:rsidR="000F5968" w:rsidRDefault="00E42713">
        <w:pPr>
          <w:pStyle w:val="Footer"/>
          <w:jc w:val="center"/>
        </w:pPr>
        <w:fldSimple w:instr=" PAGE   \* MERGEFORMAT ">
          <w:r w:rsidR="005F67A5">
            <w:rPr>
              <w:noProof/>
            </w:rPr>
            <w:t>1</w:t>
          </w:r>
        </w:fldSimple>
      </w:p>
    </w:sdtContent>
  </w:sdt>
  <w:p w:rsidR="000F5968" w:rsidRDefault="000F5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F2" w:rsidRDefault="00226AF2" w:rsidP="00A87050">
      <w:pPr>
        <w:spacing w:after="0" w:line="240" w:lineRule="auto"/>
      </w:pPr>
      <w:r>
        <w:separator/>
      </w:r>
    </w:p>
  </w:footnote>
  <w:footnote w:type="continuationSeparator" w:id="0">
    <w:p w:rsidR="00226AF2" w:rsidRDefault="00226AF2" w:rsidP="00A87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87E"/>
    <w:rsid w:val="00047E82"/>
    <w:rsid w:val="00084F23"/>
    <w:rsid w:val="000F5968"/>
    <w:rsid w:val="00192772"/>
    <w:rsid w:val="00192B3C"/>
    <w:rsid w:val="00196EC3"/>
    <w:rsid w:val="001A01BD"/>
    <w:rsid w:val="001A4AFF"/>
    <w:rsid w:val="001C143D"/>
    <w:rsid w:val="001C1477"/>
    <w:rsid w:val="001E35D3"/>
    <w:rsid w:val="00220718"/>
    <w:rsid w:val="00226AF2"/>
    <w:rsid w:val="003036B0"/>
    <w:rsid w:val="00311006"/>
    <w:rsid w:val="00313FB8"/>
    <w:rsid w:val="003D787E"/>
    <w:rsid w:val="00423E1A"/>
    <w:rsid w:val="00485882"/>
    <w:rsid w:val="004C57FA"/>
    <w:rsid w:val="0051227C"/>
    <w:rsid w:val="005218DD"/>
    <w:rsid w:val="005409E3"/>
    <w:rsid w:val="005D2B57"/>
    <w:rsid w:val="005F67A5"/>
    <w:rsid w:val="00617827"/>
    <w:rsid w:val="00657653"/>
    <w:rsid w:val="006B51EF"/>
    <w:rsid w:val="006C50A3"/>
    <w:rsid w:val="006C5F1D"/>
    <w:rsid w:val="006D4381"/>
    <w:rsid w:val="007272DB"/>
    <w:rsid w:val="0074634C"/>
    <w:rsid w:val="00790A39"/>
    <w:rsid w:val="00801058"/>
    <w:rsid w:val="00821291"/>
    <w:rsid w:val="008971E5"/>
    <w:rsid w:val="008D19C2"/>
    <w:rsid w:val="00925CC2"/>
    <w:rsid w:val="00A03D7D"/>
    <w:rsid w:val="00A14D3F"/>
    <w:rsid w:val="00A15A56"/>
    <w:rsid w:val="00A6517A"/>
    <w:rsid w:val="00A87050"/>
    <w:rsid w:val="00B6077B"/>
    <w:rsid w:val="00B64B27"/>
    <w:rsid w:val="00B87EAD"/>
    <w:rsid w:val="00BE7E1B"/>
    <w:rsid w:val="00C229F1"/>
    <w:rsid w:val="00C860CC"/>
    <w:rsid w:val="00CB75B1"/>
    <w:rsid w:val="00CC0C1A"/>
    <w:rsid w:val="00D02553"/>
    <w:rsid w:val="00DD3839"/>
    <w:rsid w:val="00E42713"/>
    <w:rsid w:val="00E4672F"/>
    <w:rsid w:val="00E57C96"/>
    <w:rsid w:val="00E97578"/>
    <w:rsid w:val="00F255F6"/>
    <w:rsid w:val="00FB26C7"/>
    <w:rsid w:val="00FD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C7"/>
  </w:style>
  <w:style w:type="paragraph" w:styleId="Heading1">
    <w:name w:val="heading 1"/>
    <w:basedOn w:val="Normal"/>
    <w:next w:val="Normal"/>
    <w:link w:val="Heading1Char"/>
    <w:uiPriority w:val="9"/>
    <w:qFormat/>
    <w:rsid w:val="0022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12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2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787E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255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5F6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2129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2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2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2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20718"/>
  </w:style>
  <w:style w:type="paragraph" w:styleId="Header">
    <w:name w:val="header"/>
    <w:basedOn w:val="Normal"/>
    <w:link w:val="HeaderChar"/>
    <w:uiPriority w:val="99"/>
    <w:semiHidden/>
    <w:unhideWhenUsed/>
    <w:rsid w:val="00A8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050"/>
  </w:style>
  <w:style w:type="paragraph" w:styleId="Footer">
    <w:name w:val="footer"/>
    <w:basedOn w:val="Normal"/>
    <w:link w:val="FooterChar"/>
    <w:uiPriority w:val="99"/>
    <w:unhideWhenUsed/>
    <w:rsid w:val="00A8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50"/>
  </w:style>
  <w:style w:type="paragraph" w:styleId="BalloonText">
    <w:name w:val="Balloon Text"/>
    <w:basedOn w:val="Normal"/>
    <w:link w:val="BalloonTextChar"/>
    <w:uiPriority w:val="99"/>
    <w:semiHidden/>
    <w:unhideWhenUsed/>
    <w:rsid w:val="00A8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ACE0-499A-4DDD-8AC8-9B5C1C1E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2</cp:revision>
  <dcterms:created xsi:type="dcterms:W3CDTF">2014-10-03T13:36:00Z</dcterms:created>
  <dcterms:modified xsi:type="dcterms:W3CDTF">2014-10-03T13:36:00Z</dcterms:modified>
</cp:coreProperties>
</file>